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8D" w:rsidRPr="00DE1496" w:rsidRDefault="0045678D" w:rsidP="0045678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м</w:t>
      </w:r>
      <w:r w:rsidRPr="00DE1496">
        <w:rPr>
          <w:rFonts w:ascii="Times New Roman" w:hAnsi="Times New Roman" w:cs="Times New Roman"/>
          <w:smallCaps/>
          <w:sz w:val="28"/>
          <w:szCs w:val="28"/>
        </w:rPr>
        <w:t>униципальное бюджетное общеобразовательное учреждение</w:t>
      </w:r>
    </w:p>
    <w:p w:rsidR="0045678D" w:rsidRPr="00DE1496" w:rsidRDefault="0045678D" w:rsidP="00456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средняя</w:t>
      </w:r>
      <w:r w:rsidRPr="00DE1496">
        <w:rPr>
          <w:rFonts w:ascii="Times New Roman" w:hAnsi="Times New Roman" w:cs="Times New Roman"/>
          <w:smallCaps/>
          <w:sz w:val="28"/>
          <w:szCs w:val="28"/>
        </w:rPr>
        <w:t xml:space="preserve"> общеобразовательная школа № </w:t>
      </w:r>
      <w:r>
        <w:rPr>
          <w:rFonts w:ascii="Times New Roman" w:hAnsi="Times New Roman" w:cs="Times New Roman"/>
          <w:smallCaps/>
          <w:sz w:val="28"/>
          <w:szCs w:val="28"/>
        </w:rPr>
        <w:t xml:space="preserve">44 хутора </w:t>
      </w:r>
      <w:proofErr w:type="spellStart"/>
      <w:r>
        <w:rPr>
          <w:rFonts w:ascii="Times New Roman" w:hAnsi="Times New Roman" w:cs="Times New Roman"/>
          <w:smallCaps/>
          <w:sz w:val="28"/>
          <w:szCs w:val="28"/>
        </w:rPr>
        <w:t>новоукраинского</w:t>
      </w:r>
      <w:proofErr w:type="spellEnd"/>
      <w:r>
        <w:rPr>
          <w:rFonts w:ascii="Times New Roman" w:hAnsi="Times New Roman" w:cs="Times New Roman"/>
          <w:smallCaps/>
          <w:sz w:val="28"/>
          <w:szCs w:val="28"/>
        </w:rPr>
        <w:t xml:space="preserve"> муниципального образования крымский район</w:t>
      </w:r>
    </w:p>
    <w:p w:rsidR="0045678D" w:rsidRPr="00DE1496" w:rsidRDefault="0045678D" w:rsidP="00456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78D" w:rsidRPr="00DE1496" w:rsidRDefault="0045678D" w:rsidP="00456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78D" w:rsidRPr="00DE1496" w:rsidRDefault="0045678D" w:rsidP="00456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78D" w:rsidRPr="00DE1496" w:rsidRDefault="0045678D" w:rsidP="0045678D">
      <w:pPr>
        <w:tabs>
          <w:tab w:val="left" w:pos="5760"/>
        </w:tabs>
        <w:spacing w:after="0" w:line="240" w:lineRule="auto"/>
        <w:jc w:val="right"/>
        <w:outlineLvl w:val="0"/>
        <w:rPr>
          <w:rFonts w:ascii="Times New Roman" w:hAnsi="Times New Roman" w:cs="Times New Roman"/>
          <w:smallCaps/>
          <w:sz w:val="28"/>
          <w:szCs w:val="28"/>
        </w:rPr>
      </w:pPr>
    </w:p>
    <w:p w:rsidR="0045678D" w:rsidRPr="00DE1496" w:rsidRDefault="0045678D" w:rsidP="0045678D">
      <w:pPr>
        <w:tabs>
          <w:tab w:val="left" w:pos="5760"/>
        </w:tabs>
        <w:spacing w:after="0" w:line="240" w:lineRule="auto"/>
        <w:jc w:val="right"/>
        <w:outlineLvl w:val="0"/>
        <w:rPr>
          <w:rFonts w:ascii="Times New Roman" w:hAnsi="Times New Roman" w:cs="Times New Roman"/>
          <w:smallCaps/>
          <w:sz w:val="28"/>
          <w:szCs w:val="28"/>
        </w:rPr>
      </w:pPr>
    </w:p>
    <w:p w:rsidR="0045678D" w:rsidRPr="00DE1496" w:rsidRDefault="0045678D" w:rsidP="0045678D">
      <w:pPr>
        <w:tabs>
          <w:tab w:val="left" w:pos="5760"/>
        </w:tabs>
        <w:spacing w:after="0" w:line="240" w:lineRule="auto"/>
        <w:jc w:val="right"/>
        <w:outlineLvl w:val="0"/>
        <w:rPr>
          <w:rFonts w:ascii="Times New Roman" w:hAnsi="Times New Roman" w:cs="Times New Roman"/>
          <w:smallCaps/>
          <w:sz w:val="28"/>
          <w:szCs w:val="28"/>
        </w:rPr>
      </w:pPr>
    </w:p>
    <w:p w:rsidR="0045678D" w:rsidRPr="00DE1496" w:rsidRDefault="0045678D" w:rsidP="0045678D">
      <w:pPr>
        <w:tabs>
          <w:tab w:val="left" w:pos="5760"/>
        </w:tabs>
        <w:spacing w:after="0" w:line="240" w:lineRule="auto"/>
        <w:outlineLvl w:val="0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 xml:space="preserve">                                                                                                                     </w:t>
      </w:r>
      <w:r w:rsidRPr="00DE1496">
        <w:rPr>
          <w:rFonts w:ascii="Times New Roman" w:hAnsi="Times New Roman" w:cs="Times New Roman"/>
          <w:smallCaps/>
          <w:sz w:val="28"/>
          <w:szCs w:val="28"/>
        </w:rPr>
        <w:t>Утверждено</w:t>
      </w:r>
    </w:p>
    <w:p w:rsidR="0045678D" w:rsidRPr="00DE1496" w:rsidRDefault="0045678D" w:rsidP="0045678D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1496">
        <w:rPr>
          <w:rFonts w:ascii="Times New Roman" w:hAnsi="Times New Roman" w:cs="Times New Roman"/>
          <w:sz w:val="28"/>
          <w:szCs w:val="28"/>
        </w:rPr>
        <w:t>решение педсовета протокол № 1</w:t>
      </w:r>
    </w:p>
    <w:p w:rsidR="0045678D" w:rsidRPr="00DE1496" w:rsidRDefault="0045678D" w:rsidP="0045678D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4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от « 31</w:t>
      </w:r>
      <w:r w:rsidRPr="00DE149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августа    2018 </w:t>
      </w:r>
      <w:r w:rsidRPr="00DE1496">
        <w:rPr>
          <w:rFonts w:ascii="Times New Roman" w:hAnsi="Times New Roman" w:cs="Times New Roman"/>
          <w:sz w:val="28"/>
          <w:szCs w:val="28"/>
        </w:rPr>
        <w:t>г.</w:t>
      </w:r>
    </w:p>
    <w:p w:rsidR="0045678D" w:rsidRPr="00DE1496" w:rsidRDefault="0045678D" w:rsidP="0045678D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4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редседатель педсовета</w:t>
      </w:r>
    </w:p>
    <w:p w:rsidR="0045678D" w:rsidRPr="00DE1496" w:rsidRDefault="0045678D" w:rsidP="0045678D">
      <w:pPr>
        <w:tabs>
          <w:tab w:val="left" w:pos="5760"/>
        </w:tabs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DE149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5678D" w:rsidRPr="00DE1496" w:rsidRDefault="0045678D" w:rsidP="0045678D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4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Л.А.Чалая</w:t>
      </w:r>
    </w:p>
    <w:p w:rsidR="0045678D" w:rsidRPr="00DE1496" w:rsidRDefault="0045678D" w:rsidP="00456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78D" w:rsidRPr="00DE1496" w:rsidRDefault="0045678D" w:rsidP="00456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78D" w:rsidRPr="00DE1496" w:rsidRDefault="0045678D" w:rsidP="00456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78D" w:rsidRPr="00DE1496" w:rsidRDefault="0045678D" w:rsidP="00456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78D" w:rsidRPr="00DE1496" w:rsidRDefault="0045678D" w:rsidP="00456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78D" w:rsidRPr="00DE1496" w:rsidRDefault="0045678D" w:rsidP="0045678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149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5678D" w:rsidRPr="00DE1496" w:rsidRDefault="0045678D" w:rsidP="0045678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678D" w:rsidRPr="00DE1496" w:rsidRDefault="0045678D" w:rsidP="0045678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678D" w:rsidRPr="00DE1496" w:rsidRDefault="0045678D" w:rsidP="0045678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678D" w:rsidRPr="00DE1496" w:rsidRDefault="0045678D" w:rsidP="0045678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678D" w:rsidRDefault="0045678D" w:rsidP="00456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49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DE1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1F7BC3">
        <w:rPr>
          <w:rFonts w:ascii="Times New Roman" w:hAnsi="Times New Roman" w:cs="Times New Roman"/>
          <w:b/>
          <w:i/>
          <w:sz w:val="28"/>
          <w:szCs w:val="28"/>
        </w:rPr>
        <w:t>убановедению</w:t>
      </w:r>
      <w:proofErr w:type="spellEnd"/>
      <w:r w:rsidRPr="006D5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78D" w:rsidRPr="001B7790" w:rsidRDefault="0045678D" w:rsidP="00456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DB6">
        <w:rPr>
          <w:rFonts w:ascii="Times New Roman" w:hAnsi="Times New Roman" w:cs="Times New Roman"/>
          <w:sz w:val="28"/>
          <w:szCs w:val="28"/>
        </w:rPr>
        <w:t xml:space="preserve">Уровень образования (класс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2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реднее </w:t>
      </w:r>
      <w:r w:rsidRPr="003752C0">
        <w:rPr>
          <w:rFonts w:ascii="Times New Roman" w:hAnsi="Times New Roman" w:cs="Times New Roman"/>
          <w:sz w:val="28"/>
          <w:szCs w:val="28"/>
          <w:u w:val="single"/>
        </w:rPr>
        <w:t xml:space="preserve">              класс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3752C0">
        <w:rPr>
          <w:rFonts w:ascii="Times New Roman" w:hAnsi="Times New Roman" w:cs="Times New Roman"/>
          <w:b/>
          <w:sz w:val="28"/>
          <w:szCs w:val="28"/>
          <w:u w:val="single"/>
        </w:rPr>
        <w:t xml:space="preserve">  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5678D" w:rsidRPr="003752C0" w:rsidRDefault="0045678D" w:rsidP="0045678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752C0">
        <w:rPr>
          <w:rFonts w:ascii="Times New Roman" w:hAnsi="Times New Roman" w:cs="Times New Roman"/>
          <w:sz w:val="28"/>
          <w:szCs w:val="28"/>
          <w:u w:val="single"/>
        </w:rPr>
        <w:t xml:space="preserve">Количество часов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01F9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A01F9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3752C0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</w:p>
    <w:p w:rsidR="0045678D" w:rsidRDefault="0045678D" w:rsidP="0045678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54DB6">
        <w:rPr>
          <w:rFonts w:ascii="Times New Roman" w:hAnsi="Times New Roman" w:cs="Times New Roman"/>
          <w:color w:val="000000"/>
          <w:sz w:val="28"/>
          <w:szCs w:val="28"/>
        </w:rPr>
        <w:t xml:space="preserve">Учитель   </w:t>
      </w:r>
      <w:proofErr w:type="spellStart"/>
      <w:r w:rsidRPr="006D5283">
        <w:rPr>
          <w:rFonts w:ascii="Times New Roman" w:hAnsi="Times New Roman" w:cs="Times New Roman"/>
          <w:b/>
          <w:i/>
          <w:sz w:val="28"/>
          <w:szCs w:val="28"/>
        </w:rPr>
        <w:t>Кудрян</w:t>
      </w:r>
      <w:proofErr w:type="spellEnd"/>
      <w:r w:rsidRPr="006D5283">
        <w:rPr>
          <w:rFonts w:ascii="Times New Roman" w:hAnsi="Times New Roman" w:cs="Times New Roman"/>
          <w:b/>
          <w:i/>
          <w:sz w:val="28"/>
          <w:szCs w:val="28"/>
        </w:rPr>
        <w:t xml:space="preserve"> Анна Викторов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678D" w:rsidRPr="00554DB6" w:rsidRDefault="0045678D" w:rsidP="0045678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5678D" w:rsidRPr="006D5283" w:rsidRDefault="0045678D" w:rsidP="004567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283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 и на основе:</w:t>
      </w:r>
    </w:p>
    <w:p w:rsidR="0045678D" w:rsidRDefault="0045678D" w:rsidP="0045678D">
      <w:pPr>
        <w:pStyle w:val="ac"/>
        <w:spacing w:line="360" w:lineRule="auto"/>
        <w:ind w:left="0"/>
        <w:jc w:val="both"/>
      </w:pPr>
      <w:r w:rsidRPr="00164D7D">
        <w:rPr>
          <w:rFonts w:ascii="Times New Roman" w:hAnsi="Times New Roman" w:cs="Times New Roman"/>
          <w:sz w:val="24"/>
          <w:szCs w:val="24"/>
          <w:u w:val="single"/>
        </w:rPr>
        <w:t xml:space="preserve">требований ФГОС ООО (приказ № 1897 от 17. 12. 2010 г. Министерства образования РФ);   </w:t>
      </w:r>
      <w:r w:rsidRPr="00164D7D">
        <w:rPr>
          <w:rFonts w:ascii="Times New Roman" w:hAnsi="Times New Roman"/>
          <w:sz w:val="24"/>
          <w:szCs w:val="24"/>
          <w:u w:val="single"/>
        </w:rPr>
        <w:t xml:space="preserve">Программы для общеобразовательных учреждений: </w:t>
      </w:r>
      <w:proofErr w:type="spellStart"/>
      <w:r w:rsidRPr="00164D7D">
        <w:rPr>
          <w:rFonts w:ascii="Times New Roman" w:hAnsi="Times New Roman"/>
          <w:sz w:val="24"/>
          <w:szCs w:val="24"/>
          <w:u w:val="single"/>
        </w:rPr>
        <w:t>Кубановедение</w:t>
      </w:r>
      <w:proofErr w:type="spellEnd"/>
      <w:r w:rsidRPr="00164D7D">
        <w:rPr>
          <w:rFonts w:ascii="Times New Roman" w:hAnsi="Times New Roman"/>
          <w:sz w:val="24"/>
          <w:szCs w:val="24"/>
          <w:u w:val="single"/>
        </w:rPr>
        <w:t xml:space="preserve">: программа для 10-11 классов общеобразовательных учреждений Краснодарского края. Авторы-составители: </w:t>
      </w:r>
      <w:proofErr w:type="spellStart"/>
      <w:r w:rsidRPr="00164D7D">
        <w:rPr>
          <w:rFonts w:ascii="Times New Roman" w:hAnsi="Times New Roman"/>
          <w:sz w:val="24"/>
          <w:szCs w:val="24"/>
          <w:u w:val="single"/>
        </w:rPr>
        <w:t>Латкин</w:t>
      </w:r>
      <w:proofErr w:type="spellEnd"/>
      <w:r w:rsidRPr="00164D7D">
        <w:rPr>
          <w:rFonts w:ascii="Times New Roman" w:hAnsi="Times New Roman"/>
          <w:sz w:val="24"/>
          <w:szCs w:val="24"/>
          <w:u w:val="single"/>
        </w:rPr>
        <w:t xml:space="preserve"> В.В., </w:t>
      </w:r>
      <w:proofErr w:type="gramStart"/>
      <w:r w:rsidRPr="00164D7D">
        <w:rPr>
          <w:rFonts w:ascii="Times New Roman" w:hAnsi="Times New Roman"/>
          <w:sz w:val="24"/>
          <w:szCs w:val="24"/>
          <w:u w:val="single"/>
        </w:rPr>
        <w:t>Терская</w:t>
      </w:r>
      <w:proofErr w:type="gramEnd"/>
      <w:r w:rsidRPr="00164D7D">
        <w:rPr>
          <w:rFonts w:ascii="Times New Roman" w:hAnsi="Times New Roman"/>
          <w:sz w:val="24"/>
          <w:szCs w:val="24"/>
          <w:u w:val="single"/>
        </w:rPr>
        <w:t xml:space="preserve"> И.А., </w:t>
      </w:r>
      <w:proofErr w:type="spellStart"/>
      <w:r w:rsidRPr="00164D7D">
        <w:rPr>
          <w:rFonts w:ascii="Times New Roman" w:hAnsi="Times New Roman"/>
          <w:sz w:val="24"/>
          <w:szCs w:val="24"/>
          <w:u w:val="single"/>
        </w:rPr>
        <w:t>Хамцова</w:t>
      </w:r>
      <w:proofErr w:type="spellEnd"/>
      <w:r w:rsidRPr="00164D7D">
        <w:rPr>
          <w:rFonts w:ascii="Times New Roman" w:hAnsi="Times New Roman"/>
          <w:sz w:val="24"/>
          <w:szCs w:val="24"/>
          <w:u w:val="single"/>
        </w:rPr>
        <w:t xml:space="preserve"> О.А. и др. Краснодар: Перспективы образования, 2013;</w:t>
      </w:r>
      <w:r w:rsidRPr="00164D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164D7D">
        <w:rPr>
          <w:rFonts w:ascii="Times New Roman" w:eastAsia="Times New Roman" w:hAnsi="Times New Roman" w:cs="Times New Roman"/>
          <w:sz w:val="24"/>
          <w:szCs w:val="24"/>
          <w:u w:val="single"/>
        </w:rPr>
        <w:t>ориентирована</w:t>
      </w:r>
      <w:proofErr w:type="gramEnd"/>
      <w:r w:rsidRPr="00164D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 использование  следующих  учебников:</w:t>
      </w:r>
      <w:r w:rsidRPr="00164D7D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164D7D">
        <w:rPr>
          <w:rFonts w:ascii="Times New Roman" w:hAnsi="Times New Roman"/>
          <w:sz w:val="24"/>
          <w:szCs w:val="24"/>
          <w:u w:val="single"/>
        </w:rPr>
        <w:t>Кубановедение</w:t>
      </w:r>
      <w:proofErr w:type="spellEnd"/>
      <w:r w:rsidRPr="00164D7D">
        <w:rPr>
          <w:rFonts w:ascii="Times New Roman" w:hAnsi="Times New Roman"/>
          <w:sz w:val="24"/>
          <w:szCs w:val="24"/>
          <w:u w:val="single"/>
        </w:rPr>
        <w:t xml:space="preserve">: Учебное пособие для 10 </w:t>
      </w:r>
      <w:proofErr w:type="spellStart"/>
      <w:r w:rsidRPr="00164D7D">
        <w:rPr>
          <w:rFonts w:ascii="Times New Roman" w:hAnsi="Times New Roman"/>
          <w:sz w:val="24"/>
          <w:szCs w:val="24"/>
          <w:u w:val="single"/>
        </w:rPr>
        <w:t>кл</w:t>
      </w:r>
      <w:proofErr w:type="spellEnd"/>
      <w:r w:rsidRPr="00164D7D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Pr="00164D7D">
        <w:rPr>
          <w:rFonts w:ascii="Times New Roman" w:hAnsi="Times New Roman"/>
          <w:sz w:val="24"/>
          <w:szCs w:val="24"/>
          <w:u w:val="single"/>
        </w:rPr>
        <w:t>общеобразоват</w:t>
      </w:r>
      <w:proofErr w:type="spellEnd"/>
      <w:r w:rsidRPr="00164D7D">
        <w:rPr>
          <w:rFonts w:ascii="Times New Roman" w:hAnsi="Times New Roman"/>
          <w:sz w:val="24"/>
          <w:szCs w:val="24"/>
          <w:u w:val="single"/>
        </w:rPr>
        <w:t xml:space="preserve">. учреждений/В.Н. </w:t>
      </w:r>
      <w:proofErr w:type="spellStart"/>
      <w:r w:rsidRPr="00164D7D">
        <w:rPr>
          <w:rFonts w:ascii="Times New Roman" w:hAnsi="Times New Roman"/>
          <w:sz w:val="24"/>
          <w:szCs w:val="24"/>
          <w:u w:val="single"/>
        </w:rPr>
        <w:t>Ратушняк</w:t>
      </w:r>
      <w:proofErr w:type="spellEnd"/>
      <w:r w:rsidRPr="00164D7D">
        <w:rPr>
          <w:rFonts w:ascii="Times New Roman" w:hAnsi="Times New Roman"/>
          <w:sz w:val="24"/>
          <w:szCs w:val="24"/>
          <w:u w:val="single"/>
        </w:rPr>
        <w:t xml:space="preserve">, О.В. Матвеев, И.А. </w:t>
      </w:r>
      <w:proofErr w:type="gramStart"/>
      <w:r w:rsidRPr="00164D7D">
        <w:rPr>
          <w:rFonts w:ascii="Times New Roman" w:hAnsi="Times New Roman"/>
          <w:sz w:val="24"/>
          <w:szCs w:val="24"/>
          <w:u w:val="single"/>
        </w:rPr>
        <w:t>Терская</w:t>
      </w:r>
      <w:proofErr w:type="gramEnd"/>
      <w:r w:rsidRPr="00164D7D">
        <w:rPr>
          <w:rFonts w:ascii="Times New Roman" w:hAnsi="Times New Roman"/>
          <w:sz w:val="24"/>
          <w:szCs w:val="24"/>
          <w:u w:val="single"/>
        </w:rPr>
        <w:t xml:space="preserve">, А.Н. </w:t>
      </w:r>
      <w:proofErr w:type="spellStart"/>
      <w:r w:rsidRPr="00164D7D">
        <w:rPr>
          <w:rFonts w:ascii="Times New Roman" w:hAnsi="Times New Roman"/>
          <w:sz w:val="24"/>
          <w:szCs w:val="24"/>
          <w:u w:val="single"/>
        </w:rPr>
        <w:t>Криштопа</w:t>
      </w:r>
      <w:proofErr w:type="spellEnd"/>
      <w:r w:rsidRPr="00164D7D">
        <w:rPr>
          <w:rFonts w:ascii="Times New Roman" w:hAnsi="Times New Roman"/>
          <w:sz w:val="24"/>
          <w:szCs w:val="24"/>
          <w:u w:val="single"/>
        </w:rPr>
        <w:t xml:space="preserve">. - Краснодар: Перспективы образования, 2013.    </w:t>
      </w:r>
      <w:proofErr w:type="spellStart"/>
      <w:r w:rsidRPr="00164D7D">
        <w:rPr>
          <w:rFonts w:ascii="Times New Roman" w:hAnsi="Times New Roman"/>
          <w:sz w:val="24"/>
          <w:szCs w:val="24"/>
          <w:u w:val="single"/>
        </w:rPr>
        <w:t>Кубановедение</w:t>
      </w:r>
      <w:proofErr w:type="spellEnd"/>
      <w:r w:rsidRPr="00164D7D">
        <w:rPr>
          <w:rFonts w:ascii="Times New Roman" w:hAnsi="Times New Roman"/>
          <w:sz w:val="24"/>
          <w:szCs w:val="24"/>
          <w:u w:val="single"/>
        </w:rPr>
        <w:t>: Учебник для учащихся 11 класса общеобразовательных учреждений/ А. А. Зайцев, Е. В. Морозова и др. - Краснодар:  Перспективы образования, 2014</w:t>
      </w:r>
      <w:r w:rsidRPr="00164D7D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F64014" w:rsidRDefault="00F64014" w:rsidP="00456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4014" w:rsidRDefault="00F64014" w:rsidP="00971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6436" w:rsidRPr="00FB19F6" w:rsidRDefault="008D6436" w:rsidP="00971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B19F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ЛАНИРУЕМЫЕ РЕЗУЛЬТАТЫ ОСВОЕНИЯ</w:t>
      </w:r>
      <w:r w:rsidR="00FB1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B1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СА КУБАНОВЕДЕНИЯ</w:t>
      </w:r>
    </w:p>
    <w:p w:rsidR="008D6436" w:rsidRPr="009D7566" w:rsidRDefault="008D6436" w:rsidP="00A502C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D6436" w:rsidRPr="009D7566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D7566">
        <w:rPr>
          <w:rFonts w:ascii="Times New Roman" w:hAnsi="Times New Roman"/>
          <w:sz w:val="28"/>
          <w:szCs w:val="28"/>
        </w:rPr>
        <w:t xml:space="preserve">В результате изучения </w:t>
      </w:r>
      <w:proofErr w:type="spellStart"/>
      <w:r w:rsidRPr="009D7566">
        <w:rPr>
          <w:rFonts w:ascii="Times New Roman" w:hAnsi="Times New Roman"/>
          <w:sz w:val="28"/>
          <w:szCs w:val="28"/>
        </w:rPr>
        <w:t>кубановедения</w:t>
      </w:r>
      <w:proofErr w:type="spellEnd"/>
      <w:r w:rsidRPr="009D7566">
        <w:rPr>
          <w:rFonts w:ascii="Times New Roman" w:hAnsi="Times New Roman"/>
          <w:sz w:val="28"/>
          <w:szCs w:val="28"/>
        </w:rPr>
        <w:t xml:space="preserve"> в</w:t>
      </w:r>
      <w:r w:rsidR="0007021D">
        <w:rPr>
          <w:rFonts w:ascii="Times New Roman" w:hAnsi="Times New Roman"/>
          <w:sz w:val="28"/>
          <w:szCs w:val="28"/>
        </w:rPr>
        <w:t xml:space="preserve"> 10 - 11</w:t>
      </w:r>
      <w:r w:rsidRPr="009D7566">
        <w:rPr>
          <w:rFonts w:ascii="Times New Roman" w:hAnsi="Times New Roman"/>
          <w:sz w:val="28"/>
          <w:szCs w:val="28"/>
        </w:rPr>
        <w:t xml:space="preserve"> классах должны быть достигнуты определенные результаты.</w:t>
      </w:r>
    </w:p>
    <w:p w:rsidR="008D6436" w:rsidRPr="009D7566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D6436" w:rsidRPr="009D7566" w:rsidRDefault="008D6436" w:rsidP="00A502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5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ые результаты: 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D7566">
        <w:rPr>
          <w:rFonts w:ascii="Times New Roman" w:hAnsi="Times New Roman"/>
          <w:sz w:val="28"/>
          <w:szCs w:val="28"/>
        </w:rPr>
        <w:t xml:space="preserve">1. Воспитание российской гражданской идентичности: </w:t>
      </w:r>
      <w:proofErr w:type="spellStart"/>
      <w:r w:rsidRPr="009D7566">
        <w:rPr>
          <w:rFonts w:ascii="Times New Roman" w:hAnsi="Times New Roman"/>
          <w:sz w:val="28"/>
          <w:szCs w:val="28"/>
        </w:rPr>
        <w:t>патриотизма</w:t>
      </w:r>
      <w:proofErr w:type="gramStart"/>
      <w:r w:rsidRPr="009D7566">
        <w:rPr>
          <w:rFonts w:ascii="Times New Roman" w:hAnsi="Times New Roman"/>
          <w:sz w:val="28"/>
          <w:szCs w:val="28"/>
        </w:rPr>
        <w:t>,л</w:t>
      </w:r>
      <w:proofErr w:type="gramEnd"/>
      <w:r w:rsidRPr="009D7566">
        <w:rPr>
          <w:rFonts w:ascii="Times New Roman" w:hAnsi="Times New Roman"/>
          <w:sz w:val="28"/>
          <w:szCs w:val="28"/>
        </w:rPr>
        <w:t>юбви</w:t>
      </w:r>
      <w:proofErr w:type="spellEnd"/>
      <w:r w:rsidRPr="009D7566">
        <w:rPr>
          <w:rFonts w:ascii="Times New Roman" w:hAnsi="Times New Roman"/>
          <w:sz w:val="28"/>
          <w:szCs w:val="28"/>
        </w:rPr>
        <w:t xml:space="preserve"> и уважения к Отечеству, чувства гордости за свою</w:t>
      </w:r>
      <w:r w:rsidRPr="00D87FF0">
        <w:rPr>
          <w:rFonts w:ascii="Times New Roman" w:hAnsi="Times New Roman"/>
          <w:sz w:val="28"/>
          <w:szCs w:val="28"/>
        </w:rPr>
        <w:t xml:space="preserve"> Родину, прошлое настоящее многонационального народа России; осознание своей этнической принадлежности, знание истории, языка, культуры своего народа, своего к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диной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2.Формирование ответственного отношения к учению, овладение навыками саморазвития и самообразования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 xml:space="preserve">3.Формирование целостного мировоззрения, соответствующего </w:t>
      </w:r>
      <w:proofErr w:type="spellStart"/>
      <w:proofErr w:type="gramStart"/>
      <w:r w:rsidRPr="00D87FF0">
        <w:rPr>
          <w:rFonts w:ascii="Times New Roman" w:hAnsi="Times New Roman"/>
          <w:sz w:val="28"/>
          <w:szCs w:val="28"/>
        </w:rPr>
        <w:t>co</w:t>
      </w:r>
      <w:proofErr w:type="gramEnd"/>
      <w:r w:rsidRPr="00D87FF0">
        <w:rPr>
          <w:rFonts w:ascii="Times New Roman" w:hAnsi="Times New Roman"/>
          <w:sz w:val="28"/>
          <w:szCs w:val="28"/>
        </w:rPr>
        <w:t>временному</w:t>
      </w:r>
      <w:proofErr w:type="spellEnd"/>
      <w:r w:rsidRPr="00D87FF0">
        <w:rPr>
          <w:rFonts w:ascii="Times New Roman" w:hAnsi="Times New Roman"/>
          <w:sz w:val="28"/>
          <w:szCs w:val="28"/>
        </w:rPr>
        <w:t xml:space="preserve">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7FF0">
        <w:rPr>
          <w:rFonts w:ascii="Times New Roman" w:hAnsi="Times New Roman"/>
          <w:sz w:val="28"/>
          <w:szCs w:val="28"/>
        </w:rPr>
        <w:t>4.Формирование осознанного, уважительного и доброжелательного 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.</w:t>
      </w:r>
      <w:proofErr w:type="gramEnd"/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5. Освоение социальных норм, правил поведения, ролей и форм социальной жизни в группах и сообществах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6. Развитие морального сознания, повышение уровня компетентности в решении моральных проблем на основе личностного выбора, формирование нравственных чувств и нравственного поведения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7. Формирование коммуникативной компетентности в общении и сотрудничестве со сверстниками, детьми старшего и младшего возраста, взрослыми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8. Осознание значения семьи в жизни человека и общества, принятие ценностей семейной жизни, уважительное и заботливое отношение к членам своей семьи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9.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D6436" w:rsidRDefault="0007021D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оспитание сознательного отношения к учению как важнейшей сфере деятельности молодежи, позволяющей развивать интеллектуальные и творческие способности.</w:t>
      </w:r>
    </w:p>
    <w:p w:rsidR="0007021D" w:rsidRDefault="0007021D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Формирование навыков саморазвития и самообразования для </w:t>
      </w:r>
      <w:r w:rsidR="00383FE9">
        <w:rPr>
          <w:rFonts w:ascii="Times New Roman" w:hAnsi="Times New Roman"/>
          <w:sz w:val="28"/>
          <w:szCs w:val="28"/>
        </w:rPr>
        <w:t>дальнейшей успешной социализации в профессиональной и общественной деятельности.</w:t>
      </w:r>
    </w:p>
    <w:p w:rsidR="00383FE9" w:rsidRDefault="00383FE9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. Воспитание негативного отношения к вредным привычкам; принятие навыков здорового и безопасного образа жизни через осознание необходимости заниматься физкультурно-оздоровительной деятельностью.</w:t>
      </w:r>
    </w:p>
    <w:p w:rsidR="00383FE9" w:rsidRDefault="00383FE9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онимание старшеклассниками необходимости осознанного выбора будущей профессии на основе понимания её ценностного содержания и возможности личного участия в решении важнейших социально-экономических проблем своего региона.</w:t>
      </w:r>
    </w:p>
    <w:p w:rsidR="00383FE9" w:rsidRDefault="00383FE9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Воспитание бережного отношения к природе родного края; формирование основ экологического мышления через систему исследовательской и проектной деятельности на уроках </w:t>
      </w:r>
      <w:proofErr w:type="spellStart"/>
      <w:r>
        <w:rPr>
          <w:rFonts w:ascii="Times New Roman" w:hAnsi="Times New Roman"/>
          <w:sz w:val="28"/>
          <w:szCs w:val="28"/>
        </w:rPr>
        <w:t>кубановед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во внеурочное время.</w:t>
      </w:r>
    </w:p>
    <w:p w:rsidR="00383FE9" w:rsidRDefault="00383FE9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Изучение семейных традиций разных народов, населяющих Кубань; формирование навыков бережного отношения к важнейшим семейным ценностям; воспитание уважительного отношения к членам своей семьи и памяти предков.</w:t>
      </w:r>
    </w:p>
    <w:p w:rsidR="00383FE9" w:rsidRPr="0007021D" w:rsidRDefault="00383FE9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D6436" w:rsidRPr="00383FE9" w:rsidRDefault="008D6436" w:rsidP="00A502C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87FF0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D87FF0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1. Умение самостоятельно определять цели своего обучения, ставить и формулировать для себя новые задачи в учёбе и познавательной деятельности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4. Умение оценивать правильность выполнения учебной задачи, собственные возможности её решения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5. Владение основами самоконтроля, самооценки, навыками принятия решений и осуществления осознанного выбора в учебной и познавательной деятельности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6. Умение определять понятия,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­суждения, умозаключения и делать выводы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7.Владение навыками смыслового чтения текста и установления его содержания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8. Умение организовывать учебное сотрудничество и совместную деятельность с учителем и сверстниками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9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D6436" w:rsidRPr="00383FE9" w:rsidRDefault="008D6436" w:rsidP="00A502C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D87FF0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1. Овладение целостными представлениями об историческом развитии своего региона и его историческом пути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2. Систематизация знаний о природе, истории, особенностях развития хозяйства кубанского региона и культуры народов, проживающих на его территории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3. Чтение исторических и географических карт Краснодарского края с опорой на легенду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4. Определение и объяснение своего отношения (аргументировано) к наиболее значительным событиям и личностям в истории Кубани.</w:t>
      </w:r>
    </w:p>
    <w:p w:rsidR="008D6436" w:rsidRPr="00D87FF0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5. Формирование навыков проектно-исследовательской деятельности курсе «</w:t>
      </w:r>
      <w:proofErr w:type="spellStart"/>
      <w:r w:rsidRPr="00D87FF0">
        <w:rPr>
          <w:rFonts w:ascii="Times New Roman" w:hAnsi="Times New Roman"/>
          <w:sz w:val="28"/>
          <w:szCs w:val="28"/>
        </w:rPr>
        <w:t>Кубановедение</w:t>
      </w:r>
      <w:proofErr w:type="spellEnd"/>
      <w:r w:rsidRPr="00D87FF0">
        <w:rPr>
          <w:rFonts w:ascii="Times New Roman" w:hAnsi="Times New Roman"/>
          <w:sz w:val="28"/>
          <w:szCs w:val="28"/>
        </w:rPr>
        <w:t>»</w:t>
      </w:r>
    </w:p>
    <w:p w:rsidR="008D6436" w:rsidRDefault="008D6436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7FF0">
        <w:rPr>
          <w:rFonts w:ascii="Times New Roman" w:hAnsi="Times New Roman"/>
          <w:sz w:val="28"/>
          <w:szCs w:val="28"/>
        </w:rPr>
        <w:t>6. Выполнение информационно – творческих проектов.</w:t>
      </w:r>
    </w:p>
    <w:p w:rsidR="00383FE9" w:rsidRDefault="00383FE9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мение оценивать вклад выдающихся личностей, живших и работавших на Кубани, в ра</w:t>
      </w:r>
      <w:r w:rsidR="00AA27F7">
        <w:rPr>
          <w:rFonts w:ascii="Times New Roman" w:hAnsi="Times New Roman"/>
          <w:sz w:val="28"/>
          <w:szCs w:val="28"/>
        </w:rPr>
        <w:t>звитие нашего региона.</w:t>
      </w:r>
    </w:p>
    <w:p w:rsidR="00AA27F7" w:rsidRDefault="00AA27F7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Умение аргументировать свою точку зрения, высказывая собственное мнение по проблемам социально-экономического развития региона.</w:t>
      </w:r>
    </w:p>
    <w:p w:rsidR="00AA27F7" w:rsidRDefault="00AA27F7" w:rsidP="00A502C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Умение применять знания по </w:t>
      </w:r>
      <w:proofErr w:type="spellStart"/>
      <w:r>
        <w:rPr>
          <w:rFonts w:ascii="Times New Roman" w:hAnsi="Times New Roman"/>
          <w:sz w:val="28"/>
          <w:szCs w:val="28"/>
        </w:rPr>
        <w:t>кубановед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сохранения памятников природы, истории и культуры на территории Краснодарского края и других российских регионов.</w:t>
      </w:r>
    </w:p>
    <w:p w:rsidR="0072360B" w:rsidRPr="0072360B" w:rsidRDefault="0072360B" w:rsidP="00A502C1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2360B">
        <w:rPr>
          <w:rFonts w:ascii="Times New Roman" w:hAnsi="Times New Roman"/>
          <w:b/>
          <w:sz w:val="28"/>
          <w:szCs w:val="28"/>
          <w:lang w:eastAsia="ru-RU"/>
        </w:rPr>
        <w:t xml:space="preserve">В результате изучения </w:t>
      </w:r>
      <w:proofErr w:type="spellStart"/>
      <w:r w:rsidRPr="0072360B">
        <w:rPr>
          <w:rFonts w:ascii="Times New Roman" w:hAnsi="Times New Roman"/>
          <w:b/>
          <w:sz w:val="28"/>
          <w:szCs w:val="28"/>
          <w:lang w:eastAsia="ru-RU"/>
        </w:rPr>
        <w:t>кубановедения</w:t>
      </w:r>
      <w:proofErr w:type="spellEnd"/>
      <w:r w:rsidRPr="0072360B">
        <w:rPr>
          <w:rFonts w:ascii="Times New Roman" w:hAnsi="Times New Roman"/>
          <w:b/>
          <w:sz w:val="28"/>
          <w:szCs w:val="28"/>
          <w:lang w:eastAsia="ru-RU"/>
        </w:rPr>
        <w:t xml:space="preserve"> в 10-11 классах ученик должен знать/понимать</w:t>
      </w:r>
      <w:r w:rsidRPr="0072360B">
        <w:rPr>
          <w:rFonts w:ascii="Times New Roman" w:hAnsi="Times New Roman"/>
          <w:b/>
          <w:sz w:val="28"/>
          <w:szCs w:val="28"/>
        </w:rPr>
        <w:t>: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основные этапы и ключевые события истории Кубани XX-</w:t>
      </w:r>
      <w:r>
        <w:rPr>
          <w:rFonts w:ascii="Times New Roman" w:hAnsi="Times New Roman"/>
          <w:sz w:val="28"/>
          <w:szCs w:val="28"/>
          <w:lang w:val="en-US" w:eastAsia="ru-RU"/>
        </w:rPr>
        <w:t>XIX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он</w:t>
      </w:r>
      <w:r>
        <w:rPr>
          <w:rFonts w:ascii="Times New Roman" w:hAnsi="Times New Roman"/>
          <w:sz w:val="28"/>
          <w:szCs w:val="28"/>
          <w:lang w:eastAsia="ru-RU"/>
        </w:rPr>
        <w:softHyphen/>
        <w:t>тексте российской истории;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этнополитическую историю Кубани;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сторико-культурные памятники родного края (своего города, ста</w:t>
      </w:r>
      <w:r>
        <w:rPr>
          <w:rFonts w:ascii="Times New Roman" w:hAnsi="Times New Roman"/>
          <w:sz w:val="28"/>
          <w:szCs w:val="28"/>
          <w:lang w:eastAsia="ru-RU"/>
        </w:rPr>
        <w:softHyphen/>
        <w:t>ницы);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 литературные и музыкальные произведения, отражающие кубан</w:t>
      </w:r>
      <w:r>
        <w:rPr>
          <w:rFonts w:ascii="Times New Roman" w:hAnsi="Times New Roman"/>
          <w:sz w:val="28"/>
          <w:szCs w:val="28"/>
          <w:lang w:eastAsia="ru-RU"/>
        </w:rPr>
        <w:softHyphen/>
        <w:t>скую тематику;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культурное наследие народов, населявших Кубань в XX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;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ровень социально-экономического развития Краснодарского края и своей местности на современном этапе;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 открытия кубанских учёных и их вклад в сокровищницу отечес</w:t>
      </w:r>
      <w:r>
        <w:rPr>
          <w:rFonts w:ascii="Times New Roman" w:hAnsi="Times New Roman"/>
          <w:sz w:val="28"/>
          <w:szCs w:val="28"/>
          <w:lang w:eastAsia="ru-RU"/>
        </w:rPr>
        <w:softHyphen/>
        <w:t>твенной и мировой науки;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В результате изучен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убановеденияв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 10-11  классах ученик  получит   </w:t>
      </w:r>
      <w:r>
        <w:rPr>
          <w:rFonts w:ascii="Times New Roman" w:hAnsi="Times New Roman"/>
          <w:b/>
          <w:sz w:val="28"/>
          <w:szCs w:val="28"/>
        </w:rPr>
        <w:t>возможность научиться: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уществлять поиск информации по краеведческой теме на различ</w:t>
      </w:r>
      <w:r>
        <w:rPr>
          <w:rFonts w:ascii="Times New Roman" w:hAnsi="Times New Roman"/>
          <w:sz w:val="28"/>
          <w:szCs w:val="28"/>
          <w:lang w:eastAsia="ru-RU"/>
        </w:rPr>
        <w:softHyphen/>
        <w:t>ных носителях (материалы местных СМИ, Интернета, учебные тексты и другие адаптированные источники); сопоставлять оценку фактов, пред</w:t>
      </w:r>
      <w:r>
        <w:rPr>
          <w:rFonts w:ascii="Times New Roman" w:hAnsi="Times New Roman"/>
          <w:sz w:val="28"/>
          <w:szCs w:val="28"/>
          <w:lang w:eastAsia="ru-RU"/>
        </w:rPr>
        <w:softHyphen/>
        <w:t>ложенную в учебнике, с другими подходами;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 предлагать собственные решения проблем современности; аргу</w:t>
      </w:r>
      <w:r>
        <w:rPr>
          <w:rFonts w:ascii="Times New Roman" w:hAnsi="Times New Roman"/>
          <w:sz w:val="28"/>
          <w:szCs w:val="28"/>
          <w:lang w:eastAsia="ru-RU"/>
        </w:rPr>
        <w:softHyphen/>
        <w:t>ментировать свою точку зрения;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менять полученные знания в практической деятельности и по</w:t>
      </w:r>
      <w:r>
        <w:rPr>
          <w:rFonts w:ascii="Times New Roman" w:hAnsi="Times New Roman"/>
          <w:sz w:val="28"/>
          <w:szCs w:val="28"/>
          <w:lang w:eastAsia="ru-RU"/>
        </w:rPr>
        <w:softHyphen/>
        <w:t>вседневной жизни;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 использовать полученную информацию для личностного и про</w:t>
      </w:r>
      <w:r>
        <w:rPr>
          <w:rFonts w:ascii="Times New Roman" w:hAnsi="Times New Roman"/>
          <w:sz w:val="28"/>
          <w:szCs w:val="28"/>
          <w:lang w:eastAsia="ru-RU"/>
        </w:rPr>
        <w:softHyphen/>
        <w:t>фессионального самоопределения;</w:t>
      </w:r>
    </w:p>
    <w:p w:rsidR="0072360B" w:rsidRP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- </w:t>
      </w:r>
      <w:r w:rsidRPr="0072360B">
        <w:rPr>
          <w:rFonts w:ascii="Times New Roman" w:hAnsi="Times New Roman"/>
          <w:iCs/>
          <w:sz w:val="28"/>
          <w:szCs w:val="28"/>
          <w:lang w:eastAsia="ru-RU"/>
        </w:rPr>
        <w:t>использовать приобретённые знания и умения в практической де</w:t>
      </w:r>
      <w:r w:rsidRPr="0072360B">
        <w:rPr>
          <w:rFonts w:ascii="Times New Roman" w:hAnsi="Times New Roman"/>
          <w:iCs/>
          <w:sz w:val="28"/>
          <w:szCs w:val="28"/>
          <w:lang w:eastAsia="ru-RU"/>
        </w:rPr>
        <w:softHyphen/>
        <w:t>ятельности и повседневной жизни с целью: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·  </w:t>
      </w:r>
      <w:r>
        <w:rPr>
          <w:rFonts w:ascii="Times New Roman" w:hAnsi="Times New Roman"/>
          <w:sz w:val="28"/>
          <w:szCs w:val="28"/>
          <w:lang w:eastAsia="ru-RU"/>
        </w:rPr>
        <w:t>      познания себя как представителя этнокультурного, конфессиональ</w:t>
      </w:r>
      <w:r>
        <w:rPr>
          <w:rFonts w:ascii="Times New Roman" w:hAnsi="Times New Roman"/>
          <w:sz w:val="28"/>
          <w:szCs w:val="28"/>
          <w:lang w:eastAsia="ru-RU"/>
        </w:rPr>
        <w:softHyphen/>
        <w:t>ного сообщества и пространства, гражданина Кубани и России;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·        формирования уважения и бережного отношения к культурным и историческим традициям своего народа;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·        общения с людьми различных национальностей и религиозных взглядов;</w:t>
      </w:r>
    </w:p>
    <w:p w:rsidR="0072360B" w:rsidRDefault="0072360B" w:rsidP="00A502C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·        воспитания художественного вкуса, эмоционально-ценностного от</w:t>
      </w:r>
      <w:r>
        <w:rPr>
          <w:rFonts w:ascii="Times New Roman" w:hAnsi="Times New Roman"/>
          <w:sz w:val="28"/>
          <w:szCs w:val="28"/>
          <w:lang w:eastAsia="ru-RU"/>
        </w:rPr>
        <w:softHyphen/>
        <w:t>ношения к художественно-культурному наследию.</w:t>
      </w:r>
    </w:p>
    <w:p w:rsidR="0072360B" w:rsidRDefault="0072360B" w:rsidP="00A502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60B" w:rsidRDefault="0072360B" w:rsidP="00A502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  <w:r w:rsidR="00FB19F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72360B" w:rsidRPr="0072360B" w:rsidRDefault="0072360B" w:rsidP="00A502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360B" w:rsidRPr="0072360B" w:rsidRDefault="0072360B" w:rsidP="00A502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10</w:t>
      </w:r>
      <w:r w:rsidRPr="0072360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(</w:t>
      </w:r>
      <w:r w:rsidRPr="0072360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34 ч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.)</w:t>
      </w:r>
    </w:p>
    <w:p w:rsidR="0072360B" w:rsidRPr="0072360B" w:rsidRDefault="0072360B" w:rsidP="00A502C1">
      <w:pPr>
        <w:widowControl w:val="0"/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bookmarkStart w:id="1" w:name="bookmark20"/>
      <w:bookmarkStart w:id="2" w:name="bookmark21"/>
      <w:r w:rsidRPr="007236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ведение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 ч</w:t>
      </w:r>
      <w:bookmarkEnd w:id="1"/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2360B" w:rsidRPr="0072360B" w:rsidRDefault="0072360B" w:rsidP="00A502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60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бань в XX - XXI вв. Национальное, конфессиональное и культурное многообразие Красно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дарского кра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витие межэтнического взаимодействия и укрепление добрососедских отношений в советскую эпоху. Многонациональное боевое содружество и взаимопомощь в период военных испытаний. Взаимовлиян</w:t>
      </w:r>
      <w:r w:rsidR="008A25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ульту</w:t>
      </w:r>
      <w:r w:rsidR="008A25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Межнациональный мир и согласие как основа процветания нашего края.</w:t>
      </w:r>
    </w:p>
    <w:p w:rsidR="008A25ED" w:rsidRDefault="008A25ED" w:rsidP="00A502C1">
      <w:pPr>
        <w:keepNext/>
        <w:keepLines/>
        <w:spacing w:after="0" w:line="240" w:lineRule="auto"/>
        <w:ind w:firstLine="4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5ED" w:rsidRDefault="008A25ED" w:rsidP="00A502C1">
      <w:pPr>
        <w:keepNext/>
        <w:keepLines/>
        <w:spacing w:after="0" w:line="240" w:lineRule="auto"/>
        <w:ind w:firstLine="4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360B" w:rsidRDefault="008A25ED" w:rsidP="00A502C1">
      <w:pPr>
        <w:keepNext/>
        <w:keepLines/>
        <w:spacing w:after="0" w:line="240" w:lineRule="auto"/>
        <w:ind w:firstLine="4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 w:rsidRPr="008A25E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8A2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БАНЬ В 1914 – КОНЦЕ 1930-Х ГОДОВ</w:t>
      </w:r>
      <w:r w:rsidRPr="008A25ED">
        <w:rPr>
          <w:rFonts w:ascii="Times New Roman" w:eastAsia="Times New Roman" w:hAnsi="Times New Roman" w:cs="Times New Roman"/>
          <w:color w:val="000000"/>
          <w:sz w:val="28"/>
          <w:szCs w:val="28"/>
        </w:rPr>
        <w:t>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 ч.</w:t>
      </w:r>
      <w:r w:rsidRPr="008A25E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bookmarkEnd w:id="2"/>
    </w:p>
    <w:p w:rsidR="00FF63D9" w:rsidRPr="008A25ED" w:rsidRDefault="00FF63D9" w:rsidP="00A502C1">
      <w:pPr>
        <w:keepNext/>
        <w:keepLines/>
        <w:spacing w:after="0" w:line="240" w:lineRule="auto"/>
        <w:ind w:firstLine="4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360B" w:rsidRPr="008A25ED" w:rsidRDefault="0072360B" w:rsidP="00A502C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8A25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7236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Кубань </w:t>
      </w:r>
      <w:proofErr w:type="gramStart"/>
      <w:r w:rsidR="008A25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начале</w:t>
      </w:r>
      <w:proofErr w:type="gramEnd"/>
      <w:r w:rsidR="008A25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A2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XX</w:t>
      </w:r>
      <w:r w:rsidR="008A25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. Период войн и революций</w:t>
      </w:r>
    </w:p>
    <w:p w:rsidR="0072360B" w:rsidRDefault="0072360B" w:rsidP="00A502C1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8A25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банская область и Черноморская губерния в годы</w:t>
      </w:r>
      <w:proofErr w:type="gramStart"/>
      <w:r w:rsidR="008A25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</w:t>
      </w:r>
      <w:proofErr w:type="gramEnd"/>
      <w:r w:rsidR="008A25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рвой мировой войны. Патриотический подъём. Ратные подвиги кубанцев.</w:t>
      </w:r>
    </w:p>
    <w:p w:rsidR="008A25ED" w:rsidRDefault="008A25ED" w:rsidP="00A502C1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Влияние войны на экономику, уровень жизни, общественные настроения, Недовольство военным руководством, властью, общим положением в стране.</w:t>
      </w:r>
    </w:p>
    <w:p w:rsidR="008A25ED" w:rsidRDefault="008A25ED" w:rsidP="00A502C1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События Великой российской революции на Кубани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оевласт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. Деятельность Временного облисполкома (К.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рди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 Избрание и роспуск областного Совета.</w:t>
      </w:r>
    </w:p>
    <w:p w:rsidR="008A25ED" w:rsidRDefault="008A25ED" w:rsidP="00A502C1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Формирование Войсковой рады и временного войскового правительства (А.П. Филимонов).</w:t>
      </w:r>
    </w:p>
    <w:p w:rsidR="00C228EF" w:rsidRDefault="00C228EF" w:rsidP="00A502C1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Разногласия в рядах казачества по вопросу о путях развития Кубани (черноморц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ней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C228EF" w:rsidRDefault="00C228EF" w:rsidP="00A502C1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Советы в Черноморской губернии. Борьба между Радой и Советами в Кубанской области. «Большевизация» Советов (Я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у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C228EF" w:rsidRDefault="00C228EF" w:rsidP="00A502C1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«Временные основные положения о высших органах власти в Кубанском крае». Ущемление прав иногородних и рабочих.</w:t>
      </w:r>
    </w:p>
    <w:p w:rsidR="00C228EF" w:rsidRDefault="00C228EF" w:rsidP="00A502C1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Введение на Кубани военного положения. Создание краевого правительства (Л.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Областной съез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огородн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трудового казачества. Победа большевиков в Черноморской губернии.</w:t>
      </w:r>
    </w:p>
    <w:p w:rsidR="00C228EF" w:rsidRDefault="00C228EF" w:rsidP="00A502C1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Установление советской власти в Армавир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катеринодаре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руги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аселённых пунктах Кубани. И.Л. Сорокин.</w:t>
      </w:r>
    </w:p>
    <w:p w:rsidR="00C228EF" w:rsidRDefault="00C228EF" w:rsidP="00A502C1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Ледяной поход Добровольческой армии. Л.Г. Корнилов и М.В. Алексеев. Штур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катеринод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Гибель генерала Корнилова.</w:t>
      </w:r>
    </w:p>
    <w:p w:rsidR="00C228EF" w:rsidRDefault="00C228EF" w:rsidP="00A502C1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Второй Кубанский поход. А.И. Деникин. Взя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катеринод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Белый и красный террор.</w:t>
      </w:r>
    </w:p>
    <w:p w:rsidR="009E7851" w:rsidRDefault="00C228EF" w:rsidP="00A502C1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«Железный поток». Объединение красных отрядов в Таманскую армию. И.И. Ма</w:t>
      </w:r>
      <w:r w:rsidR="009E7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веев. Е.И. </w:t>
      </w:r>
      <w:proofErr w:type="spellStart"/>
      <w:r w:rsidR="009E7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тюх</w:t>
      </w:r>
      <w:proofErr w:type="spellEnd"/>
      <w:r w:rsidR="009E7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Разгром красными частей генерала В.Л. Покровского. Соединение Таманской армии с частями Красной армии Северного Кавказа.</w:t>
      </w:r>
    </w:p>
    <w:p w:rsidR="009E7851" w:rsidRDefault="009E7851" w:rsidP="00A502C1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Взаимоотношения кубанского правительства и командования Добровольческой армии. Убийство Н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ябов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Роспуск Законодательной рады и казнь А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лабу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Избрание атаманом Н.М. Успенского.</w:t>
      </w:r>
    </w:p>
    <w:p w:rsidR="00C228EF" w:rsidRDefault="009E7851" w:rsidP="00A502C1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Коренной перелом в боях на северокавказском направлении (март 1920). Взя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катеринод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тями Красной Армии.</w:t>
      </w:r>
    </w:p>
    <w:p w:rsidR="009E7851" w:rsidRDefault="009E7851" w:rsidP="00A502C1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Десант генерала С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аг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его разгром. Окончательное установление советской власти на Кубани 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рном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E7851" w:rsidRPr="0072360B" w:rsidRDefault="009E7851" w:rsidP="00A502C1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360B" w:rsidRPr="0072360B" w:rsidRDefault="0072360B" w:rsidP="00A502C1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9E78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7236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ультурная жизнь Кубани в 19</w:t>
      </w:r>
      <w:r w:rsidR="009E78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</w:t>
      </w:r>
      <w:r w:rsidRPr="007236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19</w:t>
      </w:r>
      <w:r w:rsidR="009E78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Pr="007236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г.</w:t>
      </w:r>
    </w:p>
    <w:p w:rsidR="0072360B" w:rsidRPr="0072360B" w:rsidRDefault="0072360B" w:rsidP="00A502C1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Развитие образования. Типы образовательных учреждений. Сослов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ные и национальные особенности получения образования. 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Горские шко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softHyphen/>
        <w:t>лы. Развитие женского образовани</w:t>
      </w:r>
      <w:r w:rsidRPr="007236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я.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фессиональное образование на Кубани. 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одготовка педагогических кадров</w:t>
      </w:r>
      <w:r w:rsidRPr="007236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.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Развитие музейного дела в городах Кубани.</w:t>
      </w:r>
    </w:p>
    <w:p w:rsidR="0072360B" w:rsidRPr="0072360B" w:rsidRDefault="0072360B" w:rsidP="00A502C1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Здравоохранение. Новые лечебные учреждения. Обеспеченность реги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она медицинскими кадрами. Выдающиеся врачи и организаторы здраво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охранения. С.В.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аповский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Развитие санаторно-курортного комплекса Кубани и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рноморья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В.А.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зинский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2360B" w:rsidRPr="0072360B" w:rsidRDefault="0072360B" w:rsidP="00A502C1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науки. Археологические исследования в регионе. Н.И. Ве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селовский. 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убанский областной статистический комитет, Общество любителей изучения Кубанской области (ОЛИКО</w:t>
      </w:r>
      <w:r w:rsidRPr="007236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).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.А. Щербина. «Исто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рия Кубанского казачьего войска».</w:t>
      </w:r>
    </w:p>
    <w:p w:rsidR="0072360B" w:rsidRPr="0072360B" w:rsidRDefault="0072360B" w:rsidP="00A502C1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ab/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ab/>
        <w:t>Развитие агрономии</w:t>
      </w:r>
      <w:r w:rsidRPr="007236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Сочинская сельскохозяйственная и садовая опыт</w:t>
      </w: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я станция, опытное поле «</w:t>
      </w:r>
      <w:proofErr w:type="spellStart"/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ик</w:t>
      </w:r>
      <w:proofErr w:type="spellEnd"/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» и др.</w:t>
      </w:r>
    </w:p>
    <w:p w:rsidR="0072360B" w:rsidRPr="0072360B" w:rsidRDefault="0072360B" w:rsidP="00A502C1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Периодическая печать. Литература. Ратные подвиги и повседневная жизнь кубанцев в творчестве кубанских литераторов - Н.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нивецкого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. Орлова и др. 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Поэт и фольклорист А. </w:t>
      </w:r>
      <w:proofErr w:type="spellStart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ивень</w:t>
      </w:r>
      <w:proofErr w:type="spellEnd"/>
      <w:r w:rsidRPr="007236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.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тория и культура горских народов в произведениях адыгских литераторов. 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Кубань и </w:t>
      </w:r>
      <w:proofErr w:type="spellStart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Черноморъе</w:t>
      </w:r>
      <w:proofErr w:type="spellEnd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в судьбах писателей В. Короленко, Ф. Гладкова, М. Шагинян.</w:t>
      </w:r>
    </w:p>
    <w:p w:rsidR="0072360B" w:rsidRPr="0072360B" w:rsidRDefault="0072360B" w:rsidP="00A502C1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Музыкальная жизнь. Хор и оркестр Кубанского казачьего войска - ве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дущие музыкальные коллективы Кубани. Г.М.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цевич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Я.М. Тараненко. 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ародные хоры</w:t>
      </w:r>
      <w:r w:rsidRPr="007236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.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ятельность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катеринодарского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деления Император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ского русского музыкального общества. Музыкальные классы и музы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кальное училище ИРМО. 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А. Дроздов. М. </w:t>
      </w:r>
      <w:proofErr w:type="spellStart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Гнесин</w:t>
      </w:r>
      <w:proofErr w:type="spellEnd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. Праздники современного искусства в </w:t>
      </w:r>
      <w:proofErr w:type="spellStart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Екатеринодаре</w:t>
      </w:r>
      <w:proofErr w:type="spellEnd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строли знаменитых музыкантов.</w:t>
      </w:r>
    </w:p>
    <w:p w:rsidR="0072360B" w:rsidRPr="0072360B" w:rsidRDefault="0072360B" w:rsidP="00A502C1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атры и зрелища. Строительство специализированных зимних и лет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них театральных зданий. Гастроли театральных коллективов. 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Театраль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softHyphen/>
        <w:t xml:space="preserve">ные 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lastRenderedPageBreak/>
        <w:t>постановки Черкесского благотворительного обществ</w:t>
      </w:r>
      <w:r w:rsidRPr="007236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а.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ирковые представления. И.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дубный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Развитие кинематографа. </w:t>
      </w:r>
    </w:p>
    <w:p w:rsidR="0072360B" w:rsidRPr="0072360B" w:rsidRDefault="0072360B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Изобразительное искусство. Ф.А. Коваленко и развитие изобрази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тельного искусства в регионе. Выставки в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катеринодарской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ртинной галерее. 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Творчество художников-кубанцев (Г. </w:t>
      </w:r>
      <w:proofErr w:type="spellStart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Аветисьян</w:t>
      </w:r>
      <w:proofErr w:type="spellEnd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 Р. Колесников, Н. Шариков и др.). Пейзажи А. Киселёва</w:t>
      </w:r>
      <w:r w:rsidRPr="007236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.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витие художественного об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разования на Кубани. 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Школа Е.И. </w:t>
      </w:r>
      <w:proofErr w:type="spellStart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осполитаки</w:t>
      </w:r>
      <w:proofErr w:type="spellEnd"/>
      <w:r w:rsidRPr="007236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.</w:t>
      </w:r>
    </w:p>
    <w:p w:rsidR="0072360B" w:rsidRPr="0072360B" w:rsidRDefault="0072360B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Архитектурный облик городов. Преобладающие архитектурные стили. Эклектизм и модерн. Новые культовые и гражданские сооружения в горо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дах Кубани и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рноморья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И.И.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ьгерб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его вклад в формирование об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лика кубанской столицы. 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Кубанские архитекторы А.П. </w:t>
      </w:r>
      <w:proofErr w:type="spellStart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осякин</w:t>
      </w:r>
      <w:proofErr w:type="spellEnd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 А.А. Коз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softHyphen/>
        <w:t>лов, В.А. Филиппов и др.</w:t>
      </w:r>
    </w:p>
    <w:p w:rsidR="0072360B" w:rsidRPr="0072360B" w:rsidRDefault="0072360B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2360B" w:rsidRPr="009E7851" w:rsidRDefault="0072360B" w:rsidP="00A502C1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8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9E7851" w:rsidRPr="009E78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9E78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убань в 1920-</w:t>
      </w:r>
      <w:r w:rsidR="009E7851" w:rsidRPr="009E78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30</w:t>
      </w:r>
      <w:r w:rsidRPr="009E78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 гг. Нэп.</w:t>
      </w:r>
    </w:p>
    <w:p w:rsidR="0072360B" w:rsidRPr="0072360B" w:rsidRDefault="0072360B" w:rsidP="00A502C1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ab/>
        <w:t>Особенности «военного коммунизма» на Кубани и его последствия</w:t>
      </w:r>
      <w:r w:rsidRPr="007236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развёрстка и «</w:t>
      </w:r>
      <w:proofErr w:type="spellStart"/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азачивание</w:t>
      </w:r>
      <w:proofErr w:type="spellEnd"/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Кубано-Черноморский ревком (Я. </w:t>
      </w:r>
      <w:proofErr w:type="spellStart"/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ян</w:t>
      </w:r>
      <w:proofErr w:type="spellEnd"/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). Большевистская пропаганда. Чрезвычайные меры. Повстан</w:t>
      </w: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е движение в 1920 - 1924 гг.</w:t>
      </w:r>
    </w:p>
    <w:p w:rsidR="0072360B" w:rsidRPr="00101486" w:rsidRDefault="0072360B" w:rsidP="00A502C1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ab/>
        <w:t>Особенности нэпа на Кубани</w:t>
      </w:r>
      <w:r w:rsidRPr="007236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От продразвёрстки к продналогу: рост посевных площадей. Сдача мелких и средних предприятий в аренду. Уве</w:t>
      </w: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чение частного и кооперативного секторов в торговле. Земельная ре</w:t>
      </w: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форма на Кубани. Развитие сельскохозяйственной кооперации. Внутри- крестьянские </w:t>
      </w:r>
      <w:proofErr w:type="spellStart"/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елы</w:t>
      </w:r>
      <w:proofErr w:type="gramStart"/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</w:t>
      </w:r>
      <w:proofErr w:type="gramEnd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щественно-политическая</w:t>
      </w:r>
      <w:proofErr w:type="spellEnd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жизнь.</w:t>
      </w:r>
    </w:p>
    <w:p w:rsidR="00101486" w:rsidRPr="0072360B" w:rsidRDefault="00101486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енность индустриализации на Кубани - зависимость от нужд сельского хозяйства. Электрификация края. Основные отрасли местной промышленности. Приоритетное развитие цементной и нефтяной про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мышленности.</w:t>
      </w:r>
    </w:p>
    <w:p w:rsidR="00101486" w:rsidRPr="0072360B" w:rsidRDefault="00101486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Строительство и реконструкция промышленных предприятий. </w:t>
      </w:r>
      <w:proofErr w:type="gram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зяй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ственные объекты государственного масштаба (завод им. М. Седина, мар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гариновый и маслоэкстракционный заводы (Краснодар); мясокомбинат (ст. Тихорецкая); Адыгейский консервный комбинат (пос. Яблоновский); порт (Туапсе) и др.).</w:t>
      </w:r>
      <w:proofErr w:type="gramEnd"/>
    </w:p>
    <w:p w:rsidR="00101486" w:rsidRDefault="00101486" w:rsidP="00A50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360B">
        <w:rPr>
          <w:rFonts w:ascii="Times New Roman" w:eastAsia="Times New Roman" w:hAnsi="Times New Roman" w:cs="Times New Roman"/>
          <w:sz w:val="28"/>
          <w:szCs w:val="28"/>
        </w:rPr>
        <w:tab/>
        <w:t xml:space="preserve">«Великий перелом». Насильственная коллективизация на Кубани и её последствия. Хлебозаготовки 1932 - 1933 гг. </w:t>
      </w:r>
      <w:r w:rsidRPr="001014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Чрезвычайная </w:t>
      </w:r>
      <w:proofErr w:type="spellStart"/>
      <w:r w:rsidRPr="001014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омиссия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ЦКВК</w:t>
      </w:r>
      <w:proofErr w:type="gramStart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</w:t>
      </w:r>
      <w:proofErr w:type="spellEnd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(</w:t>
      </w:r>
      <w:proofErr w:type="gramEnd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б) во главе с Л.М. Кагановичем и её деятельность на Северном Кавказе. Система «чёрных досок»</w:t>
      </w:r>
      <w:r w:rsidRPr="007236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.</w:t>
      </w:r>
      <w:r w:rsidRPr="0072360B">
        <w:rPr>
          <w:rFonts w:ascii="Times New Roman" w:eastAsia="Times New Roman" w:hAnsi="Times New Roman" w:cs="Times New Roman"/>
          <w:sz w:val="28"/>
          <w:szCs w:val="28"/>
        </w:rPr>
        <w:t xml:space="preserve"> Голод на Кубани. Политические ре</w:t>
      </w:r>
      <w:r w:rsidRPr="0072360B">
        <w:rPr>
          <w:rFonts w:ascii="Times New Roman" w:eastAsia="Times New Roman" w:hAnsi="Times New Roman" w:cs="Times New Roman"/>
          <w:sz w:val="28"/>
          <w:szCs w:val="28"/>
        </w:rPr>
        <w:softHyphen/>
        <w:t>прессии.</w:t>
      </w:r>
    </w:p>
    <w:p w:rsidR="00101486" w:rsidRDefault="00101486" w:rsidP="00A502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01486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-территориальные преобразования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3 сентября 1937 г. – день образования Краснодарского края.</w:t>
      </w:r>
    </w:p>
    <w:p w:rsidR="00101486" w:rsidRPr="00101486" w:rsidRDefault="00101486" w:rsidP="00A502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Кубань как аграрно-промышленный регион. Успех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уженни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я в предвоенные годы.</w:t>
      </w:r>
    </w:p>
    <w:p w:rsidR="009E7851" w:rsidRPr="009E7851" w:rsidRDefault="009E7851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360B" w:rsidRPr="009E7851" w:rsidRDefault="0072360B" w:rsidP="00A502C1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8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9E78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9E78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ультура Кубани в 1920 - 1930-х гг.</w:t>
      </w:r>
    </w:p>
    <w:p w:rsidR="0072360B" w:rsidRPr="0072360B" w:rsidRDefault="0072360B" w:rsidP="00A502C1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ового чело</w:t>
      </w: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ка</w:t>
      </w:r>
      <w:r w:rsidRPr="007236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я социализма - основная задача учреждений культуры.</w:t>
      </w:r>
    </w:p>
    <w:p w:rsidR="0072360B" w:rsidRPr="0072360B" w:rsidRDefault="0072360B" w:rsidP="00A502C1">
      <w:pPr>
        <w:widowControl w:val="0"/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ние. Культурно-просветительная работа. Изменения в школь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ой системе. Борьба с неграмотностью детей и взрослых. Национальные школы. Переход к всеобучу. Создание адыгейской письменности.</w:t>
      </w:r>
    </w:p>
    <w:p w:rsidR="0072360B" w:rsidRPr="0072360B" w:rsidRDefault="0072360B" w:rsidP="00A502C1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е украинизации Кубани на образовательную политику.</w:t>
      </w:r>
    </w:p>
    <w:p w:rsidR="0072360B" w:rsidRPr="0072360B" w:rsidRDefault="0072360B" w:rsidP="00A502C1">
      <w:pPr>
        <w:widowControl w:val="0"/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тие среднего профессионального и высшего образования. 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е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softHyphen/>
        <w:t>формирование вузов.</w:t>
      </w:r>
    </w:p>
    <w:p w:rsidR="0072360B" w:rsidRPr="0072360B" w:rsidRDefault="0072360B" w:rsidP="00A502C1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Новые формы досуга. Развитие сети библиотек и клубных учреждений. Апогей пропаганды </w:t>
      </w:r>
      <w:proofErr w:type="spellStart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теизма</w:t>
      </w:r>
      <w:proofErr w:type="gramStart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ъёмки</w:t>
      </w:r>
      <w:proofErr w:type="spellEnd"/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нохроники и работа радиовеща</w:t>
      </w: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й станции в Краснодаре. Новые музеи и музейные экспозиции.</w:t>
      </w:r>
    </w:p>
    <w:p w:rsidR="0072360B" w:rsidRPr="0072360B" w:rsidRDefault="0072360B" w:rsidP="00A502C1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азвитие массового </w:t>
      </w:r>
      <w:proofErr w:type="spellStart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порта</w:t>
      </w:r>
      <w:proofErr w:type="gramStart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онноспортивные</w:t>
      </w:r>
      <w:proofErr w:type="spellEnd"/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язания. Новые спортивные сооружения. Стадион «Динамо» в Краснодаре.</w:t>
      </w:r>
    </w:p>
    <w:p w:rsidR="0072360B" w:rsidRPr="0072360B" w:rsidRDefault="0072360B" w:rsidP="00A502C1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Наука. </w:t>
      </w: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ОЛИКО, Общества изучения Адыгейской авто</w:t>
      </w: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ной области. Кубано-Черноморский краевой научно-исследовательский институт — преемник Совета обследования и изучения Кубанского края.</w:t>
      </w:r>
    </w:p>
    <w:p w:rsidR="0072360B" w:rsidRPr="0072360B" w:rsidRDefault="0072360B" w:rsidP="00A502C1">
      <w:pPr>
        <w:widowControl w:val="0"/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ятельность выдающихся учёных. И.Г. Савченко. Н.Ф. Мельнико</w:t>
      </w:r>
      <w:proofErr w:type="gram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-</w:t>
      </w:r>
      <w:proofErr w:type="gram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еденков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Медицинские отряды С.В.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аповского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2360B" w:rsidRPr="0072360B" w:rsidRDefault="0072360B" w:rsidP="00A502C1">
      <w:pPr>
        <w:widowControl w:val="0"/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никальные селекционные опыты В.С.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овойта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.П. Лукьяненко.</w:t>
      </w:r>
    </w:p>
    <w:p w:rsidR="0072360B" w:rsidRPr="0072360B" w:rsidRDefault="0072360B" w:rsidP="00A502C1">
      <w:pPr>
        <w:widowControl w:val="0"/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чать, издательское дело, литература. 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Монополия партийно-совет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softHyphen/>
        <w:t>ской печати</w:t>
      </w:r>
      <w:r w:rsidRPr="007236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ъединение литературных сил вокруг периодических из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даний. 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Ф. Гладков, А. Рославлев</w:t>
      </w:r>
      <w:r w:rsidRPr="007236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оперативное издательство «Буревестник». Основание первого адыгейского национального изда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тельства (1928).</w:t>
      </w:r>
    </w:p>
    <w:p w:rsidR="0072360B" w:rsidRPr="0072360B" w:rsidRDefault="0072360B" w:rsidP="00A502C1">
      <w:pPr>
        <w:widowControl w:val="0"/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вое революционное десятилетие на Кубани в творчестве совет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ских писателей («Цемент» Ф. Гладкова, «Железный поток» А. Серафимо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вича, «Восемнадцатый год» А. Толстого и др.).</w:t>
      </w:r>
    </w:p>
    <w:p w:rsidR="0072360B" w:rsidRPr="0072360B" w:rsidRDefault="0072360B" w:rsidP="00A502C1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банский период творчества В. Овечкина. Романы А. </w:t>
      </w:r>
      <w:proofErr w:type="spellStart"/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енцева</w:t>
      </w:r>
      <w:proofErr w:type="spellEnd"/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чубей» (1937), «Над Кубанью» (1940). Публикация в Краснодаре ро</w:t>
      </w: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на А. Степанова «Порт-Артур».</w:t>
      </w:r>
    </w:p>
    <w:p w:rsidR="0072360B" w:rsidRPr="0072360B" w:rsidRDefault="0072360B" w:rsidP="00A502C1">
      <w:pPr>
        <w:widowControl w:val="0"/>
        <w:tabs>
          <w:tab w:val="left" w:pos="545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Н.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Островский в Сочи.</w:t>
      </w:r>
    </w:p>
    <w:p w:rsidR="0072360B" w:rsidRDefault="0072360B" w:rsidP="00A502C1">
      <w:pPr>
        <w:widowControl w:val="0"/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атральная и музыкальная жизнь. 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Театры революционной сатиры, красноармейские театры</w:t>
      </w:r>
      <w:r w:rsidRPr="007236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. Мейерхольд - организатор театральной жизни в Новороссийске. Театр для детей в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катеринодаре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С.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Маршак</w:t>
      </w:r>
      <w:r w:rsidRPr="007236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01486" w:rsidRDefault="00101486" w:rsidP="00A502C1">
      <w:pPr>
        <w:widowControl w:val="0"/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Культурная жизнь кубанского зарубежья. Научная и образовательная деятельность Ф.А. Щербины в Праге.</w:t>
      </w:r>
    </w:p>
    <w:p w:rsidR="00101486" w:rsidRPr="00101486" w:rsidRDefault="00101486" w:rsidP="00A502C1">
      <w:pPr>
        <w:widowControl w:val="0"/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72360B" w:rsidRDefault="00101486" w:rsidP="00A502C1">
      <w:pPr>
        <w:keepNext/>
        <w:keepLines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bookmark23"/>
      <w:r w:rsidRPr="00101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 w:rsidRPr="001014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101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РАСНОДАРСКИЙ КРАЙ В 1940-Х – НАЧАЛЕ 1950-Х ГГ. </w:t>
      </w:r>
      <w:r w:rsidRPr="001014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1014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)</w:t>
      </w:r>
      <w:bookmarkEnd w:id="3"/>
      <w:r w:rsidR="0072360B" w:rsidRPr="00723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01486" w:rsidRPr="00101486" w:rsidRDefault="00101486" w:rsidP="00A502C1">
      <w:pPr>
        <w:keepNext/>
        <w:keepLines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60B" w:rsidRPr="00101486" w:rsidRDefault="0072360B" w:rsidP="00A502C1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4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1014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1014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раснодарский край в годы Великой Отечественной войны.</w:t>
      </w:r>
    </w:p>
    <w:p w:rsidR="0072360B" w:rsidRPr="0072360B" w:rsidRDefault="0072360B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Мобилизация.</w:t>
      </w:r>
      <w:r w:rsidR="001014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ведение военного </w:t>
      </w:r>
      <w:proofErr w:type="spellStart"/>
      <w:r w:rsidR="001014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жения</w:t>
      </w:r>
      <w:proofErr w:type="gramStart"/>
      <w:r w:rsidR="001014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Ф</w:t>
      </w:r>
      <w:proofErr w:type="gramEnd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рмирование</w:t>
      </w:r>
      <w:proofErr w:type="spellEnd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добровольческих казачьих соединений</w:t>
      </w:r>
      <w:r w:rsidRPr="007236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. 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вод производства на военный лад. Кубанцы на полях сражений </w:t>
      </w:r>
      <w:proofErr w:type="gram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ликой</w:t>
      </w:r>
      <w:proofErr w:type="gram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ечественной.</w:t>
      </w:r>
    </w:p>
    <w:p w:rsidR="0072360B" w:rsidRPr="0072360B" w:rsidRDefault="0072360B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Боевые действия на территории Краснодарского края. Героическое со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противление в районе станиц Кущёвской, Шкуринской и Канеловской. Оборонительные сражения на Новороссийском, Туапсинском и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мавиро-Майкопском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бежах. Бои за Краснодар.</w:t>
      </w:r>
    </w:p>
    <w:p w:rsidR="0072360B" w:rsidRPr="0072360B" w:rsidRDefault="0072360B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Оккупационный режим. Сторонники «нового порядка». Массовые 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асстрелы. Душегубки. Борьба с оккупантами. Партизанская война на Кубани. Кубанское подполье. Братья Игнатовы.</w:t>
      </w:r>
    </w:p>
    <w:p w:rsidR="0072360B" w:rsidRPr="0072360B" w:rsidRDefault="0072360B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ab/>
        <w:t xml:space="preserve">Наступательные операции войск Закавказского, Южного и </w:t>
      </w:r>
      <w:proofErr w:type="spellStart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еве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softHyphen/>
        <w:t>ро-Кавказского</w:t>
      </w:r>
      <w:proofErr w:type="spellEnd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фронтов</w:t>
      </w:r>
      <w:r w:rsidRPr="007236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.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вобождение Краснодара. Малая Земля. Ц.Л.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ников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Бои на «Голубой линии». Воздушные сражения. Нов</w:t>
      </w:r>
      <w:proofErr w:type="gram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ссийско-Таманская операция. Черноморский флот и Азовская военная флотилия. А.И.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рышкин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Женский полк ночных бомбардировщиков. Е.Д.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ршанская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Е.А.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гуленко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2360B" w:rsidRDefault="0072360B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Начало возрождения. Трудовой героизм кубанцев. 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уд над изменни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softHyphen/>
        <w:t>ками Родины.</w:t>
      </w:r>
    </w:p>
    <w:p w:rsidR="00101486" w:rsidRDefault="00101486" w:rsidP="00A502C1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72360B" w:rsidRPr="00101486" w:rsidRDefault="0072360B" w:rsidP="00A502C1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4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101486" w:rsidRPr="001014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1014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1014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снодарский край в послевоенное время (1945-1953)</w:t>
      </w:r>
    </w:p>
    <w:p w:rsidR="0072360B" w:rsidRPr="0042499D" w:rsidRDefault="0072360B" w:rsidP="00A502C1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424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становление городов и населённых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нктов</w:t>
      </w:r>
      <w:proofErr w:type="gram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Т</w:t>
      </w:r>
      <w:proofErr w:type="gram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довые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ициативы, социалистическое соревнование. Герои трудовых будней. К.А. Борин. 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олхозы, совхозы и МТС. Достижения и трудности. Проблемы вос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softHyphen/>
        <w:t xml:space="preserve">становительного периода: упадок животноводства; нехватка рабочих рук; гонения на личное подсобное хозяйство; отток населения в города; нехватка жилья; денежная реформа </w:t>
      </w:r>
      <w:smartTag w:uri="urn:schemas-microsoft-com:office:smarttags" w:element="metricconverter">
        <w:smartTagPr>
          <w:attr w:name="ProductID" w:val="1947 г"/>
        </w:smartTagPr>
        <w:r w:rsidRPr="0072360B">
          <w:rPr>
            <w:rFonts w:ascii="Times New Roman" w:eastAsia="Times New Roman" w:hAnsi="Times New Roman" w:cs="Times New Roman"/>
            <w:bCs/>
            <w:iCs/>
            <w:color w:val="000000"/>
            <w:sz w:val="28"/>
            <w:szCs w:val="28"/>
            <w:shd w:val="clear" w:color="auto" w:fill="FFFFFF"/>
          </w:rPr>
          <w:t>1947 г</w:t>
        </w:r>
      </w:smartTag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</w:t>
      </w:r>
      <w:r w:rsidRPr="0072360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ab/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евоенные успехи Ку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бани. Восстановление довоенных объёмов производства промышлен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ой продукции. Новые предприятия: камвольно-суконный комбинат, компрессорный завод (Краснодар). Расширение сети общественного транспорта: троллейбусное движение в Краснодаре; трамвайные линии в Новор</w:t>
      </w:r>
      <w:r w:rsidRPr="00424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сийске. </w:t>
      </w:r>
      <w:r w:rsidRPr="004249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тмена карточной системы. Снижение цен на про</w:t>
      </w:r>
      <w:r w:rsidRPr="004249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softHyphen/>
        <w:t>довольственные товары.</w:t>
      </w:r>
    </w:p>
    <w:p w:rsidR="0072360B" w:rsidRDefault="0072360B" w:rsidP="00A502C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2499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жесточение партийно-государственного </w:t>
      </w: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. Усиление аги</w:t>
      </w: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ационно-пропагандистской работы. Политика «закручивания гаек». 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Выборы в местные Советы </w:t>
      </w:r>
      <w:smartTag w:uri="urn:schemas-microsoft-com:office:smarttags" w:element="metricconverter">
        <w:smartTagPr>
          <w:attr w:name="ProductID" w:val="1953 г"/>
        </w:smartTagPr>
        <w:r w:rsidRPr="0072360B">
          <w:rPr>
            <w:rFonts w:ascii="Times New Roman" w:eastAsia="Times New Roman" w:hAnsi="Times New Roman" w:cs="Times New Roman"/>
            <w:bCs/>
            <w:iCs/>
            <w:color w:val="000000"/>
            <w:sz w:val="28"/>
            <w:szCs w:val="28"/>
          </w:rPr>
          <w:t>1953 г</w:t>
        </w:r>
      </w:smartTag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 и их итоги.</w:t>
      </w:r>
    </w:p>
    <w:p w:rsidR="0042499D" w:rsidRPr="0072360B" w:rsidRDefault="0042499D" w:rsidP="00A502C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2499D" w:rsidRDefault="0072360B" w:rsidP="00A502C1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4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424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424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ультур</w:t>
      </w:r>
      <w:r w:rsidR="00424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я жизнь</w:t>
      </w:r>
      <w:r w:rsidRPr="00424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убани в 194</w:t>
      </w:r>
      <w:r w:rsidR="00424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</w:t>
      </w:r>
      <w:r w:rsidRPr="00424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 1953гг.</w:t>
      </w:r>
    </w:p>
    <w:p w:rsidR="0042499D" w:rsidRDefault="0042499D" w:rsidP="00A502C1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триотическое воспитание населения. Создание фронтовых концертных бригад.</w:t>
      </w:r>
    </w:p>
    <w:p w:rsidR="0042499D" w:rsidRPr="0042499D" w:rsidRDefault="0042499D" w:rsidP="00A502C1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4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енности учебного процесса в условиях во</w:t>
      </w:r>
      <w:r w:rsidRPr="00424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енного времени. </w:t>
      </w:r>
      <w:proofErr w:type="spellStart"/>
      <w:r w:rsidRPr="004249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Музейнаяи</w:t>
      </w:r>
      <w:proofErr w:type="spellEnd"/>
      <w:r w:rsidRPr="004249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библиотечная сеть в годы войны</w:t>
      </w:r>
      <w:r w:rsidRPr="004249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  <w:r w:rsidRPr="00424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живле</w:t>
      </w:r>
      <w:r w:rsidRPr="00424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ие религиозной жизни на Кубани.</w:t>
      </w:r>
    </w:p>
    <w:p w:rsidR="0042499D" w:rsidRPr="0042499D" w:rsidRDefault="0042499D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424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Учёные Кубани - фронту. Производство боеприпасов, средств дезин</w:t>
      </w:r>
      <w:r w:rsidRPr="00424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фекции и др. Помощь госпиталям. </w:t>
      </w:r>
      <w:r w:rsidRPr="004249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Борьба с эпидемиями.</w:t>
      </w:r>
    </w:p>
    <w:p w:rsidR="0042499D" w:rsidRPr="0042499D" w:rsidRDefault="0042499D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4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Литература. Кубанские писатели на фронтах </w:t>
      </w:r>
      <w:proofErr w:type="gramStart"/>
      <w:r w:rsidRPr="00424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ликой</w:t>
      </w:r>
      <w:proofErr w:type="gramEnd"/>
      <w:r w:rsidRPr="00424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ечественной. Сражающаяся Кубань в стихотворениях И. Сельвинского, фронтовых ре</w:t>
      </w:r>
      <w:r w:rsidRPr="00424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портажах К. Симонова, публицистике Л. Леонова. Герой Советского Со</w:t>
      </w:r>
      <w:r w:rsidRPr="00424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юза адыгейский поэт X. </w:t>
      </w:r>
      <w:proofErr w:type="spellStart"/>
      <w:r w:rsidRPr="00424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друхаев</w:t>
      </w:r>
      <w:proofErr w:type="spellEnd"/>
      <w:r w:rsidRPr="00424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2499D" w:rsidRPr="0042499D" w:rsidRDefault="0042499D" w:rsidP="00A502C1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424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Театрально-концертная, музыкальная жизнь. Изобразительное искус</w:t>
      </w:r>
      <w:r w:rsidRPr="00424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ство. </w:t>
      </w:r>
      <w:r w:rsidRPr="004249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Создание объединённого краевого театра и передвижного театра </w:t>
      </w:r>
      <w:proofErr w:type="spellStart"/>
      <w:r w:rsidRPr="004249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миниатюр</w:t>
      </w:r>
      <w:proofErr w:type="gramStart"/>
      <w:r w:rsidRPr="0042499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.</w:t>
      </w:r>
      <w:r w:rsidRPr="00424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proofErr w:type="gramEnd"/>
      <w:r w:rsidRPr="00424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нтовые</w:t>
      </w:r>
      <w:proofErr w:type="spellEnd"/>
      <w:r w:rsidRPr="00424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цертные бригады. Восстановление инфраструк</w:t>
      </w:r>
      <w:r w:rsidRPr="00424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туры театра и кино после изгнания оккупантов. </w:t>
      </w:r>
      <w:r w:rsidRPr="004249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Эвакуация и реэвакуация Краснодарского художественного музея. Выставки военного времени</w:t>
      </w:r>
      <w:r w:rsidRPr="0042499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.</w:t>
      </w:r>
    </w:p>
    <w:p w:rsidR="0042499D" w:rsidRPr="0042499D" w:rsidRDefault="0042499D" w:rsidP="00A502C1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Ратный и трудовой подвиг кубанцев в литературе военных лет: </w:t>
      </w:r>
      <w:proofErr w:type="spellStart"/>
      <w:r w:rsidRPr="00424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вг</w:t>
      </w:r>
      <w:proofErr w:type="spellEnd"/>
      <w:r w:rsidRPr="00424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етров. «Птенчики» майора Зайцева»; В. Катаев. «Семья Игнатовых».</w:t>
      </w:r>
    </w:p>
    <w:p w:rsidR="0072360B" w:rsidRPr="0072360B" w:rsidRDefault="0072360B" w:rsidP="00A502C1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4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Образование. Наука. Увеличение численности студентов и школьни</w:t>
      </w:r>
      <w:r w:rsidRPr="00424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ков. </w:t>
      </w:r>
      <w:r w:rsidRPr="004249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Школы рабочей молодёжи. Воссоздание Кубанского сельскохозяй</w:t>
      </w:r>
      <w:r w:rsidRPr="004249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softHyphen/>
        <w:t>ственного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института. Создание педагогического института на базе </w:t>
      </w:r>
      <w:proofErr w:type="spellStart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Майкопского</w:t>
      </w:r>
      <w:proofErr w:type="spellEnd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учительского</w:t>
      </w:r>
      <w:r w:rsidRPr="007236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пехи кубанских учёных в области селекции зерновых и масличных культур. П.П. Лукьяненко, В.С.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овойт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2360B" w:rsidRPr="0072360B" w:rsidRDefault="0072360B" w:rsidP="00A502C1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Периодическая печать. Издательское дело. Литература. Газеты «Со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ветская Кубань», «</w:t>
      </w:r>
      <w:proofErr w:type="gram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ыгейская</w:t>
      </w:r>
      <w:proofErr w:type="gram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вда», «Социалистическая Адыгея». Возобновление издания молодёжной газеты «Комсомолец Кубани». Ос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нование литературно-художественного альманаха «Кубань». 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«Записки партизана» П. Игнатова. Поэма А. </w:t>
      </w:r>
      <w:proofErr w:type="spellStart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ирия</w:t>
      </w:r>
      <w:proofErr w:type="spellEnd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«Братья-партизаны».</w:t>
      </w:r>
    </w:p>
    <w:p w:rsidR="0072360B" w:rsidRPr="0042499D" w:rsidRDefault="0072360B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:rsidR="0072360B" w:rsidRDefault="0042499D" w:rsidP="00A502C1">
      <w:pPr>
        <w:keepNext/>
        <w:keepLines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4" w:name="bookmark24"/>
      <w:r w:rsidRPr="0042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42499D">
        <w:rPr>
          <w:rFonts w:ascii="Times New Roman" w:eastAsia="Times New Roman" w:hAnsi="Times New Roman" w:cs="Times New Roman"/>
          <w:color w:val="000000"/>
          <w:sz w:val="28"/>
          <w:szCs w:val="28"/>
        </w:rPr>
        <w:t>. КУБАНЬ В 1950 - 1990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2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9F6">
        <w:rPr>
          <w:rFonts w:ascii="Times New Roman" w:eastAsia="Times New Roman" w:hAnsi="Times New Roman" w:cs="Times New Roman"/>
          <w:color w:val="000000"/>
          <w:sz w:val="28"/>
          <w:szCs w:val="28"/>
        </w:rPr>
        <w:t>гг</w:t>
      </w:r>
      <w:r w:rsidRPr="0042499D">
        <w:rPr>
          <w:rFonts w:ascii="Times New Roman" w:eastAsia="Times New Roman" w:hAnsi="Times New Roman" w:cs="Times New Roman"/>
          <w:color w:val="000000"/>
          <w:sz w:val="28"/>
          <w:szCs w:val="28"/>
        </w:rPr>
        <w:t>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 w:rsidR="00FB19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ов</w:t>
      </w:r>
      <w:r w:rsidRPr="00424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bookmarkEnd w:id="4"/>
    </w:p>
    <w:p w:rsidR="0042499D" w:rsidRPr="0042499D" w:rsidRDefault="0042499D" w:rsidP="00A502C1">
      <w:pPr>
        <w:keepNext/>
        <w:keepLines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60B" w:rsidRPr="0042499D" w:rsidRDefault="0072360B" w:rsidP="00A502C1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424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424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424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424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итик</w:t>
      </w:r>
      <w:r w:rsidR="00424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,</w:t>
      </w:r>
      <w:r w:rsidRPr="00424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экономик</w:t>
      </w:r>
      <w:r w:rsidR="00424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, общество</w:t>
      </w:r>
    </w:p>
    <w:p w:rsidR="004B7F76" w:rsidRDefault="0072360B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Начало экономических преобразований на Кубани: расширение приусадебных участков; снижение налогов; повышение закупочных цен на сельскохо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зяйственную продукцию. Внешнеэкономические связи Краснодарского края. </w:t>
      </w:r>
      <w:r w:rsidR="004B7F76"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билитация репрессированных кубанцев.</w:t>
      </w:r>
    </w:p>
    <w:p w:rsidR="0072360B" w:rsidRPr="0072360B" w:rsidRDefault="0072360B" w:rsidP="00A502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сахарной промышленности. Успехи виноделия. Становле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ние энергетической системы: </w:t>
      </w:r>
      <w:proofErr w:type="spellStart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Белореченская</w:t>
      </w:r>
      <w:proofErr w:type="spellEnd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раснополянская</w:t>
      </w:r>
      <w:proofErr w:type="spellEnd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Майкоп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softHyphen/>
        <w:t>ская</w:t>
      </w:r>
      <w:proofErr w:type="spellEnd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гидроэлектроцентрали</w:t>
      </w:r>
      <w:proofErr w:type="spellEnd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Армавирская</w:t>
      </w:r>
      <w:proofErr w:type="spellEnd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раснодарская</w:t>
      </w:r>
      <w:proofErr w:type="gramEnd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теплоэлек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softHyphen/>
        <w:t>тростанции</w:t>
      </w:r>
      <w:r w:rsidRPr="007236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.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ссовое строительство жилья. Курортно-санаторное дело. Пионерский лагерь «Орлёнок».</w:t>
      </w:r>
    </w:p>
    <w:p w:rsidR="0072360B" w:rsidRDefault="0072360B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ab/>
      </w:r>
      <w:r w:rsidRPr="004B7F7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орректировка политического и экономического курсов</w:t>
      </w:r>
      <w:r w:rsidRPr="004B7F7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.</w:t>
      </w:r>
      <w:r w:rsidR="004B7F76"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аснодарский совнархоз (Н.К. Байбаков). </w:t>
      </w:r>
      <w:r w:rsidRPr="004B7F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озяйствен</w:t>
      </w:r>
      <w:r w:rsidRPr="004B7F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ые «эксперименты» и их негативные последствия для региона.</w:t>
      </w:r>
    </w:p>
    <w:p w:rsidR="004B7F76" w:rsidRDefault="004B7F76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Достижения в сельском хозяйстве (Е.А. Светличный, М.И. Клепиков), расширение сельскохозяйственного производства.</w:t>
      </w:r>
    </w:p>
    <w:p w:rsidR="004B7F76" w:rsidRDefault="004B7F76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Развитие промышленности. Реконструкция старых и строительство новых предприятий. Завод им. Седина в Краснодаре. Краснодарский завод измерительных приборов. Кропоткинский машиностроительный завод. Хлопчатобумажный комбинат (Краснодар)</w:t>
      </w:r>
      <w:r w:rsidR="00A63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Химические предприятия (Белореченск и Кропоткин). Проблемы отрасли.</w:t>
      </w:r>
    </w:p>
    <w:p w:rsidR="00A63CE7" w:rsidRDefault="00A63CE7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Решение о строительстве Краснодарского водохранилища и оросительных систем. Развитие рисоводства. «Миллион тонн кубанского риса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осовхо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Красноармейский» (А.И. Майстренко).</w:t>
      </w:r>
    </w:p>
    <w:p w:rsidR="00A63CE7" w:rsidRDefault="00A63CE7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Застойные явления в экономике и общественной жизни. Снижение производительности труда и замедление темпов роста производства.</w:t>
      </w:r>
    </w:p>
    <w:p w:rsidR="00A63CE7" w:rsidRDefault="00A63CE7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Руководители Краснодарского края (С.Ф. Медунов, В.И. Воротников, Г.П. Разумовский).</w:t>
      </w:r>
    </w:p>
    <w:p w:rsidR="00A63CE7" w:rsidRPr="004B7F76" w:rsidRDefault="00A63CE7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360B" w:rsidRPr="00A63CE7" w:rsidRDefault="0072360B" w:rsidP="00A502C1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C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A63C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A63C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ультурная жизнь Кубани в</w:t>
      </w:r>
      <w:r w:rsidR="00A63C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второй половине </w:t>
      </w:r>
      <w:r w:rsidR="00A63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XX</w:t>
      </w:r>
      <w:r w:rsidR="00A63C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ека</w:t>
      </w:r>
      <w:r w:rsidRPr="00A63C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2360B" w:rsidRPr="00A63CE7" w:rsidRDefault="0072360B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Реформирование школы: возврат к со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вместному обучению</w:t>
      </w:r>
      <w:r w:rsidR="00A63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1954)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ведение обязательного восьмилетнего образова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ия</w:t>
      </w:r>
      <w:r w:rsidR="00A63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1958) и среднего (1972) </w:t>
      </w:r>
      <w:r w:rsidR="00A63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образования, «профессионализация». </w:t>
      </w: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ети среднего специального и высшего образо</w:t>
      </w: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ния. Открытие </w:t>
      </w:r>
      <w:proofErr w:type="spellStart"/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Армавирского</w:t>
      </w:r>
      <w:proofErr w:type="spellEnd"/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ого института.</w:t>
      </w:r>
      <w:r w:rsidR="00A63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образование Краснодарского педагогического института в Кубанский университет.</w:t>
      </w:r>
    </w:p>
    <w:p w:rsidR="0072360B" w:rsidRPr="0072360B" w:rsidRDefault="0072360B" w:rsidP="00A502C1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0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ab/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троительство дворцов и домов культуры</w:t>
      </w:r>
      <w:r w:rsidRPr="007236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ые университеты Новороссийский планетарий. Музей В.Г. Короленко в </w:t>
      </w:r>
      <w:proofErr w:type="spellStart"/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Джанхоте</w:t>
      </w:r>
      <w:proofErr w:type="spellEnd"/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360B" w:rsidRPr="0072360B" w:rsidRDefault="0072360B" w:rsidP="00A502C1">
      <w:pPr>
        <w:widowControl w:val="0"/>
        <w:tabs>
          <w:tab w:val="right" w:pos="6271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Наука. Исследование космоса. Кубанские учёные-аграрии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признанные лидеры в области селекции. Создание новых сортов кукурузы. М.И.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аджинов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Г.С.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леев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2360B" w:rsidRPr="0072360B" w:rsidRDefault="0072360B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Вклад кубанцев в научно-техническое обеспечение космических полё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тов. 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.Г. Чернышёв - «первый химик космонавтики». Д. И. Козлов и создание первых ракетно-космических комплексов</w:t>
      </w:r>
      <w:r w:rsidRPr="0072360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.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смонавты-кубанцы (В.В. Го</w:t>
      </w:r>
      <w:proofErr w:type="gram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-</w:t>
      </w:r>
      <w:proofErr w:type="gram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тко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.И. Севастьянов, А.Н. Березовой, Г.И. Падалка, С.Е. Трещёв).</w:t>
      </w:r>
    </w:p>
    <w:p w:rsidR="0072360B" w:rsidRPr="0072360B" w:rsidRDefault="0072360B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Литература. Новое поколение кубанских литераторов: Ю.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дашев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И. Варавва, В.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калдин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. Логинов, Л.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сенюк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Б.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умасов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А. Знамен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ский, Ю. Сальников. Начало кубанского периода творчества В. Лихоносова.</w:t>
      </w:r>
    </w:p>
    <w:p w:rsidR="0072360B" w:rsidRPr="0072360B" w:rsidRDefault="0072360B" w:rsidP="00A502C1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Жизнь адыгейского аула в произведениях Т. </w:t>
      </w:r>
      <w:proofErr w:type="spellStart"/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Керашева</w:t>
      </w:r>
      <w:proofErr w:type="spellEnd"/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. </w:t>
      </w:r>
      <w:proofErr w:type="spellStart"/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Евтыха</w:t>
      </w:r>
      <w:proofErr w:type="spellEnd"/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360B" w:rsidRPr="0072360B" w:rsidRDefault="0072360B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Театрально-концертная жизнь. Телевидение. Кино. М. А.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ликовский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главный режиссёр Краснодарского драматического театра.</w:t>
      </w:r>
    </w:p>
    <w:p w:rsidR="0072360B" w:rsidRPr="0072360B" w:rsidRDefault="0072360B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Создание телецентров в Краснодаре, Сочи, Армавире. Строительство в крае современных кинотеатров.</w:t>
      </w:r>
    </w:p>
    <w:p w:rsidR="0072360B" w:rsidRPr="0072360B" w:rsidRDefault="0072360B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Изобразительное искусство. Выставочная деятельность кубанских ху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дожников. Образы сельской Кубани в творчестве художников.</w:t>
      </w:r>
    </w:p>
    <w:p w:rsidR="0072360B" w:rsidRPr="0072360B" w:rsidRDefault="0072360B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Спорт. Строительство стадиона «Кубань» и спорткомплекса «Спар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так» в Краснодаре. Кубанцы - призёры Олимпийских игр в Мельбурне (1956) и Риме (1960).</w:t>
      </w:r>
    </w:p>
    <w:p w:rsidR="0072360B" w:rsidRPr="0072360B" w:rsidRDefault="0072360B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Строительство. Архитектура. От «сталинского классицизма» к «функ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циональной архитектуре». Массовая застройка городов Кубани. Благо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устройство курортной зоны.</w:t>
      </w:r>
    </w:p>
    <w:p w:rsidR="00A63CE7" w:rsidRDefault="00A63CE7" w:rsidP="00A502C1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72360B" w:rsidRPr="00A63CE7" w:rsidRDefault="0072360B" w:rsidP="00A502C1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C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A63C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A63C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. </w:t>
      </w:r>
      <w:r w:rsidR="00A63C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A63C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стройка</w:t>
      </w:r>
      <w:r w:rsidR="00A63C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 на Кубани.</w:t>
      </w:r>
    </w:p>
    <w:p w:rsidR="0072360B" w:rsidRPr="0072360B" w:rsidRDefault="0072360B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Перестроечные процессы на Кубани и их особенности. Руководите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ли Краснодарского края: В.Н. Дьяконов, Н.Д. Егоров, Е.М. Харитонов,</w:t>
      </w:r>
    </w:p>
    <w:p w:rsidR="0072360B" w:rsidRPr="0072360B" w:rsidRDefault="0072360B" w:rsidP="00A502C1">
      <w:pPr>
        <w:widowControl w:val="0"/>
        <w:tabs>
          <w:tab w:val="left" w:pos="4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.И. Кондратенко.</w:t>
      </w:r>
    </w:p>
    <w:p w:rsidR="0072360B" w:rsidRPr="0072360B" w:rsidRDefault="0072360B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Проблемы развития кубанской экономики. Особенности политиче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ского сознания кубанцев Многопартийность и общественные движения в регионе. Деятельность Краснодарского краевого Совета народных де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путатов.</w:t>
      </w:r>
    </w:p>
    <w:p w:rsidR="0072360B" w:rsidRPr="0072360B" w:rsidRDefault="0072360B" w:rsidP="00A502C1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0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ab/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Возрождение </w:t>
      </w:r>
      <w:proofErr w:type="spellStart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зачества</w:t>
      </w:r>
      <w:proofErr w:type="gramStart"/>
      <w:r w:rsidRPr="007236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секубанский</w:t>
      </w:r>
      <w:proofErr w:type="spellEnd"/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езд. Кубанская казачья рада.</w:t>
      </w:r>
    </w:p>
    <w:p w:rsidR="0072360B" w:rsidRPr="0072360B" w:rsidRDefault="0072360B" w:rsidP="00A502C1">
      <w:pPr>
        <w:tabs>
          <w:tab w:val="left" w:pos="4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.П. Громов. Закон «О реабилитации кубанского казачества».</w:t>
      </w:r>
    </w:p>
    <w:p w:rsidR="0072360B" w:rsidRPr="0072360B" w:rsidRDefault="0072360B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Становление кубанского парламентаризма. Законодательное собрание Краснодарского края (А.И.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гмут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.А. Бекетов).</w:t>
      </w:r>
    </w:p>
    <w:p w:rsidR="00A64D69" w:rsidRDefault="0072360B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Обретение государственного суверенитета Адыгеей (А.А.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жаримов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Х.М.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мен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.К.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хакушинов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 Реорганизация системы местного само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управления. Договор «О разграничении предметов ведения и полномочий между органами государственной власти РФ и органами государственной 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ласти Краснодарского края». </w:t>
      </w:r>
    </w:p>
    <w:p w:rsidR="00A64D69" w:rsidRDefault="00A64D69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360B" w:rsidRPr="00FB19F6" w:rsidRDefault="00A64D69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B19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АЗДЕЛ </w:t>
      </w:r>
      <w:r w:rsidRPr="00FB19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IV</w:t>
      </w:r>
      <w:r w:rsidRPr="00FB19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 КРАСНОДАРСКИЙ КРАЙ В</w:t>
      </w:r>
      <w:r w:rsidR="00FB19F6" w:rsidRPr="00FB19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FB19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XXI</w:t>
      </w:r>
      <w:r w:rsidRPr="00FB19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в. (8ч</w:t>
      </w:r>
      <w:r w:rsidR="00FB19F6" w:rsidRPr="00FB19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сов</w:t>
      </w:r>
      <w:r w:rsidRPr="00FB19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)</w:t>
      </w:r>
    </w:p>
    <w:p w:rsidR="00A64D69" w:rsidRDefault="00A64D69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64D69" w:rsidRPr="00A64D69" w:rsidRDefault="00A64D69" w:rsidP="00A502C1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D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1. Краснодарский край 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гион добрососедства</w:t>
      </w:r>
    </w:p>
    <w:p w:rsidR="00A64D69" w:rsidRDefault="00A64D69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ab/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боры главы администрации Краснодар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ского края. А.Н. Ткачё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губернатор Краснодарского края (2001-2015)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A64D69" w:rsidRDefault="00A64D69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Кубань – многонациональный край, регион добрососедских отношений между народам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мографичес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изис. Проблемы толерантности. Межконфессиональные отношения.</w:t>
      </w:r>
    </w:p>
    <w:p w:rsidR="00AE0B22" w:rsidRDefault="00A64D69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Полит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икультур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Совет при главе администрации (губернаторе) Краснодарского края по развитию гражданского общества и правам человека, региональная Общественная палата. Долгосрочная краевая целевая программа «Гармонизация межнациональных отношений и развитие национальных культур в Краснодарском крае». Фестиваль «Венок дружбы народов Кубани». Фольклорные фестивали как средство межкультурного диалога.</w:t>
      </w:r>
    </w:p>
    <w:p w:rsidR="00AE0B22" w:rsidRDefault="00AE0B22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E0B22" w:rsidRDefault="00AE0B22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  <w:t>Тема 12. Особенности географического положения Краснодарского края. Административно-территориальное устройство. Население</w:t>
      </w:r>
    </w:p>
    <w:p w:rsidR="000D3524" w:rsidRDefault="00AE0B22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Положение края на карте Российской Федерации. Крайние точки. Преимущества географического положения. Выход к двум морям. Природные условия. Погодные аномалии. Геополитическое положение региона. Административно-территориальное устройство. Площадь территории, численность, состав и структура населения.</w:t>
      </w:r>
    </w:p>
    <w:p w:rsidR="000D3524" w:rsidRDefault="000D3524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64D69" w:rsidRPr="0072360B" w:rsidRDefault="000D3524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  <w:t xml:space="preserve">Тема 13. Природные ресурсы и их рациональное использование </w:t>
      </w:r>
    </w:p>
    <w:p w:rsidR="000D3524" w:rsidRDefault="000D3524" w:rsidP="00A502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3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родные ресурсы Краснодарского края. Проблемы рационального использования ресурсов равнинной части края, предгорий и гор Западного Кавказа. Охрана природных богатств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0D3524" w:rsidRDefault="000D3524" w:rsidP="00A502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D3524" w:rsidRPr="000D3524" w:rsidRDefault="000D3524" w:rsidP="00A502C1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5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</w:t>
      </w:r>
      <w:r w:rsidRPr="000D35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зяйство Краснодарского края</w:t>
      </w:r>
    </w:p>
    <w:p w:rsidR="000D3524" w:rsidRDefault="000D3524" w:rsidP="00A502C1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ab/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Формирование новых экономических отношений и </w:t>
      </w:r>
      <w:proofErr w:type="spellStart"/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обственности</w:t>
      </w:r>
      <w:proofErr w:type="gramStart"/>
      <w:r w:rsidRPr="0072360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>акон</w:t>
      </w:r>
      <w:proofErr w:type="spellEnd"/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развитии малого и среднего предпринимательства в Красно</w:t>
      </w:r>
      <w:r w:rsidRPr="007236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рском крае».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раслевая и территориальная структура хозяйства края.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пливн</w:t>
      </w:r>
      <w:proofErr w:type="gram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нергетический комплекс, машиностроение, химическая, деревообра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батывающая, лёгкая, пищевая, производство строительных материалов. </w:t>
      </w:r>
    </w:p>
    <w:p w:rsidR="000D3524" w:rsidRPr="000D3524" w:rsidRDefault="000D3524" w:rsidP="00A50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ущие промышленные предприятия. Центры нефтепереработки, ма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шиностроения, химической промышленности. Производство строитель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ных материалов. Предприятия пищевой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мышленности</w:t>
      </w:r>
      <w:proofErr w:type="gram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А</w:t>
      </w:r>
      <w:proofErr w:type="gram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опромышленный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плекс Кубани. Особенности развития сель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ского хозяйства. Растениеводство — ведущая отрасль сельскохозяйствен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ого производства. Зерновые и технические культуры, виноградарство, овощеводство и садоводство, субтропические культуры. Животновод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ство, отраслевой состав, рыбоводство.</w:t>
      </w:r>
    </w:p>
    <w:p w:rsidR="000D3524" w:rsidRPr="0072360B" w:rsidRDefault="000D3524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  <w:t>Транспорт и связь. Виды транспорта. Автомагистрали «Дон», «Кав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каз». Аэропорты: Пашковский (Краснодар), </w:t>
      </w:r>
      <w:proofErr w:type="gram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тязево</w:t>
      </w:r>
      <w:proofErr w:type="gram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Анапа), Гелен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джик. Морские порты: Новороссийск, Туапсе, порт Кавказ, Ейск, Тем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рюк, Сочи. Трубопроводный транспорт, нефтепровод КТК (Каспийский трубопроводный консорциум), газопровод «Голубой поток».</w:t>
      </w:r>
    </w:p>
    <w:p w:rsidR="000D3524" w:rsidRDefault="000D3524" w:rsidP="00A502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Курорты и туризм. Бальнеологические, грязевые, </w:t>
      </w:r>
      <w:proofErr w:type="spellStart"/>
      <w:proofErr w:type="gram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но-климатиче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ские</w:t>
      </w:r>
      <w:proofErr w:type="spellEnd"/>
      <w:proofErr w:type="gram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урорты. Краснодарский край — южные ворота России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импийские игры 2014 г. в С</w:t>
      </w:r>
      <w:r w:rsidR="00E31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и и строительство моста через Керченский пролив как факторы привлечения инвестиций в экономику края. Проблемы и перспективы социально- экономического развития региона.</w:t>
      </w:r>
    </w:p>
    <w:p w:rsidR="00A64D69" w:rsidRPr="00A64D69" w:rsidRDefault="00A64D69" w:rsidP="00A502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360B" w:rsidRPr="00E31954" w:rsidRDefault="0072360B" w:rsidP="00A502C1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9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E319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</w:t>
      </w:r>
      <w:r w:rsidRPr="00E319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ультурн</w:t>
      </w:r>
      <w:r w:rsidR="00E319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е пространство Краснодарского края в конце</w:t>
      </w:r>
      <w:r w:rsidRPr="00E319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XX </w:t>
      </w:r>
      <w:r w:rsidR="00E319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E319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чал</w:t>
      </w:r>
      <w:r w:rsidR="00E319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 </w:t>
      </w:r>
      <w:r w:rsidRPr="00E319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XXI </w:t>
      </w:r>
      <w:proofErr w:type="gramStart"/>
      <w:r w:rsidRPr="00E319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Pr="00E319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2360B" w:rsidRPr="00E31954" w:rsidRDefault="00E31954" w:rsidP="00A502C1">
      <w:pPr>
        <w:widowControl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гиональные законы в области культуры</w:t>
      </w:r>
      <w:r w:rsidR="0072360B"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72360B" w:rsidRPr="00E3195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Центр народной культуры Кубани</w:t>
      </w:r>
      <w:r w:rsidR="0072360B" w:rsidRPr="00E319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72360B" w:rsidRPr="00E31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вращение регалий Кубанского казачьего войска, документов по исто</w:t>
      </w:r>
      <w:r w:rsidR="0072360B" w:rsidRPr="00E31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рии казачества.</w:t>
      </w:r>
    </w:p>
    <w:p w:rsidR="0072360B" w:rsidRPr="0072360B" w:rsidRDefault="0072360B" w:rsidP="00A502C1">
      <w:pPr>
        <w:widowControl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ставрация и строительство культовых сооружений. Войсковой храм Александра Невского в Краснодаре.</w:t>
      </w:r>
      <w:r w:rsidR="00E31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сстановление ранее разрушенных памятников.</w:t>
      </w:r>
    </w:p>
    <w:p w:rsidR="0072360B" w:rsidRPr="0072360B" w:rsidRDefault="00E31954" w:rsidP="00A502C1">
      <w:pPr>
        <w:widowControl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менения в образовательной политике</w:t>
      </w:r>
      <w:r w:rsidR="0072360B" w:rsidRPr="007236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="00FB19F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2360B"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r w:rsidR="0072360B"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явление частных школ и вузов. Казачьи учебные заведения и классы.</w:t>
      </w:r>
    </w:p>
    <w:p w:rsidR="0072360B" w:rsidRPr="0072360B" w:rsidRDefault="0072360B" w:rsidP="00A502C1">
      <w:pPr>
        <w:widowControl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нофестивали</w:t>
      </w:r>
      <w:r w:rsidR="00E31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городах Кубани.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нотавр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(Сочи), «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ношок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(Анапа)</w:t>
      </w:r>
      <w:r w:rsidR="00E31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р.</w:t>
      </w:r>
    </w:p>
    <w:p w:rsidR="0072360B" w:rsidRPr="0072360B" w:rsidRDefault="00E31954" w:rsidP="00A502C1">
      <w:pPr>
        <w:widowControl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тературная жизнь. </w:t>
      </w:r>
      <w:r w:rsidR="0072360B"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ман В. Лихоносова «Наш маленький Париж». </w:t>
      </w:r>
      <w:r w:rsidR="0072360B"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Осмысление судеб казачества в романе А. Знаменского «Красные дни»</w:t>
      </w:r>
      <w:proofErr w:type="gramStart"/>
      <w:r w:rsidR="0072360B" w:rsidRPr="007236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="0072360B"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="0072360B"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этические сбор</w:t>
      </w:r>
      <w:r w:rsidR="0072360B"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ики И. Вараввы «Казачья бандура», «Казачий кобзарь» и др.</w:t>
      </w:r>
    </w:p>
    <w:p w:rsidR="0072360B" w:rsidRPr="00E31954" w:rsidRDefault="0072360B" w:rsidP="00A502C1">
      <w:pPr>
        <w:widowControl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атрально-концертная жизнь. Творческое объединение «Премьера» под руководством Л.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това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его место в театральной и музыкальной жизни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я</w:t>
      </w:r>
      <w:proofErr w:type="gram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К</w:t>
      </w:r>
      <w:proofErr w:type="gram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банский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зачий хор и пропаганда народного искусства Кубани. 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Фестива</w:t>
      </w:r>
      <w:r w:rsidR="00E3195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л</w:t>
      </w:r>
      <w:r w:rsidRPr="007236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и искусств на Кубани.</w:t>
      </w:r>
    </w:p>
    <w:p w:rsidR="0072360B" w:rsidRPr="0072360B" w:rsidRDefault="0072360B" w:rsidP="00A502C1">
      <w:pPr>
        <w:widowControl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убанские скульпторы А. Аполлонов, В. Жданов, А.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наев</w:t>
      </w:r>
      <w:proofErr w:type="spellEnd"/>
      <w:r w:rsidR="00E31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р.</w:t>
      </w:r>
    </w:p>
    <w:p w:rsidR="0072360B" w:rsidRPr="0072360B" w:rsidRDefault="00E31954" w:rsidP="00A502C1">
      <w:pPr>
        <w:widowControl w:val="0"/>
        <w:tabs>
          <w:tab w:val="left" w:pos="2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Кризисные явления в градостроительной отрасли и их преодоление. Ра</w:t>
      </w:r>
      <w:r w:rsidR="004B7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витие жилищного фонда. Охрана исторических центров городов и населенных пунктов. Модернизация курортной зоны. Реконструкция Сочи.</w:t>
      </w:r>
    </w:p>
    <w:p w:rsidR="0072360B" w:rsidRDefault="0072360B" w:rsidP="00A502C1">
      <w:pPr>
        <w:widowControl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рс на возрождение массового спорта. Строительство новых стадио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ов, дворцов спорта, ледовых дворцов.</w:t>
      </w:r>
      <w:r w:rsidR="004B7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4B7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няя</w:t>
      </w:r>
      <w:proofErr w:type="gram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B7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XXII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лимпиада </w:t>
      </w:r>
      <w:smartTag w:uri="urn:schemas-microsoft-com:office:smarttags" w:element="metricconverter">
        <w:smartTagPr>
          <w:attr w:name="ProductID" w:val="2014 г"/>
        </w:smartTagPr>
        <w:r w:rsidRPr="0072360B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2014 г</w:t>
        </w:r>
      </w:smartTag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в Сочи - </w:t>
      </w:r>
      <w:r w:rsidR="004B7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щ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й стимулирующий фактор развития спортивной инфраструктуры края.</w:t>
      </w:r>
    </w:p>
    <w:p w:rsidR="004B71DB" w:rsidRDefault="004B71DB" w:rsidP="00A502C1">
      <w:pPr>
        <w:widowControl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поха перестройки и 1990-е годы – время стремительного изменения устоявшихся форм повседневного существования людей. Жизнь в условиях инфляции, тотальной коммерциализации, социального расслоения.</w:t>
      </w:r>
    </w:p>
    <w:p w:rsidR="004B71DB" w:rsidRDefault="004B71DB" w:rsidP="00A502C1">
      <w:pPr>
        <w:widowControl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ссовая миграция населения на Кубань. Формирование потребительского поведения. Воздействие электронных СМИ на общество.</w:t>
      </w:r>
    </w:p>
    <w:p w:rsidR="00F90874" w:rsidRPr="00AA55AF" w:rsidRDefault="00F90874" w:rsidP="00A502C1">
      <w:pPr>
        <w:widowControl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90874" w:rsidRPr="004B71DB" w:rsidRDefault="00AA55AF" w:rsidP="00A502C1">
      <w:pPr>
        <w:widowControl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A55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овое повторение и проектная деятельность.</w:t>
      </w:r>
      <w:r w:rsidR="00F90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1ч)</w:t>
      </w:r>
    </w:p>
    <w:p w:rsidR="00F90874" w:rsidRDefault="00F90874" w:rsidP="00A502C1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71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тоговое повторение и проектная </w:t>
      </w:r>
      <w:proofErr w:type="spellStart"/>
      <w:r w:rsidRPr="004B71DB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360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</w:t>
      </w:r>
      <w:proofErr w:type="gramEnd"/>
      <w:r w:rsidRPr="0072360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ртрет</w:t>
      </w:r>
      <w:proofErr w:type="spellEnd"/>
      <w:r w:rsidRPr="0072360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овременной </w:t>
      </w:r>
      <w:proofErr w:type="spellStart"/>
      <w:r w:rsidRPr="0072360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убан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нообразие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родных условий и богатства ресурсов Краснодар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ского края. Участие Кубани в российских и международных экономиче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ских форумах. Формирование благоприятного инвестиционного климата в регионе. Кубань - жемчужина, житница и здравница России. Перспек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тивы развития курортной отрасли.</w:t>
      </w:r>
    </w:p>
    <w:p w:rsidR="00F90874" w:rsidRPr="004B71DB" w:rsidRDefault="00F90874" w:rsidP="00A502C1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Кубани в российских и международных экономических форумах. Формирование благоприятного инвестиционного климата в регионе.</w:t>
      </w:r>
    </w:p>
    <w:p w:rsidR="00F90874" w:rsidRPr="0072360B" w:rsidRDefault="00F90874" w:rsidP="00A502C1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Радушие и гостеприимство - черты ха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рактера жителей многонационального региона. Взаимовлияние культур. Боевое братство народов, населяющих Кубань, в годы Великой Отече</w:t>
      </w:r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ственной войны. Подвиг </w:t>
      </w:r>
      <w:proofErr w:type="spellStart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усенаАндрухаева</w:t>
      </w:r>
      <w:proofErr w:type="spellEnd"/>
      <w:r w:rsidRPr="00723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90874" w:rsidRDefault="00F90874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72360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ab/>
      </w:r>
      <w:r w:rsidRPr="0072360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ab/>
        <w:t>Возвращение казачьих регалий на Кубань — символ возрождения казачества. Участие кубанцев в реализации национальных проектов и целевых программ («Кубань-Качество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и др.</w:t>
      </w:r>
      <w:r w:rsidRPr="0072360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).</w:t>
      </w:r>
    </w:p>
    <w:p w:rsidR="0051454E" w:rsidRDefault="0051454E" w:rsidP="00A502C1">
      <w:pPr>
        <w:widowControl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1454E" w:rsidRDefault="0051454E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en-US" w:eastAsia="ru-RU"/>
        </w:rPr>
        <w:t>V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 ДУХОВНЫЕ ИСТОКИ КУБАНИ (4ч</w:t>
      </w:r>
      <w:r w:rsidR="00FB19F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с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)</w:t>
      </w:r>
    </w:p>
    <w:p w:rsidR="0051454E" w:rsidRDefault="0051454E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</w:p>
    <w:p w:rsidR="0051454E" w:rsidRDefault="0051454E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  <w:t>Тема 16.  Национальное, конфессиональное и культурное многообразие Краснодарского края. Взаимовлияние этнических культур в регионе.</w:t>
      </w:r>
    </w:p>
    <w:p w:rsidR="0051454E" w:rsidRDefault="0051454E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  <w:t>Тема 17. Русская православная церковь на Кубани в годы Советской власти.</w:t>
      </w:r>
    </w:p>
    <w:p w:rsidR="0051454E" w:rsidRDefault="0051454E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  <w:t xml:space="preserve">Тема 18. Кубанские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Новомученики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.</w:t>
      </w:r>
    </w:p>
    <w:p w:rsidR="0051454E" w:rsidRDefault="0051454E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  <w:t xml:space="preserve">Тема 19. Образовательная и просветительская деятельность РПЦ в конце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en-US" w:eastAsia="ru-RU"/>
        </w:rPr>
        <w:t>XX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– начале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en-US" w:eastAsia="ru-RU"/>
        </w:rPr>
        <w:t>XXI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века.</w:t>
      </w:r>
    </w:p>
    <w:p w:rsidR="0051454E" w:rsidRDefault="0051454E" w:rsidP="00A502C1">
      <w:pPr>
        <w:widowControl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842AD" w:rsidRDefault="00D842AD" w:rsidP="00A502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FA29F6" w:rsidRDefault="00FA29F6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11 класс (34 ч.)</w:t>
      </w:r>
    </w:p>
    <w:p w:rsidR="00FA29F6" w:rsidRDefault="00FA29F6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FA29F6" w:rsidRDefault="00FA29F6" w:rsidP="00A502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Введение (1ч)</w:t>
      </w:r>
    </w:p>
    <w:p w:rsidR="00FA29F6" w:rsidRDefault="00FA29F6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ab/>
        <w:t xml:space="preserve">Кубань – неотъемлемая часть России. Единство людей и территории. Регионализация как глобальная тенденция современности. Общая характеристика отношений «центр – регионы» в современной России. Краснодарский край и другие субъекты РФ: общее и особенное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истемообразующие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факторы регионального социума. Социальные аспекты формирования региональной идентичности.</w:t>
      </w:r>
    </w:p>
    <w:p w:rsidR="00FA29F6" w:rsidRDefault="00FA29F6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</w:p>
    <w:p w:rsidR="00FA29F6" w:rsidRDefault="00FA29F6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АЗДЕЛ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 ПРОЕКТИРОВАНИЕ КАК ЭФЕКТИВНОЕ СРЕДСТВО ИЗУЧЕНИЯ КУБАНОВЕДЕНИЯ (3Ч)</w:t>
      </w:r>
    </w:p>
    <w:p w:rsidR="00FA29F6" w:rsidRDefault="00FA29F6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</w:p>
    <w:p w:rsidR="00FA29F6" w:rsidRDefault="00FA29F6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  <w:t>Тема 1 Проектная деятельность. Виды учебных проектов</w:t>
      </w:r>
    </w:p>
    <w:p w:rsidR="00FA29F6" w:rsidRDefault="00FA29F6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ab/>
        <w:t xml:space="preserve">Проектирование как поиск решения проблем регионального социума. Особенности подготовки проектов по курсу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убановедени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. Формулировка целей проекта, способствующих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нновационномуразвитию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Краснодарског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lastRenderedPageBreak/>
        <w:t xml:space="preserve">края. </w:t>
      </w:r>
      <w:r w:rsidR="00D842A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иды учебных проектов (информационные, исследовательские, социальные).</w:t>
      </w:r>
    </w:p>
    <w:p w:rsidR="00D842AD" w:rsidRDefault="00D842AD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ab/>
      </w:r>
    </w:p>
    <w:p w:rsidR="00D842AD" w:rsidRDefault="00D842AD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  <w:t>Тема 2. Представление результатов проектной деятельности</w:t>
      </w:r>
    </w:p>
    <w:p w:rsidR="00D842AD" w:rsidRDefault="00D842AD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Основные формы презентации проектной деятельности: доклад, аналитическая записка,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ортфоли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, презентация. Структура и  правила оформления доклада о результатах проектной деятельности. Особенности создания аналитической записки. Принципы составления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ортфоли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и его основные разделы. Создание презентаций по итогам проектной деятельности.</w:t>
      </w:r>
    </w:p>
    <w:p w:rsidR="00D842AD" w:rsidRDefault="00D842AD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ab/>
        <w:t>Способы оценки результатов проектной деятельности. Продвижение результатов проектной деятельности в информационной среде Кубани</w:t>
      </w:r>
    </w:p>
    <w:p w:rsidR="00D842AD" w:rsidRDefault="00D842AD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Итоговое повторение и проектная деятельность </w:t>
      </w:r>
      <w:r w:rsidRPr="00D842A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(1ч)</w:t>
      </w:r>
    </w:p>
    <w:p w:rsidR="00D842AD" w:rsidRDefault="00D842AD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D842AD" w:rsidRDefault="00D842AD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D842AD" w:rsidRDefault="00D842AD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 ЭКОНОМИКА КРАСНОДАРСКОГО КРАЯ: СОВРЕМЕННОЕ СОСТОЯНИЕ И ВЕКТОРЫ РАЗВИТИЯ (4ч)</w:t>
      </w:r>
    </w:p>
    <w:p w:rsidR="00D842AD" w:rsidRDefault="00D842AD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</w:p>
    <w:p w:rsidR="00D842AD" w:rsidRDefault="00D842AD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  <w:t>Тема 3. Природный капитал как основа устойчивого развития экономики региона</w:t>
      </w:r>
    </w:p>
    <w:p w:rsidR="00D842AD" w:rsidRDefault="00D842AD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</w:r>
      <w:r w:rsidR="00ED642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</w:r>
      <w:r w:rsidR="00ED642B" w:rsidRPr="00ED642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Эколого-экономические основы</w:t>
      </w:r>
      <w:r w:rsidR="00ED642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устойчивого развития региональной экономики. Роль природных факторов в социально- экономическом развитии региона. Региональные экологические проблемы. Законодательные и административно-контрольные механизмы регионального природопользования и охраны окружающей среды. «Зелёная» экономика как фактор модернизации и снижения рисков экономического развития региона.</w:t>
      </w:r>
    </w:p>
    <w:p w:rsidR="00ED642B" w:rsidRDefault="00ED642B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ab/>
      </w:r>
    </w:p>
    <w:p w:rsidR="00ED642B" w:rsidRDefault="00ED642B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ab/>
      </w:r>
      <w:r w:rsidRPr="00ED642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Тема 4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Экономика Краснодарского края в структуре хозяйства Российской Федерации</w:t>
      </w:r>
    </w:p>
    <w:p w:rsidR="00ED642B" w:rsidRDefault="00ED642B" w:rsidP="00A502C1">
      <w:pPr>
        <w:widowControl w:val="0"/>
        <w:spacing w:after="0" w:line="240" w:lineRule="auto"/>
        <w:ind w:hanging="2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иверсифицированный характер экономики края, основные отрасли и макроэкономические показатели. Развитие предпринимательства на Кубани. Меры государственной      поддержк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дпринимательст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егиональ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ынок труда и его особенности. Доходы и потребление.</w:t>
      </w:r>
    </w:p>
    <w:p w:rsidR="00ED642B" w:rsidRDefault="00ED642B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ED642B" w:rsidRDefault="00ED642B" w:rsidP="00A502C1">
      <w:pPr>
        <w:widowControl w:val="0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</w:r>
      <w:r w:rsidRPr="00ED642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  <w:t>Тема 5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Налоги, бюджет и финансовые институты</w:t>
      </w:r>
    </w:p>
    <w:p w:rsidR="00ED642B" w:rsidRDefault="009F6C96" w:rsidP="00A502C1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логи и их роль в экономике. Региональные и местные налоги. </w:t>
      </w:r>
      <w:r w:rsidR="00ED642B">
        <w:rPr>
          <w:rFonts w:ascii="Times New Roman" w:hAnsi="Times New Roman"/>
          <w:color w:val="000000"/>
          <w:sz w:val="28"/>
          <w:szCs w:val="28"/>
        </w:rPr>
        <w:t>Структура и порядок финансирования бюджета края.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ные источники доходов и направления расходования ср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ств к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аевого и местных бюджетов. </w:t>
      </w:r>
      <w:r w:rsidR="00ED642B">
        <w:rPr>
          <w:rFonts w:ascii="Times New Roman" w:hAnsi="Times New Roman"/>
          <w:color w:val="000000"/>
          <w:sz w:val="28"/>
          <w:szCs w:val="28"/>
        </w:rPr>
        <w:t>Производство общественных благ. Формирование финансовой грамотности молодёжи.</w:t>
      </w:r>
    </w:p>
    <w:p w:rsidR="00ED642B" w:rsidRDefault="00ED642B" w:rsidP="00A502C1">
      <w:pPr>
        <w:pStyle w:val="ad"/>
        <w:widowControl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F6C96" w:rsidRDefault="009F6C96" w:rsidP="00A502C1">
      <w:pPr>
        <w:pStyle w:val="ad"/>
        <w:widowControl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6. Краснодарский край в системе межрегиональных экономических связей и внешнеэкономических отношений</w:t>
      </w:r>
    </w:p>
    <w:p w:rsidR="009F6C96" w:rsidRDefault="009F6C96" w:rsidP="00A502C1">
      <w:pPr>
        <w:pStyle w:val="ad"/>
        <w:widowControl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Межрегиональные и международные отношения регионов. Экономические связи с российскими регионами. Международные мероприятия, проходящие на территории Краснодарского края. Правовое регулирование международных внешнеэкономических связей Краснодарского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края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нвестицион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лимат в Краснодарском крае, повышение      инвестиционной привлекательности региона. </w:t>
      </w:r>
    </w:p>
    <w:p w:rsidR="009F6C96" w:rsidRDefault="009F6C96" w:rsidP="00A502C1">
      <w:pPr>
        <w:pStyle w:val="ad"/>
        <w:widowControl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сновные внешнеэкономические партнёры края. Международное сотрудничество и реализованные проекты.</w:t>
      </w:r>
    </w:p>
    <w:p w:rsidR="009F6C96" w:rsidRDefault="009F6C96" w:rsidP="00A502C1">
      <w:pPr>
        <w:pStyle w:val="ad"/>
        <w:widowControl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тоговое повторение и проектная деятельность </w:t>
      </w:r>
      <w:r w:rsidRPr="009F6C96">
        <w:rPr>
          <w:rFonts w:ascii="Times New Roman" w:hAnsi="Times New Roman"/>
          <w:bCs/>
          <w:color w:val="000000"/>
          <w:sz w:val="28"/>
          <w:szCs w:val="28"/>
        </w:rPr>
        <w:t>(1ч)</w:t>
      </w:r>
    </w:p>
    <w:p w:rsidR="009F6C96" w:rsidRDefault="009F6C96" w:rsidP="00A502C1">
      <w:pPr>
        <w:pStyle w:val="ad"/>
        <w:widowControl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F6C96" w:rsidRDefault="009F6C96" w:rsidP="00A502C1">
      <w:pPr>
        <w:pStyle w:val="ad"/>
        <w:widowControl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color w:val="000000"/>
          <w:sz w:val="28"/>
          <w:szCs w:val="28"/>
        </w:rPr>
        <w:t>. СОЦИАЛЬНЫЕ ОТНОШЕНИЯ В КУБАНСКОМ ОБЩЕСТВЕ (4ч)</w:t>
      </w:r>
    </w:p>
    <w:p w:rsidR="009F6C96" w:rsidRDefault="009F6C96" w:rsidP="00A502C1">
      <w:pPr>
        <w:pStyle w:val="ad"/>
        <w:widowControl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F6C96" w:rsidRDefault="009F6C96" w:rsidP="00A502C1">
      <w:pPr>
        <w:pStyle w:val="ad"/>
        <w:widowControl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 7. Социальная стратификация и мобильность </w:t>
      </w:r>
      <w:r w:rsidR="00714356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общероссийском 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гиональном </w:t>
      </w:r>
      <w:r w:rsidR="00714356">
        <w:rPr>
          <w:rFonts w:ascii="Times New Roman" w:hAnsi="Times New Roman"/>
          <w:b/>
          <w:bCs/>
          <w:color w:val="000000"/>
          <w:sz w:val="28"/>
          <w:szCs w:val="28"/>
        </w:rPr>
        <w:t>уровнях</w:t>
      </w:r>
    </w:p>
    <w:p w:rsidR="00714356" w:rsidRDefault="00714356" w:rsidP="00A502C1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циальное неравенство, социально-экономическая дифференциация в регионе. Проблема бедности. Специфика политической и профессиональной форм стратификации в регионе. Социальная мобильность в региональном социуме: горизонтальная, вертикальная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жпоколен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поколен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организованная, структурная. Миграционные процессы на территории Краснодарского края.</w:t>
      </w:r>
    </w:p>
    <w:p w:rsidR="00714356" w:rsidRDefault="00714356" w:rsidP="00A502C1">
      <w:pPr>
        <w:pStyle w:val="ad"/>
        <w:widowControl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14356" w:rsidRDefault="00714356" w:rsidP="00A502C1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8. Специфика межнациональных отношений на Кубани</w:t>
      </w:r>
    </w:p>
    <w:p w:rsidR="00714356" w:rsidRDefault="00714356" w:rsidP="00A502C1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Этносоциаль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щности России и Краснодарского края. Факторы, влияющие на изменение численности этнических групп края. Основные тенденции в развитии межнациональных отношений в крае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тносоциаль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нфликты на территории региона: региональная специфика. Национальная политика Краснодарского края. Гармонизация межнациональных отношений и развитие национальных культур в Краснодарском крае.</w:t>
      </w:r>
    </w:p>
    <w:p w:rsidR="00714356" w:rsidRDefault="00714356" w:rsidP="00A502C1">
      <w:pPr>
        <w:pStyle w:val="ad"/>
        <w:widowControl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14356" w:rsidRDefault="00714356" w:rsidP="00A502C1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9. Семья и брак: региональный аспект</w:t>
      </w:r>
    </w:p>
    <w:p w:rsidR="00714356" w:rsidRDefault="00714356" w:rsidP="00A502C1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мографическая ситуация в крае на фоне общероссийских тенденций: численность населения, показатели рождаемости и продолжительности жизни, число браков и разводов. Основные тенденции в развитии семейных отношений. Трансформация института семьи в кубанском обществе. Семейная политика Краснодарского края. Специфика демографической ситуации в регионе. Направления и инструменты государственной поддержки семьи в региональном социуме.</w:t>
      </w:r>
    </w:p>
    <w:p w:rsidR="00714356" w:rsidRDefault="00714356" w:rsidP="00A502C1">
      <w:pPr>
        <w:pStyle w:val="ad"/>
        <w:widowControl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14356" w:rsidRDefault="00714356" w:rsidP="00A502C1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 10. Кубанская молодёжь как социальная группа </w:t>
      </w:r>
    </w:p>
    <w:p w:rsidR="00714356" w:rsidRDefault="00714356" w:rsidP="00A502C1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циально-демографические характеристики молодёжи Краснодарского края. Государственная молодежная политика Краснодарского края. Кубанская молодежь в сфере труда и занятости. Досуг кубанской молодежи. Возрастные границы, социально-демографические характеристики молодёжи как социальной группы Краснодарского края. Динамика </w:t>
      </w:r>
      <w:r w:rsidRPr="00E733C5">
        <w:rPr>
          <w:rFonts w:ascii="Times New Roman" w:hAnsi="Times New Roman"/>
          <w:color w:val="000000"/>
          <w:sz w:val="28"/>
          <w:szCs w:val="28"/>
        </w:rPr>
        <w:t>ценностных       ориентаций</w:t>
      </w:r>
      <w:r>
        <w:rPr>
          <w:rFonts w:ascii="Times New Roman" w:hAnsi="Times New Roman"/>
          <w:color w:val="000000"/>
          <w:sz w:val="28"/>
          <w:szCs w:val="28"/>
        </w:rPr>
        <w:t xml:space="preserve"> молодёжи Краснодарского края. Молодёжные субкультуры</w:t>
      </w:r>
      <w:r w:rsidR="00EE6859">
        <w:rPr>
          <w:rFonts w:ascii="Times New Roman" w:hAnsi="Times New Roman"/>
          <w:color w:val="000000"/>
          <w:sz w:val="28"/>
          <w:szCs w:val="28"/>
        </w:rPr>
        <w:t xml:space="preserve"> как неформальный институт социализации в молодёжных сообществах.</w:t>
      </w:r>
    </w:p>
    <w:p w:rsidR="00EE6859" w:rsidRPr="00EE6859" w:rsidRDefault="00EE6859" w:rsidP="00A502C1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тоговое повторение и проектная деятельность </w:t>
      </w:r>
      <w:r>
        <w:rPr>
          <w:rFonts w:ascii="Times New Roman" w:hAnsi="Times New Roman"/>
          <w:color w:val="000000"/>
          <w:sz w:val="28"/>
          <w:szCs w:val="28"/>
        </w:rPr>
        <w:t>(1ч)</w:t>
      </w:r>
    </w:p>
    <w:p w:rsidR="00714356" w:rsidRDefault="00714356" w:rsidP="00A502C1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4356" w:rsidRDefault="00EE6859" w:rsidP="00A502C1">
      <w:pPr>
        <w:pStyle w:val="ad"/>
        <w:widowControl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/>
          <w:bCs/>
          <w:color w:val="000000"/>
          <w:sz w:val="28"/>
          <w:szCs w:val="28"/>
        </w:rPr>
        <w:t>. КУБАНЬ СЕГОДНЯ: ПОЛИТИЧЕСКИЙ РАКУРС (4ч)</w:t>
      </w:r>
    </w:p>
    <w:p w:rsidR="00EE6859" w:rsidRDefault="00EE6859" w:rsidP="00A502C1">
      <w:pPr>
        <w:pStyle w:val="ad"/>
        <w:widowControl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E6859" w:rsidRDefault="00EE6859" w:rsidP="00A502C1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 11. Государственная власть и местное самоуправление </w:t>
      </w:r>
    </w:p>
    <w:p w:rsidR="00EE6859" w:rsidRDefault="00EE6859" w:rsidP="00A502C1">
      <w:pPr>
        <w:pStyle w:val="ad"/>
        <w:widowControl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уктура органов государственной власти, их полномочия и направления деятельности. Законодательное собрание края. Исполнительные        органы власти в регионе. Администрация Краснодарского края, глава администрации. Судебная ветвь власти. Органы местного самоуправления    в муниципальных образованиях края. Политические лидеры и политические элиты в регионе. СМИ и их роль в политическом процессе. Представители региона в высших органах государственной власти РФ.</w:t>
      </w:r>
    </w:p>
    <w:p w:rsidR="00EE6859" w:rsidRDefault="00EE6859" w:rsidP="00A502C1">
      <w:pPr>
        <w:pStyle w:val="ad"/>
        <w:widowControl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E6859" w:rsidRDefault="00EE6859" w:rsidP="00A502C1">
      <w:pPr>
        <w:pStyle w:val="ad"/>
        <w:widowControl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 12. Краснодарский край в правовом поле Российской Федерации </w:t>
      </w:r>
    </w:p>
    <w:p w:rsidR="00EE6859" w:rsidRDefault="00EE6859" w:rsidP="00A502C1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ституционно-правовой статус Краснодарского края как субъекта Российской Федерации. Конституционные основы разграничения предметов ведения и полномочий между Российской Федерацией и её субъектами. Система краевых нормативных правовых актов. Устав Краснодарского    края: понятие, юридические свойства, содержание, значение. Нормативные правовые акты края (решения), принятые на обще краевом референдуме. Нормативные правовые акты, принятые Законодательным собранием Краснодарского края. Нормативные правовые акты краевой администрации. Понятие и стадии законодательного процесса в Краснодарском Крае. Подзаконные акты.</w:t>
      </w:r>
    </w:p>
    <w:p w:rsidR="00EE6859" w:rsidRDefault="00EE6859" w:rsidP="00A502C1">
      <w:pPr>
        <w:pStyle w:val="ad"/>
        <w:widowControl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E6859" w:rsidRDefault="00EE6859" w:rsidP="00A502C1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13. Структура гражданского общества</w:t>
      </w:r>
    </w:p>
    <w:p w:rsidR="00EE6859" w:rsidRDefault="00EE6859" w:rsidP="00A502C1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ституты гражданского общества, их становление и деятельность в    Краснодарском крае. Деятельность политических партий и общественных    организаций в регионе. Молодёжные организации, движение волонтёров. Молодёжь как субъект реализации молодёжной политики в Краснодарском крае.</w:t>
      </w:r>
    </w:p>
    <w:p w:rsidR="00237F07" w:rsidRDefault="00237F07" w:rsidP="00A502C1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7F07" w:rsidRDefault="00237F07" w:rsidP="00A502C1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14. Региональная политическая культура населения</w:t>
      </w:r>
    </w:p>
    <w:p w:rsidR="00237F07" w:rsidRDefault="00237F07" w:rsidP="00A502C1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итические ориентации жителей Кубани. Возможности молодого    человека для участия в политике и активная жизненная позиция молодёжи. Отношения Краснодарского края с другими регионами и странами.</w:t>
      </w:r>
    </w:p>
    <w:p w:rsidR="00237F07" w:rsidRDefault="00237F07" w:rsidP="00A502C1">
      <w:pPr>
        <w:pStyle w:val="ad"/>
        <w:widowControl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37F07" w:rsidRDefault="00237F07" w:rsidP="00A502C1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15. Геополитическое положение Краснодарского края</w:t>
      </w:r>
    </w:p>
    <w:p w:rsidR="00237F07" w:rsidRDefault="00237F07" w:rsidP="00A502C1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жрегиональные и международные отношения региона. </w:t>
      </w:r>
    </w:p>
    <w:p w:rsidR="00EE6859" w:rsidRDefault="00EE6859" w:rsidP="00A502C1">
      <w:pPr>
        <w:pStyle w:val="ad"/>
        <w:widowControl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тоговое повторение и проектная деятельность </w:t>
      </w:r>
      <w:r>
        <w:rPr>
          <w:rFonts w:ascii="Times New Roman" w:hAnsi="Times New Roman"/>
          <w:bCs/>
          <w:color w:val="000000"/>
          <w:sz w:val="28"/>
          <w:szCs w:val="28"/>
        </w:rPr>
        <w:t>(1ч)</w:t>
      </w:r>
    </w:p>
    <w:p w:rsidR="00EE6859" w:rsidRDefault="00EE6859" w:rsidP="00A502C1">
      <w:pPr>
        <w:pStyle w:val="ad"/>
        <w:widowControl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105A5" w:rsidRDefault="00EE6859" w:rsidP="00A502C1">
      <w:pPr>
        <w:pStyle w:val="ad"/>
        <w:widowControl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ЗДЕЛ</w:t>
      </w:r>
      <w:proofErr w:type="gramStart"/>
      <w:r w:rsidR="00B105A5">
        <w:rPr>
          <w:rFonts w:ascii="Times New Roman" w:hAnsi="Times New Roman"/>
          <w:bCs/>
          <w:color w:val="000000"/>
          <w:sz w:val="28"/>
          <w:szCs w:val="28"/>
          <w:lang w:val="en-US"/>
        </w:rPr>
        <w:t>V</w:t>
      </w:r>
      <w:proofErr w:type="gramEnd"/>
      <w:r w:rsidR="00B105A5">
        <w:rPr>
          <w:rFonts w:ascii="Times New Roman" w:hAnsi="Times New Roman"/>
          <w:bCs/>
          <w:color w:val="000000"/>
          <w:sz w:val="28"/>
          <w:szCs w:val="28"/>
        </w:rPr>
        <w:t>. КУБАНЬ – КУЛЬТУРНЫЙ ЦЕНТР ЮГА РОССИИ (6 ч)</w:t>
      </w:r>
    </w:p>
    <w:p w:rsidR="00B105A5" w:rsidRDefault="00B105A5" w:rsidP="00A502C1">
      <w:pPr>
        <w:pStyle w:val="ad"/>
        <w:widowControl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05A5" w:rsidRDefault="00B105A5" w:rsidP="00A502C1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1</w:t>
      </w:r>
      <w:r w:rsidR="00237F07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 Духовная культура Кубани</w:t>
      </w:r>
    </w:p>
    <w:p w:rsidR="00B105A5" w:rsidRDefault="00B105A5" w:rsidP="00A502C1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ногообразие, специфика и значение для культуры России. Исторические предпосылки развития культуры Кубани. Диалог культур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бан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ногонациональ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диалог культур на Кубани. Многообрази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убанской культуры. Кубанская идентичность и казачьи традиции. Служение казаков и Кубанское казачь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йско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егиональ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дентичность и региональная идеология. Роль кубанского казачества как уникального этнокультурного сообщества в становлении культурной жизни Кубани.</w:t>
      </w:r>
    </w:p>
    <w:p w:rsidR="00B105A5" w:rsidRDefault="00B105A5" w:rsidP="00A502C1">
      <w:pPr>
        <w:pStyle w:val="ad"/>
        <w:widowControl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05A5" w:rsidRDefault="00B105A5" w:rsidP="00A502C1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1</w:t>
      </w:r>
      <w:r w:rsidR="00237F07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. Система образования </w:t>
      </w:r>
    </w:p>
    <w:p w:rsidR="00B105A5" w:rsidRDefault="00B105A5" w:rsidP="00A502C1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школьное образование на Кубани. Общее и профессиональное образование. Основные характеристики системы образования на Кубан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циокультур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ункция школ. Фундаментальная и прикладная наука Кубани. Основные научные школы. Университеты и научные центры Кубани. Привлекательность Кубани как пространства образовательных и профессиональных траекторий. Межрегиональное и международное сотрудничество образовательных организаций Кубани.</w:t>
      </w:r>
    </w:p>
    <w:p w:rsidR="00B105A5" w:rsidRDefault="00B105A5" w:rsidP="00A502C1">
      <w:pPr>
        <w:pStyle w:val="ad"/>
        <w:widowControl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05A5" w:rsidRDefault="00B105A5" w:rsidP="00A502C1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1</w:t>
      </w:r>
      <w:r w:rsidR="00237F07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 Конфессиональное многообразие региона</w:t>
      </w:r>
    </w:p>
    <w:p w:rsidR="00B105A5" w:rsidRDefault="00B105A5" w:rsidP="00A502C1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бань – многонациональный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ликонфессиональ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рай. Религиозная ситуация в Краснодарском крае. Кубань - центр православия на Юге России. Культурные символы и достопримечательности Краснодарского края. Религиозное образование в регионе: формы и правовые рамки.</w:t>
      </w:r>
    </w:p>
    <w:p w:rsidR="00B105A5" w:rsidRDefault="00B105A5" w:rsidP="00A502C1">
      <w:pPr>
        <w:pStyle w:val="ad"/>
        <w:widowControl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05A5" w:rsidRDefault="00B105A5" w:rsidP="00A502C1">
      <w:pPr>
        <w:pStyle w:val="ad"/>
        <w:widowControl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1</w:t>
      </w:r>
      <w:r w:rsidR="00237F07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 Культурное достояние Краснодарского края</w:t>
      </w:r>
    </w:p>
    <w:p w:rsidR="00EF7148" w:rsidRDefault="00EF7148" w:rsidP="00A502C1">
      <w:pPr>
        <w:pStyle w:val="ad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реждения культуры на Кубани. Музеи и библиотеки. Театры и концертные объединения. Искусство и литература. Культурная жизнь. Современное искусство. Культурная политика в Краснодарском крае.</w:t>
      </w:r>
    </w:p>
    <w:p w:rsidR="00EF7148" w:rsidRDefault="00EF7148" w:rsidP="00A502C1">
      <w:pPr>
        <w:pStyle w:val="ad"/>
        <w:widowControl/>
        <w:tabs>
          <w:tab w:val="left" w:pos="781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7148">
        <w:rPr>
          <w:rFonts w:ascii="Times New Roman" w:hAnsi="Times New Roman"/>
          <w:b/>
          <w:color w:val="000000"/>
          <w:sz w:val="28"/>
          <w:szCs w:val="28"/>
        </w:rPr>
        <w:t>Итоговое повторение и проектная деяте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(1 час)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F90874" w:rsidRDefault="00F90874" w:rsidP="00A502C1">
      <w:pPr>
        <w:pStyle w:val="ad"/>
        <w:widowControl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90874" w:rsidRDefault="00F90874" w:rsidP="00A502C1">
      <w:pPr>
        <w:pStyle w:val="ad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EF7148">
        <w:rPr>
          <w:rFonts w:ascii="Times New Roman" w:hAnsi="Times New Roman"/>
          <w:b/>
          <w:color w:val="000000"/>
          <w:sz w:val="28"/>
          <w:szCs w:val="28"/>
        </w:rPr>
        <w:t>Заклю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(1ч)</w:t>
      </w:r>
    </w:p>
    <w:p w:rsidR="00F90874" w:rsidRPr="00237F07" w:rsidRDefault="00F90874" w:rsidP="00A502C1">
      <w:pPr>
        <w:pStyle w:val="ad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Современные тенденции развития региона. Связь поколений и времён. Активная жизненная позиция кубанской молодёжи как фактор реализации региональных целевых программ и проектов.</w:t>
      </w:r>
    </w:p>
    <w:p w:rsidR="00775F69" w:rsidRDefault="00775F69" w:rsidP="00A502C1">
      <w:pPr>
        <w:pStyle w:val="ad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5F69" w:rsidRDefault="00775F69" w:rsidP="00A502C1">
      <w:pPr>
        <w:pStyle w:val="ad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>
        <w:rPr>
          <w:rFonts w:ascii="Times New Roman" w:hAnsi="Times New Roman"/>
          <w:color w:val="000000"/>
          <w:sz w:val="28"/>
          <w:szCs w:val="28"/>
        </w:rPr>
        <w:t>. ДУХОВНЫЕ ИСТОКИ КУБАНИ (4 ч)</w:t>
      </w:r>
    </w:p>
    <w:p w:rsidR="00CE7374" w:rsidRDefault="00CE7374" w:rsidP="00A502C1">
      <w:pPr>
        <w:pStyle w:val="ad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5F69" w:rsidRPr="00CE7374" w:rsidRDefault="00775F69" w:rsidP="00A502C1">
      <w:pPr>
        <w:pStyle w:val="ad"/>
        <w:widowControl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CE737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37F07"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CE7374">
        <w:rPr>
          <w:rFonts w:ascii="Times New Roman" w:hAnsi="Times New Roman"/>
          <w:b/>
          <w:color w:val="000000"/>
          <w:sz w:val="28"/>
          <w:szCs w:val="28"/>
        </w:rPr>
        <w:t>. Православные ценности в современном мире</w:t>
      </w:r>
    </w:p>
    <w:p w:rsidR="00775F69" w:rsidRPr="00CE7374" w:rsidRDefault="00CE7374" w:rsidP="00A502C1">
      <w:pPr>
        <w:pStyle w:val="ad"/>
        <w:widowControl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E7374">
        <w:rPr>
          <w:rFonts w:ascii="Times New Roman" w:hAnsi="Times New Roman"/>
          <w:b/>
          <w:color w:val="000000"/>
          <w:sz w:val="28"/>
          <w:szCs w:val="28"/>
        </w:rPr>
        <w:tab/>
        <w:t xml:space="preserve">Тема </w:t>
      </w:r>
      <w:r w:rsidR="00237F07">
        <w:rPr>
          <w:rFonts w:ascii="Times New Roman" w:hAnsi="Times New Roman"/>
          <w:b/>
          <w:color w:val="000000"/>
          <w:sz w:val="28"/>
          <w:szCs w:val="28"/>
        </w:rPr>
        <w:t>21</w:t>
      </w:r>
      <w:r w:rsidRPr="00CE7374">
        <w:rPr>
          <w:rFonts w:ascii="Times New Roman" w:hAnsi="Times New Roman"/>
          <w:b/>
          <w:color w:val="000000"/>
          <w:sz w:val="28"/>
          <w:szCs w:val="28"/>
        </w:rPr>
        <w:t>. Возрождение казачества и его духовные традиции</w:t>
      </w:r>
    </w:p>
    <w:p w:rsidR="00CE7374" w:rsidRPr="00CE7374" w:rsidRDefault="00CE7374" w:rsidP="00A502C1">
      <w:pPr>
        <w:pStyle w:val="ad"/>
        <w:widowControl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E7374">
        <w:rPr>
          <w:rFonts w:ascii="Times New Roman" w:hAnsi="Times New Roman"/>
          <w:b/>
          <w:color w:val="000000"/>
          <w:sz w:val="28"/>
          <w:szCs w:val="28"/>
        </w:rPr>
        <w:tab/>
        <w:t>Тема 2</w:t>
      </w:r>
      <w:r w:rsidR="00237F07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CE7374">
        <w:rPr>
          <w:rFonts w:ascii="Times New Roman" w:hAnsi="Times New Roman"/>
          <w:b/>
          <w:color w:val="000000"/>
          <w:sz w:val="28"/>
          <w:szCs w:val="28"/>
        </w:rPr>
        <w:t xml:space="preserve">. «Наш маленький Париж» из </w:t>
      </w:r>
      <w:proofErr w:type="spellStart"/>
      <w:r w:rsidRPr="00CE7374">
        <w:rPr>
          <w:rFonts w:ascii="Times New Roman" w:hAnsi="Times New Roman"/>
          <w:b/>
          <w:color w:val="000000"/>
          <w:sz w:val="28"/>
          <w:szCs w:val="28"/>
        </w:rPr>
        <w:t>Екатеринодара</w:t>
      </w:r>
      <w:proofErr w:type="spellEnd"/>
      <w:r w:rsidRPr="00CE7374">
        <w:rPr>
          <w:rFonts w:ascii="Times New Roman" w:hAnsi="Times New Roman"/>
          <w:b/>
          <w:color w:val="000000"/>
          <w:sz w:val="28"/>
          <w:szCs w:val="28"/>
        </w:rPr>
        <w:t xml:space="preserve"> в Краснодар с В.И. Лихоносовым</w:t>
      </w:r>
    </w:p>
    <w:p w:rsidR="00CE7374" w:rsidRPr="00CE7374" w:rsidRDefault="00CE7374" w:rsidP="00A502C1">
      <w:pPr>
        <w:pStyle w:val="ad"/>
        <w:widowControl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E7374">
        <w:rPr>
          <w:rFonts w:ascii="Times New Roman" w:hAnsi="Times New Roman"/>
          <w:b/>
          <w:color w:val="000000"/>
          <w:sz w:val="28"/>
          <w:szCs w:val="28"/>
        </w:rPr>
        <w:tab/>
        <w:t>Тема 2</w:t>
      </w:r>
      <w:r w:rsidR="00237F07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CE7374">
        <w:rPr>
          <w:rFonts w:ascii="Times New Roman" w:hAnsi="Times New Roman"/>
          <w:b/>
          <w:color w:val="000000"/>
          <w:sz w:val="28"/>
          <w:szCs w:val="28"/>
        </w:rPr>
        <w:t xml:space="preserve">. Духовная жизнь Кубани в </w:t>
      </w:r>
      <w:r w:rsidRPr="00CE7374">
        <w:rPr>
          <w:rFonts w:ascii="Times New Roman" w:hAnsi="Times New Roman"/>
          <w:b/>
          <w:color w:val="000000"/>
          <w:sz w:val="28"/>
          <w:szCs w:val="28"/>
          <w:lang w:val="en-US"/>
        </w:rPr>
        <w:t>XXI</w:t>
      </w:r>
      <w:r w:rsidRPr="00CE7374">
        <w:rPr>
          <w:rFonts w:ascii="Times New Roman" w:hAnsi="Times New Roman"/>
          <w:b/>
          <w:color w:val="000000"/>
          <w:sz w:val="28"/>
          <w:szCs w:val="28"/>
        </w:rPr>
        <w:t xml:space="preserve"> веке</w:t>
      </w:r>
    </w:p>
    <w:p w:rsidR="00775F69" w:rsidRDefault="00775F69" w:rsidP="00775F69">
      <w:pPr>
        <w:pStyle w:val="ad"/>
        <w:widowControl/>
        <w:tabs>
          <w:tab w:val="left" w:pos="7815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5F69" w:rsidRDefault="00775F69" w:rsidP="00EF7148">
      <w:pPr>
        <w:pStyle w:val="ad"/>
        <w:widowControl/>
        <w:tabs>
          <w:tab w:val="left" w:pos="781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360B" w:rsidRDefault="0051454E" w:rsidP="00A502C1">
      <w:pPr>
        <w:pStyle w:val="ad"/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bookmarkStart w:id="5" w:name="_Hlk524640538"/>
      <w:r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p w:rsidR="003F32AE" w:rsidRPr="0072360B" w:rsidRDefault="0051454E" w:rsidP="00320D2C">
      <w:pPr>
        <w:tabs>
          <w:tab w:val="num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0 КЛАСС </w:t>
      </w:r>
      <w:r w:rsidRPr="0051454E">
        <w:rPr>
          <w:rFonts w:ascii="Times New Roman" w:eastAsia="Times New Roman" w:hAnsi="Times New Roman" w:cs="Times New Roman"/>
          <w:sz w:val="28"/>
          <w:szCs w:val="28"/>
        </w:rPr>
        <w:t>(34 ч)</w:t>
      </w:r>
    </w:p>
    <w:p w:rsidR="0072360B" w:rsidRPr="0072360B" w:rsidRDefault="0072360B" w:rsidP="0072360B">
      <w:pPr>
        <w:tabs>
          <w:tab w:val="num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11754" w:type="dxa"/>
        <w:tblLook w:val="04A0"/>
      </w:tblPr>
      <w:tblGrid>
        <w:gridCol w:w="2511"/>
        <w:gridCol w:w="989"/>
        <w:gridCol w:w="6531"/>
        <w:gridCol w:w="1723"/>
      </w:tblGrid>
      <w:tr w:rsidR="00320D2C" w:rsidTr="00FB19F6">
        <w:trPr>
          <w:gridAfter w:val="1"/>
          <w:wAfter w:w="1723" w:type="dxa"/>
        </w:trPr>
        <w:tc>
          <w:tcPr>
            <w:tcW w:w="2511" w:type="dxa"/>
          </w:tcPr>
          <w:p w:rsidR="00320D2C" w:rsidRDefault="00320D2C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989" w:type="dxa"/>
          </w:tcPr>
          <w:p w:rsidR="00320D2C" w:rsidRDefault="00320D2C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320D2C" w:rsidRDefault="00320D2C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6531" w:type="dxa"/>
          </w:tcPr>
          <w:p w:rsidR="00320D2C" w:rsidRDefault="00320D2C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деятельности учащегося</w:t>
            </w:r>
          </w:p>
        </w:tc>
      </w:tr>
      <w:tr w:rsidR="00320D2C" w:rsidTr="00FB19F6">
        <w:trPr>
          <w:gridAfter w:val="1"/>
          <w:wAfter w:w="1723" w:type="dxa"/>
        </w:trPr>
        <w:tc>
          <w:tcPr>
            <w:tcW w:w="10031" w:type="dxa"/>
            <w:gridSpan w:val="3"/>
          </w:tcPr>
          <w:p w:rsidR="00320D2C" w:rsidRPr="00320D2C" w:rsidRDefault="00320D2C" w:rsidP="00320D2C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Введение </w:t>
            </w:r>
          </w:p>
        </w:tc>
      </w:tr>
      <w:tr w:rsidR="00320D2C" w:rsidTr="00FB19F6">
        <w:trPr>
          <w:gridAfter w:val="1"/>
          <w:wAfter w:w="1723" w:type="dxa"/>
        </w:trPr>
        <w:tc>
          <w:tcPr>
            <w:tcW w:w="2511" w:type="dxa"/>
          </w:tcPr>
          <w:p w:rsidR="00320D2C" w:rsidRPr="00320D2C" w:rsidRDefault="00320D2C" w:rsidP="00320D2C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D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Кубань в </w:t>
            </w:r>
            <w:r w:rsidRPr="00320D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320D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ачале </w:t>
            </w:r>
            <w:r w:rsidRPr="00320D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320D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0D2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20D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320D2C" w:rsidRPr="00320D2C" w:rsidRDefault="00320D2C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D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</w:tcPr>
          <w:p w:rsidR="00320D2C" w:rsidRDefault="00320D2C" w:rsidP="00320D2C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5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</w:t>
            </w:r>
            <w:r w:rsidR="0081507C" w:rsidRPr="00815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й </w:t>
            </w:r>
            <w:proofErr w:type="spellStart"/>
            <w:r w:rsidR="00815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фессия</w:t>
            </w:r>
            <w:proofErr w:type="spellEnd"/>
            <w:r w:rsidR="00815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815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убэтнос</w:t>
            </w:r>
            <w:proofErr w:type="spellEnd"/>
            <w:r w:rsidR="00815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иногородние (жители), толерантность, идентичность, суверенитет.</w:t>
            </w:r>
          </w:p>
          <w:p w:rsidR="0081507C" w:rsidRPr="0081507C" w:rsidRDefault="0081507C" w:rsidP="00320D2C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ть особенности национального, конфессионального и культурного многообразия кубанского региона. Рассказывать 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этническ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имодействий и добрососедских отношениях народов Кубани в период военных испытаний и в мирное время. Ознакомиться со структурой учебного пособия и аппаратом усвоения знаний.</w:t>
            </w:r>
          </w:p>
        </w:tc>
      </w:tr>
      <w:tr w:rsidR="0081507C" w:rsidTr="00FB19F6">
        <w:trPr>
          <w:gridAfter w:val="1"/>
          <w:wAfter w:w="1723" w:type="dxa"/>
        </w:trPr>
        <w:tc>
          <w:tcPr>
            <w:tcW w:w="10031" w:type="dxa"/>
            <w:gridSpan w:val="3"/>
          </w:tcPr>
          <w:p w:rsidR="0081507C" w:rsidRPr="0081507C" w:rsidRDefault="0081507C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07C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. КУБАНЬ В 1914 – КОНЦЕ 1930-Х ГОДОВ (11Ч)</w:t>
            </w:r>
          </w:p>
        </w:tc>
      </w:tr>
      <w:tr w:rsidR="0081507C" w:rsidTr="00FB19F6">
        <w:trPr>
          <w:gridAfter w:val="1"/>
          <w:wAfter w:w="1723" w:type="dxa"/>
        </w:trPr>
        <w:tc>
          <w:tcPr>
            <w:tcW w:w="10031" w:type="dxa"/>
            <w:gridSpan w:val="3"/>
          </w:tcPr>
          <w:p w:rsidR="0081507C" w:rsidRPr="0081507C" w:rsidRDefault="0081507C" w:rsidP="0081507C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1. Кубан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начал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. Период войн и революций</w:t>
            </w:r>
          </w:p>
        </w:tc>
      </w:tr>
      <w:tr w:rsidR="00320D2C" w:rsidTr="00FB19F6">
        <w:trPr>
          <w:gridAfter w:val="1"/>
          <w:wAfter w:w="1723" w:type="dxa"/>
        </w:trPr>
        <w:tc>
          <w:tcPr>
            <w:tcW w:w="2511" w:type="dxa"/>
          </w:tcPr>
          <w:p w:rsidR="00320D2C" w:rsidRPr="0081507C" w:rsidRDefault="0081507C" w:rsidP="0081507C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07C">
              <w:rPr>
                <w:rFonts w:ascii="Times New Roman" w:eastAsia="Times New Roman" w:hAnsi="Times New Roman" w:cs="Times New Roman"/>
                <w:sz w:val="28"/>
                <w:szCs w:val="28"/>
              </w:rPr>
              <w:t>2.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е кубанцев 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вой мировой войне. Нарастание кризисных явлений в экономике и политике.</w:t>
            </w:r>
          </w:p>
        </w:tc>
        <w:tc>
          <w:tcPr>
            <w:tcW w:w="989" w:type="dxa"/>
          </w:tcPr>
          <w:p w:rsidR="00320D2C" w:rsidRPr="0081507C" w:rsidRDefault="0081507C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0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</w:tcPr>
          <w:p w:rsidR="00320D2C" w:rsidRPr="0081507C" w:rsidRDefault="0081507C" w:rsidP="0081507C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билизация, община сестёр милосердия, георгиевский кавале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казывать о патриотическом подъёме и мобилизационных мероприятиях на Кубани в год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вой мировой войны. Раскрывать особенности жизни региона в этот период, подтверждая примерами из исторических источников. Используя материалы</w:t>
            </w:r>
            <w:r w:rsidR="00383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еведческих музеев и другие источники информации, принимать участие в написании докладов, рефератов, заниматься подготовкой исследовательских проектов о ратных подвигах кубанцев – участников</w:t>
            </w:r>
            <w:proofErr w:type="gramStart"/>
            <w:r w:rsidR="00383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3837E3">
              <w:rPr>
                <w:rFonts w:ascii="Times New Roman" w:eastAsia="Times New Roman" w:hAnsi="Times New Roman" w:cs="Times New Roman"/>
                <w:sz w:val="28"/>
                <w:szCs w:val="28"/>
              </w:rPr>
              <w:t>ервой мировой войны. Анализировать влияние войны на экономику, уровень жизни, общественные настроения жителей Кубани. Делать вывод о связи событий, происходивших на фронтах</w:t>
            </w:r>
            <w:proofErr w:type="gramStart"/>
            <w:r w:rsidR="00383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3837E3">
              <w:rPr>
                <w:rFonts w:ascii="Times New Roman" w:eastAsia="Times New Roman" w:hAnsi="Times New Roman" w:cs="Times New Roman"/>
                <w:sz w:val="28"/>
                <w:szCs w:val="28"/>
              </w:rPr>
              <w:t>ервой мировой войны, с процессами нарастания кризисных явлений в экономике и социальной сфере.</w:t>
            </w:r>
          </w:p>
        </w:tc>
      </w:tr>
      <w:tr w:rsidR="00320D2C" w:rsidTr="00FB19F6">
        <w:trPr>
          <w:gridAfter w:val="1"/>
          <w:wAfter w:w="1723" w:type="dxa"/>
        </w:trPr>
        <w:tc>
          <w:tcPr>
            <w:tcW w:w="2511" w:type="dxa"/>
          </w:tcPr>
          <w:p w:rsidR="00320D2C" w:rsidRPr="003837E3" w:rsidRDefault="003837E3" w:rsidP="003837E3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События Великой российской революции 1917г. в Кубанской области и Черноморской губернии.</w:t>
            </w:r>
          </w:p>
        </w:tc>
        <w:tc>
          <w:tcPr>
            <w:tcW w:w="989" w:type="dxa"/>
          </w:tcPr>
          <w:p w:rsidR="00320D2C" w:rsidRPr="003837E3" w:rsidRDefault="003837E3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7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</w:tcPr>
          <w:p w:rsidR="00320D2C" w:rsidRDefault="003837E3" w:rsidP="003837E3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ноговластие, Войсковая рада, самостийники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нейц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3837E3" w:rsidRPr="003837E3" w:rsidRDefault="003837E3" w:rsidP="003837E3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органы власти, действовавшие на Кубани в период революционных событий. Анализировать и сравнивать политическую обстановку, сложившуюся в Кубанской области Черноморской губернии, отмечать общее и особенное. Работать с историческими источниками, делать выводы. Готовить сообщения и презентации об известных деятелях</w:t>
            </w:r>
            <w:r w:rsidR="00533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ого периода (К.Л. </w:t>
            </w:r>
            <w:proofErr w:type="spellStart"/>
            <w:r w:rsidR="00533FF6">
              <w:rPr>
                <w:rFonts w:ascii="Times New Roman" w:eastAsia="Times New Roman" w:hAnsi="Times New Roman" w:cs="Times New Roman"/>
                <w:sz w:val="28"/>
                <w:szCs w:val="28"/>
              </w:rPr>
              <w:t>Бардиж</w:t>
            </w:r>
            <w:proofErr w:type="spellEnd"/>
            <w:r w:rsidR="00533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.П. Филимонов, Я.В. </w:t>
            </w:r>
            <w:proofErr w:type="spellStart"/>
            <w:r w:rsidR="00533FF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ян</w:t>
            </w:r>
            <w:proofErr w:type="spellEnd"/>
            <w:r w:rsidR="00533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). Готовить проект по теме. </w:t>
            </w:r>
          </w:p>
        </w:tc>
      </w:tr>
      <w:tr w:rsidR="00320D2C" w:rsidTr="00FB19F6">
        <w:trPr>
          <w:gridAfter w:val="1"/>
          <w:wAfter w:w="1723" w:type="dxa"/>
        </w:trPr>
        <w:tc>
          <w:tcPr>
            <w:tcW w:w="2511" w:type="dxa"/>
          </w:tcPr>
          <w:p w:rsidR="00320D2C" w:rsidRPr="00533FF6" w:rsidRDefault="00533FF6" w:rsidP="00533FF6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Гражданская война на Кубан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дяной 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й Кубанский походы. «Железный поток».</w:t>
            </w:r>
          </w:p>
        </w:tc>
        <w:tc>
          <w:tcPr>
            <w:tcW w:w="989" w:type="dxa"/>
          </w:tcPr>
          <w:p w:rsidR="00320D2C" w:rsidRPr="00533FF6" w:rsidRDefault="00533FF6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F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31" w:type="dxa"/>
          </w:tcPr>
          <w:p w:rsidR="00320D2C" w:rsidRDefault="00533FF6" w:rsidP="00533FF6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Ледяной поход, «дикая дивизия», «железный поток», репрессии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реквизици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казы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важнейших событиях Гражданской войны, происходивших на территории нашего края. Используя историческую карту, характеризовать действия Добровольческой армии, раскрывать подробности и описывать маршруты Ледяного 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го Кубанского походов. Анализировать причины неудачи первого похода и успеха второго.</w:t>
            </w:r>
          </w:p>
          <w:p w:rsidR="00533FF6" w:rsidRDefault="00533FF6" w:rsidP="00533FF6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ть на карте путь Таманской армии, комментировать итоги пятисоткилометрового перехода и объяснять, почему он получил название «железный поток». Давать оценку политике белого и красного террора.</w:t>
            </w:r>
          </w:p>
          <w:p w:rsidR="00533FF6" w:rsidRPr="00533FF6" w:rsidRDefault="00533FF6" w:rsidP="00533FF6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казывать своё мнение о судьбах и деятельности полководцев противоборствующих армий: Л.Г. Корнилова, А.И. Деникина, </w:t>
            </w:r>
            <w:r w:rsidR="00435F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И. </w:t>
            </w:r>
            <w:proofErr w:type="spellStart"/>
            <w:r w:rsidR="00435FBE">
              <w:rPr>
                <w:rFonts w:ascii="Times New Roman" w:eastAsia="Times New Roman" w:hAnsi="Times New Roman" w:cs="Times New Roman"/>
                <w:sz w:val="28"/>
                <w:szCs w:val="28"/>
              </w:rPr>
              <w:t>Ковтюха</w:t>
            </w:r>
            <w:proofErr w:type="spellEnd"/>
            <w:r w:rsidR="00435F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 Готовить сообщения, доклады и проекты по теме.</w:t>
            </w:r>
          </w:p>
        </w:tc>
      </w:tr>
      <w:tr w:rsidR="00320D2C" w:rsidTr="00FB19F6">
        <w:trPr>
          <w:gridAfter w:val="1"/>
          <w:wAfter w:w="1723" w:type="dxa"/>
        </w:trPr>
        <w:tc>
          <w:tcPr>
            <w:tcW w:w="2511" w:type="dxa"/>
          </w:tcPr>
          <w:p w:rsidR="00320D2C" w:rsidRPr="00435FBE" w:rsidRDefault="00435FBE" w:rsidP="00435FB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-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ования Добровольческой армии с кубанским правительством. Окончание Гражданской войны.</w:t>
            </w:r>
          </w:p>
        </w:tc>
        <w:tc>
          <w:tcPr>
            <w:tcW w:w="989" w:type="dxa"/>
          </w:tcPr>
          <w:p w:rsidR="00320D2C" w:rsidRPr="00435FBE" w:rsidRDefault="00435FBE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F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</w:tcPr>
          <w:p w:rsidR="00320D2C" w:rsidRDefault="00435FBE" w:rsidP="00435FB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еджлис, десан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зовать взаимоотношения кубанского парламента и командования Добровольческой армии, понимать суть разногласий и давать оценку их последствиям. Используя историческую карту, рассказывать о взят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од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рмавира, Майкопа, Новороссийска частями Красной Армии.</w:t>
            </w:r>
          </w:p>
          <w:p w:rsidR="00435FBE" w:rsidRPr="00435FBE" w:rsidRDefault="00435FBE" w:rsidP="00435FB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зовать завершающий период Гражданской войны на Кубани. Давать собственную оценку событиям, происходившим на территории нашего края в 1918-1920 годах. Готовить сообщения или презентации об участниках Гражданской войны на Кубани: Н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ово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абухо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Е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тюх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435FBE" w:rsidTr="00FB19F6">
        <w:trPr>
          <w:gridAfter w:val="1"/>
          <w:wAfter w:w="1723" w:type="dxa"/>
        </w:trPr>
        <w:tc>
          <w:tcPr>
            <w:tcW w:w="10031" w:type="dxa"/>
            <w:gridSpan w:val="3"/>
          </w:tcPr>
          <w:p w:rsidR="00435FBE" w:rsidRDefault="00435FBE" w:rsidP="00435FB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2. Культурная жизнь Кубани в 1914-1920-х годах</w:t>
            </w:r>
          </w:p>
        </w:tc>
      </w:tr>
      <w:tr w:rsidR="00320D2C" w:rsidTr="00FB19F6">
        <w:trPr>
          <w:gridAfter w:val="1"/>
          <w:wAfter w:w="1723" w:type="dxa"/>
        </w:trPr>
        <w:tc>
          <w:tcPr>
            <w:tcW w:w="2511" w:type="dxa"/>
          </w:tcPr>
          <w:p w:rsidR="00664A6E" w:rsidRPr="00664A6E" w:rsidRDefault="00664A6E" w:rsidP="00435FB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ст по теме «Кубан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начал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. Период войн и революций»</w:t>
            </w:r>
          </w:p>
          <w:p w:rsidR="00320D2C" w:rsidRPr="00435FBE" w:rsidRDefault="00435FBE" w:rsidP="00435FB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Pr="00435FBE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ая жизнь Кубани в 1914-1920-х го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Образование и наука, Охрана культурного наследия.</w:t>
            </w:r>
          </w:p>
        </w:tc>
        <w:tc>
          <w:tcPr>
            <w:tcW w:w="989" w:type="dxa"/>
          </w:tcPr>
          <w:p w:rsidR="00320D2C" w:rsidRPr="00435FBE" w:rsidRDefault="00435FBE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</w:tcPr>
          <w:p w:rsidR="00320D2C" w:rsidRDefault="00C661AD" w:rsidP="00435FB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оспитальная база, концерты-митинги. </w:t>
            </w:r>
            <w:r w:rsidRPr="00C661AD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особенности развития науки и культуры в условиях</w:t>
            </w:r>
            <w:proofErr w:type="gramStart"/>
            <w:r w:rsidRPr="00C66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C661AD">
              <w:rPr>
                <w:rFonts w:ascii="Times New Roman" w:eastAsia="Times New Roman" w:hAnsi="Times New Roman" w:cs="Times New Roman"/>
                <w:sz w:val="28"/>
                <w:szCs w:val="28"/>
              </w:rPr>
              <w:t>ервой мировой войны. Рассказывать о воздействии революционных событий на культурную жизнь Кубани.</w:t>
            </w:r>
          </w:p>
          <w:p w:rsidR="00C661AD" w:rsidRPr="00C661AD" w:rsidRDefault="00C661AD" w:rsidP="00435FB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одить примеры становления системы образования в регионе. Давать собственную оценку деятельности кубанской интеллигенции в области охраны культурного наследия. Готовить доклады и создавать презентации о жизни и деятельности учёных, исследователей, работавших на Кубани (Б.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.С. Уварова и др.).</w:t>
            </w:r>
          </w:p>
        </w:tc>
      </w:tr>
      <w:tr w:rsidR="00320D2C" w:rsidTr="00FB19F6">
        <w:trPr>
          <w:gridAfter w:val="1"/>
          <w:wAfter w:w="1723" w:type="dxa"/>
        </w:trPr>
        <w:tc>
          <w:tcPr>
            <w:tcW w:w="2511" w:type="dxa"/>
          </w:tcPr>
          <w:p w:rsidR="00320D2C" w:rsidRPr="00C661AD" w:rsidRDefault="00C661AD" w:rsidP="00C661A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1AD">
              <w:rPr>
                <w:rFonts w:ascii="Times New Roman" w:eastAsia="Times New Roman" w:hAnsi="Times New Roman" w:cs="Times New Roman"/>
                <w:sz w:val="28"/>
                <w:szCs w:val="28"/>
              </w:rPr>
              <w:t>7. Период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чать и литература. Мир искусства на Кубани в революционные годы.</w:t>
            </w:r>
          </w:p>
        </w:tc>
        <w:tc>
          <w:tcPr>
            <w:tcW w:w="989" w:type="dxa"/>
          </w:tcPr>
          <w:p w:rsidR="00320D2C" w:rsidRPr="00C661AD" w:rsidRDefault="00C661AD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31" w:type="dxa"/>
          </w:tcPr>
          <w:p w:rsidR="00C661AD" w:rsidRPr="00C661AD" w:rsidRDefault="00C661AD" w:rsidP="00C661A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этнографически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концерты, плакатное искусств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ировать своеобраз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туации на Кубани в 1918-1920 годах. Раскрывать особенности развития литературы на Кубани в период войн и революций. Оценивать роль и значение средств массовой информации в жизни региона. Характеризовать основные направления в развитии изобразительного и</w:t>
            </w:r>
            <w:r w:rsidR="00E10D74">
              <w:rPr>
                <w:rFonts w:ascii="Times New Roman" w:eastAsia="Times New Roman" w:hAnsi="Times New Roman" w:cs="Times New Roman"/>
                <w:sz w:val="28"/>
                <w:szCs w:val="28"/>
              </w:rPr>
              <w:t>скусства. Принимать участие в исследовательских проектах, посвященных театрально-концертной жизни на Кубани в условиях</w:t>
            </w:r>
            <w:proofErr w:type="gramStart"/>
            <w:r w:rsidR="00E10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E10D74">
              <w:rPr>
                <w:rFonts w:ascii="Times New Roman" w:eastAsia="Times New Roman" w:hAnsi="Times New Roman" w:cs="Times New Roman"/>
                <w:sz w:val="28"/>
                <w:szCs w:val="28"/>
              </w:rPr>
              <w:t>ервой мировой войны, представлять результаты своей работы.</w:t>
            </w:r>
          </w:p>
        </w:tc>
      </w:tr>
      <w:tr w:rsidR="00E10D74" w:rsidTr="00FB19F6">
        <w:trPr>
          <w:gridAfter w:val="1"/>
          <w:wAfter w:w="1723" w:type="dxa"/>
        </w:trPr>
        <w:tc>
          <w:tcPr>
            <w:tcW w:w="10031" w:type="dxa"/>
            <w:gridSpan w:val="3"/>
          </w:tcPr>
          <w:p w:rsidR="00E10D74" w:rsidRDefault="00E10D74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ема 3. Кубань в 1920-1930-х годах. Нэп</w:t>
            </w:r>
          </w:p>
        </w:tc>
      </w:tr>
      <w:tr w:rsidR="00320D2C" w:rsidTr="00FB19F6">
        <w:trPr>
          <w:gridAfter w:val="1"/>
          <w:wAfter w:w="1723" w:type="dxa"/>
        </w:trPr>
        <w:tc>
          <w:tcPr>
            <w:tcW w:w="2511" w:type="dxa"/>
          </w:tcPr>
          <w:p w:rsidR="00320D2C" w:rsidRPr="00E10D74" w:rsidRDefault="00E10D74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 Политика советской власти в отношении казачества. Нэп.</w:t>
            </w:r>
          </w:p>
        </w:tc>
        <w:tc>
          <w:tcPr>
            <w:tcW w:w="989" w:type="dxa"/>
          </w:tcPr>
          <w:p w:rsidR="00320D2C" w:rsidRPr="00E10D74" w:rsidRDefault="00E10D74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</w:tcPr>
          <w:p w:rsidR="00320D2C" w:rsidRDefault="00E10D74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дразвёрстка,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казачи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», продотряды, новая экономическая политика, продналог, сельская кооперация, хозрасчёт, всеобуч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зовать особенности взаимоотношений между большевика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еств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D1C8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AD1C86">
              <w:rPr>
                <w:rFonts w:ascii="Times New Roman" w:eastAsia="Times New Roman" w:hAnsi="Times New Roman" w:cs="Times New Roman"/>
                <w:sz w:val="28"/>
                <w:szCs w:val="28"/>
              </w:rPr>
              <w:t>бъяснять</w:t>
            </w:r>
            <w:proofErr w:type="spellEnd"/>
            <w:r w:rsidR="00AD1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ть политики «</w:t>
            </w:r>
            <w:proofErr w:type="spellStart"/>
            <w:r w:rsidR="00AD1C8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зачивания</w:t>
            </w:r>
            <w:proofErr w:type="spellEnd"/>
            <w:r w:rsidR="00AD1C86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AD1C86" w:rsidRDefault="00AD1C86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уя материалы исторических источников, давать собственную оценку действиям советской власти в отношении казачества. </w:t>
            </w:r>
          </w:p>
          <w:p w:rsidR="00AD1C86" w:rsidRPr="00AD1C86" w:rsidRDefault="00AD1C86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ывать о состоянии промышленности и сельского хозяйства в кубанском регионе в пери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Анализировать итоги новой экономической политики на Кубани. Готовить проект по теме.</w:t>
            </w:r>
          </w:p>
        </w:tc>
      </w:tr>
      <w:tr w:rsidR="00657D0A" w:rsidTr="00FB19F6">
        <w:trPr>
          <w:gridAfter w:val="1"/>
          <w:wAfter w:w="1723" w:type="dxa"/>
        </w:trPr>
        <w:tc>
          <w:tcPr>
            <w:tcW w:w="2511" w:type="dxa"/>
          </w:tcPr>
          <w:p w:rsidR="00657D0A" w:rsidRDefault="00657D0A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«Наступление социализма по всему фронту». Коллективизация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устриализа-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убани.</w:t>
            </w:r>
          </w:p>
        </w:tc>
        <w:tc>
          <w:tcPr>
            <w:tcW w:w="989" w:type="dxa"/>
          </w:tcPr>
          <w:p w:rsidR="00657D0A" w:rsidRDefault="00657D0A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</w:tcPr>
          <w:p w:rsidR="00657D0A" w:rsidRDefault="00657D0A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оллективизация, раскулачивание, «чёрная доска», саботажники, индустриализац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б особенностях коллективизации на Кубани.</w:t>
            </w:r>
          </w:p>
          <w:p w:rsidR="00657D0A" w:rsidRPr="00657D0A" w:rsidRDefault="00657D0A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я материалы исторических источников, анализировать итоги сплошной коллективизации и их последствия в регионе. Характеризовать особенности индустриализации на Кубани, оценивать её масштабы. Готовить сообщения, доклады и проекты по теме.</w:t>
            </w:r>
          </w:p>
        </w:tc>
      </w:tr>
      <w:tr w:rsidR="00657D0A" w:rsidTr="00FB19F6">
        <w:trPr>
          <w:gridAfter w:val="1"/>
          <w:wAfter w:w="1723" w:type="dxa"/>
        </w:trPr>
        <w:tc>
          <w:tcPr>
            <w:tcW w:w="2511" w:type="dxa"/>
          </w:tcPr>
          <w:p w:rsidR="00657D0A" w:rsidRDefault="00643628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Политические</w:t>
            </w:r>
            <w:r w:rsidR="007379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прессии в кубанском регионе. Кубань к концу 1930-х годов.</w:t>
            </w:r>
          </w:p>
        </w:tc>
        <w:tc>
          <w:tcPr>
            <w:tcW w:w="989" w:type="dxa"/>
          </w:tcPr>
          <w:p w:rsidR="00657D0A" w:rsidRDefault="007379CF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</w:tcPr>
          <w:p w:rsidR="00657D0A" w:rsidRPr="007379CF" w:rsidRDefault="007379CF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прессии, колхоз-миллионер, аграрно-индустриальный регио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нивать масштабы политических репрессий на Кубани. Комментировать и давать собственную оценку последствиям репрессивных мер в отношении населения кубанского региона. Рассказывать о наиболее важных событиях, происходивших на территории нашего края в 1920-1930-х годах. Готовить исследовательские проекты по теме.</w:t>
            </w:r>
          </w:p>
        </w:tc>
      </w:tr>
      <w:tr w:rsidR="007379CF" w:rsidTr="00FB19F6">
        <w:trPr>
          <w:gridAfter w:val="1"/>
          <w:wAfter w:w="1723" w:type="dxa"/>
        </w:trPr>
        <w:tc>
          <w:tcPr>
            <w:tcW w:w="10031" w:type="dxa"/>
            <w:gridSpan w:val="3"/>
          </w:tcPr>
          <w:p w:rsidR="007379CF" w:rsidRPr="007379CF" w:rsidRDefault="007379CF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ема 4. Культура Кубани в 1920-1930-х годах</w:t>
            </w:r>
          </w:p>
        </w:tc>
      </w:tr>
      <w:tr w:rsidR="007379CF" w:rsidTr="00FB19F6">
        <w:trPr>
          <w:gridAfter w:val="1"/>
          <w:wAfter w:w="1723" w:type="dxa"/>
        </w:trPr>
        <w:tc>
          <w:tcPr>
            <w:tcW w:w="2511" w:type="dxa"/>
          </w:tcPr>
          <w:p w:rsidR="007379CF" w:rsidRDefault="0050598F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 Культурное пространство Кубани в 1920-1930-х годах. Образование, наука, издательское дело и литература.</w:t>
            </w:r>
          </w:p>
        </w:tc>
        <w:tc>
          <w:tcPr>
            <w:tcW w:w="989" w:type="dxa"/>
          </w:tcPr>
          <w:p w:rsidR="007379CF" w:rsidRDefault="0050598F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</w:tcPr>
          <w:p w:rsidR="007379CF" w:rsidRPr="0050598F" w:rsidRDefault="0050598F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ультурная революция, советизация, ликбез, рабфак, украинизац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ывать о развитии образования и науки на Кубани в 20-30-х годах прошлого столетия. Раскрывать суть реформ в области школьного образования. Объяснять, почему этот период называют «золотым десятилетием краеведения». Делать выводы о вкладе учёных в развитие и становление науки на Кубани. Готовить сообщения, доклады, презентации, проекты о людях, занимавшихся научно-исследовательской деятельностью на Кубани (Н.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-Разведё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Х.Г. Шапошников, супр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ли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). </w:t>
            </w:r>
          </w:p>
        </w:tc>
      </w:tr>
      <w:tr w:rsidR="00657D0A" w:rsidTr="00FB19F6">
        <w:trPr>
          <w:gridAfter w:val="1"/>
          <w:wAfter w:w="1723" w:type="dxa"/>
        </w:trPr>
        <w:tc>
          <w:tcPr>
            <w:tcW w:w="2511" w:type="dxa"/>
          </w:tcPr>
          <w:p w:rsidR="00657D0A" w:rsidRDefault="0050598F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 Мир искусства и повседневная жизнь населения.</w:t>
            </w:r>
          </w:p>
        </w:tc>
        <w:tc>
          <w:tcPr>
            <w:tcW w:w="989" w:type="dxa"/>
          </w:tcPr>
          <w:p w:rsidR="00657D0A" w:rsidRDefault="0050598F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</w:tcPr>
          <w:p w:rsidR="00657D0A" w:rsidRPr="0050598F" w:rsidRDefault="0050598F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усский авангард, конструктивиз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ывать о музыкально-театральной жизни кубанского региона в 20-30-х годах прошлого столетия. На примере работ кубанских художников, скульпторов раскрывать роль и значение изобразительного искусства в пропаганде государственной </w:t>
            </w:r>
            <w:r w:rsidR="000F0389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ки 1920-1930-х годов. Делать выводы об изменении облика городов и станиц Кубани. Комментировать изменения, происходившие в повседневной жизни населения региона. Используя дополнительные источники информации, готовить доклады, сообщения, проекты по теме.</w:t>
            </w:r>
          </w:p>
        </w:tc>
      </w:tr>
      <w:tr w:rsidR="000F0389" w:rsidTr="00FB19F6">
        <w:trPr>
          <w:gridAfter w:val="1"/>
          <w:wAfter w:w="1723" w:type="dxa"/>
        </w:trPr>
        <w:tc>
          <w:tcPr>
            <w:tcW w:w="10031" w:type="dxa"/>
            <w:gridSpan w:val="3"/>
          </w:tcPr>
          <w:p w:rsidR="000F0389" w:rsidRDefault="000F0389" w:rsidP="000F0389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II. КРАСНОДАРСКИЙ КРАЙ В 1940-х – НАЧАЛЕ 1950-х ГОДОВ (4ч) </w:t>
            </w:r>
          </w:p>
        </w:tc>
      </w:tr>
      <w:tr w:rsidR="000F0389" w:rsidTr="00FB19F6">
        <w:trPr>
          <w:gridAfter w:val="1"/>
          <w:wAfter w:w="1723" w:type="dxa"/>
        </w:trPr>
        <w:tc>
          <w:tcPr>
            <w:tcW w:w="10031" w:type="dxa"/>
            <w:gridSpan w:val="3"/>
          </w:tcPr>
          <w:p w:rsidR="000F0389" w:rsidRPr="000F0389" w:rsidRDefault="000F0389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5. Краснодарский край в годы Великой Отечественной войны</w:t>
            </w:r>
          </w:p>
        </w:tc>
      </w:tr>
      <w:tr w:rsidR="007379CF" w:rsidTr="00FB19F6">
        <w:trPr>
          <w:gridAfter w:val="1"/>
          <w:wAfter w:w="1723" w:type="dxa"/>
        </w:trPr>
        <w:tc>
          <w:tcPr>
            <w:tcW w:w="2511" w:type="dxa"/>
          </w:tcPr>
          <w:p w:rsidR="000F0389" w:rsidRDefault="000F0389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Кубань в Великой Отечественной войне. </w:t>
            </w:r>
          </w:p>
          <w:p w:rsidR="007379CF" w:rsidRDefault="000F0389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1-1943.</w:t>
            </w:r>
          </w:p>
        </w:tc>
        <w:tc>
          <w:tcPr>
            <w:tcW w:w="989" w:type="dxa"/>
          </w:tcPr>
          <w:p w:rsidR="007379CF" w:rsidRDefault="000F0389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</w:tcPr>
          <w:p w:rsidR="007379CF" w:rsidRPr="000F0389" w:rsidRDefault="000F0389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ккупация, «новый порядок», «душегубки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 мобилизационных мероприятиях, проведённых на Кубани в начале войны, и боевых сражениях, происходивших в этот период. Называть причины оккупации территории края, характеризовать «новый порядок», который оккупационные власти установили на Кубани. Приводить примеры борьбы с врагом на оккупированных территориях. Рассказывать о подвигах кубанцев – участников Великой Отечественной войны. Готовить сообщения, доклады и проекты по теме.</w:t>
            </w:r>
          </w:p>
        </w:tc>
      </w:tr>
      <w:tr w:rsidR="000F0389" w:rsidTr="00FB19F6">
        <w:trPr>
          <w:gridAfter w:val="1"/>
          <w:wAfter w:w="1723" w:type="dxa"/>
        </w:trPr>
        <w:tc>
          <w:tcPr>
            <w:tcW w:w="2511" w:type="dxa"/>
          </w:tcPr>
          <w:p w:rsidR="000F0389" w:rsidRDefault="006847B2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 Освобождение. Начало возрождения. 1943-1945.</w:t>
            </w:r>
          </w:p>
        </w:tc>
        <w:tc>
          <w:tcPr>
            <w:tcW w:w="989" w:type="dxa"/>
          </w:tcPr>
          <w:p w:rsidR="000F0389" w:rsidRDefault="006847B2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</w:tcPr>
          <w:p w:rsidR="000F0389" w:rsidRPr="006847B2" w:rsidRDefault="006847B2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раснодарская операция, Малая Земля, «Голубая линия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уя карту, рассказывать о наступательных операциях войск Закавказского, южно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о-Кавказ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ронтов по освобождению Краснодарского края в 1943 г. Приводить примеры подвигов воинов Красной Армии в боях на Малой Земле и «Голубой линии». Называть им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оев-малоземельц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славленных лётчиков, воевавших в небе Кубани. Рассказывать о роли 30-й Иркутской дивизии в освобождении края. Анализировать значение первого в СССР судеб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а над изменника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ны, состоявшегося в освобождённом Краснодаре. Готовить сообщения, доклады и проекты по теме</w:t>
            </w:r>
          </w:p>
        </w:tc>
      </w:tr>
      <w:tr w:rsidR="006847B2" w:rsidTr="00FB19F6">
        <w:trPr>
          <w:gridAfter w:val="1"/>
          <w:wAfter w:w="1723" w:type="dxa"/>
        </w:trPr>
        <w:tc>
          <w:tcPr>
            <w:tcW w:w="10031" w:type="dxa"/>
            <w:gridSpan w:val="3"/>
          </w:tcPr>
          <w:p w:rsidR="006847B2" w:rsidRPr="006847B2" w:rsidRDefault="006847B2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ема 6. Краснодарский край в послевоенное время (1945-1953)</w:t>
            </w:r>
          </w:p>
        </w:tc>
      </w:tr>
      <w:tr w:rsidR="006847B2" w:rsidTr="00FB19F6">
        <w:trPr>
          <w:gridAfter w:val="1"/>
          <w:wAfter w:w="1723" w:type="dxa"/>
        </w:trPr>
        <w:tc>
          <w:tcPr>
            <w:tcW w:w="2511" w:type="dxa"/>
          </w:tcPr>
          <w:p w:rsidR="00664A6E" w:rsidRPr="00664A6E" w:rsidRDefault="00664A6E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ст по теме «Краснодарский край </w:t>
            </w:r>
            <w:r w:rsidR="00AA55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ы Великой Отечественной войны»</w:t>
            </w:r>
          </w:p>
          <w:p w:rsidR="006847B2" w:rsidRDefault="006847B2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 Восстановление хозяйства и социальной сферы. Политика и идеология.</w:t>
            </w:r>
          </w:p>
        </w:tc>
        <w:tc>
          <w:tcPr>
            <w:tcW w:w="989" w:type="dxa"/>
          </w:tcPr>
          <w:p w:rsidR="006847B2" w:rsidRDefault="006847B2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</w:tcPr>
          <w:p w:rsidR="006847B2" w:rsidRDefault="006847B2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й</w:t>
            </w:r>
            <w:r w:rsidR="006D0E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циалистическое</w:t>
            </w:r>
            <w:proofErr w:type="spellEnd"/>
            <w:r w:rsidR="006D0E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оревнование, </w:t>
            </w:r>
            <w:proofErr w:type="spellStart"/>
            <w:r w:rsidR="006D0E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шинн</w:t>
            </w:r>
            <w:proofErr w:type="gramStart"/>
            <w:r w:rsidR="006D0E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proofErr w:type="spellEnd"/>
            <w:r w:rsidR="006D0E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 w:rsidR="006D0E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тракторная станция (МТС), партийно-государственный контроль. </w:t>
            </w:r>
            <w:r w:rsidR="006D0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ывать основные проблемы, возникавшие в ходе восстановления экономики кубанского региона. Раскрывать роль социалистического соревнования в повышении производительности труда. </w:t>
            </w:r>
          </w:p>
          <w:p w:rsidR="006D0E58" w:rsidRDefault="006D0E58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ить примеры восстановления ранее действовавших и строительства новых народнохозяйственных объектов. Раскрывать роль идеологии в политическом сознании кубанцев.</w:t>
            </w:r>
          </w:p>
          <w:p w:rsidR="006D0E58" w:rsidRPr="006D0E58" w:rsidRDefault="006D0E58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я дополнительные источники информации, знакомиться с материалами выборов в местные Советы 1953года.</w:t>
            </w:r>
          </w:p>
        </w:tc>
      </w:tr>
      <w:tr w:rsidR="006D0E58" w:rsidTr="00FB19F6">
        <w:trPr>
          <w:gridAfter w:val="1"/>
          <w:wAfter w:w="1723" w:type="dxa"/>
        </w:trPr>
        <w:tc>
          <w:tcPr>
            <w:tcW w:w="10031" w:type="dxa"/>
            <w:gridSpan w:val="3"/>
          </w:tcPr>
          <w:p w:rsidR="006D0E58" w:rsidRPr="006D0E58" w:rsidRDefault="006D0E58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7. Культурная жизнь Кубани в 1941-1953 годах</w:t>
            </w:r>
          </w:p>
        </w:tc>
      </w:tr>
      <w:tr w:rsidR="006847B2" w:rsidTr="00FB19F6">
        <w:trPr>
          <w:gridAfter w:val="1"/>
          <w:wAfter w:w="1723" w:type="dxa"/>
        </w:trPr>
        <w:tc>
          <w:tcPr>
            <w:tcW w:w="2511" w:type="dxa"/>
          </w:tcPr>
          <w:p w:rsidR="006847B2" w:rsidRDefault="006D0E58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 Культурная жизнь в период Великой Отечественной войны и первые послевоенные годы (1941-1953)</w:t>
            </w:r>
          </w:p>
        </w:tc>
        <w:tc>
          <w:tcPr>
            <w:tcW w:w="989" w:type="dxa"/>
          </w:tcPr>
          <w:p w:rsidR="006847B2" w:rsidRDefault="006D0E58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</w:tcPr>
          <w:p w:rsidR="006847B2" w:rsidRDefault="006D0E58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еобщее семилетнее образование, передвижной театр, метод народной стройки, репатриация.</w:t>
            </w:r>
          </w:p>
          <w:p w:rsidR="006D0E58" w:rsidRDefault="006D0E58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зовать культурную жизнь Кубан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в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енные годы. Рассказывать о развитии образования и науки в этот период.</w:t>
            </w:r>
          </w:p>
          <w:p w:rsidR="00340CE3" w:rsidRDefault="00340CE3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имена кубанских ученых, деятельность которых способствовала скорейшему возрождению хозяйства Кубани.</w:t>
            </w:r>
          </w:p>
          <w:p w:rsidR="00340CE3" w:rsidRDefault="00340CE3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, почему задача восстановления учреждений культуры относилась к числу первоочередных задач мирного строительства.</w:t>
            </w:r>
          </w:p>
          <w:p w:rsidR="00340CE3" w:rsidRPr="006D0E58" w:rsidRDefault="00340CE3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товить сообщения, доклады и проекты по теме. Рассказывать о развитии спорта и достижениях кубанских спортсменов.</w:t>
            </w:r>
          </w:p>
        </w:tc>
      </w:tr>
      <w:tr w:rsidR="00340CE3" w:rsidTr="00FB19F6">
        <w:trPr>
          <w:gridAfter w:val="1"/>
          <w:wAfter w:w="1723" w:type="dxa"/>
        </w:trPr>
        <w:tc>
          <w:tcPr>
            <w:tcW w:w="10031" w:type="dxa"/>
            <w:gridSpan w:val="3"/>
          </w:tcPr>
          <w:p w:rsidR="00340CE3" w:rsidRPr="00340CE3" w:rsidRDefault="00340CE3" w:rsidP="00340CE3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КУБАНЬ В 1950-1990-х годах (5ч)</w:t>
            </w:r>
          </w:p>
        </w:tc>
      </w:tr>
      <w:tr w:rsidR="00340CE3" w:rsidTr="00FB19F6">
        <w:trPr>
          <w:gridAfter w:val="1"/>
          <w:wAfter w:w="1723" w:type="dxa"/>
        </w:trPr>
        <w:tc>
          <w:tcPr>
            <w:tcW w:w="10031" w:type="dxa"/>
            <w:gridSpan w:val="3"/>
          </w:tcPr>
          <w:p w:rsidR="00340CE3" w:rsidRPr="00340CE3" w:rsidRDefault="00340CE3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8. Политика, экономика, общество</w:t>
            </w:r>
          </w:p>
        </w:tc>
      </w:tr>
      <w:tr w:rsidR="000F0389" w:rsidTr="00FB19F6">
        <w:trPr>
          <w:gridAfter w:val="1"/>
          <w:wAfter w:w="1723" w:type="dxa"/>
        </w:trPr>
        <w:tc>
          <w:tcPr>
            <w:tcW w:w="2511" w:type="dxa"/>
          </w:tcPr>
          <w:p w:rsidR="000F0389" w:rsidRDefault="0001700E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 Реформы в политик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ономике.</w:t>
            </w:r>
          </w:p>
        </w:tc>
        <w:tc>
          <w:tcPr>
            <w:tcW w:w="989" w:type="dxa"/>
          </w:tcPr>
          <w:p w:rsidR="000F0389" w:rsidRDefault="0001700E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31" w:type="dxa"/>
          </w:tcPr>
          <w:p w:rsidR="000F0389" w:rsidRPr="00D87271" w:rsidRDefault="0001700E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оттепель», реабилитация,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рущёв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», «кукурузная эпопея»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прожектёрство, совнархозы. </w:t>
            </w:r>
            <w:r w:rsidR="00D87271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особенности периода «оттепели» на Кубани и комментировать её влияние на развитие экономики края. Рассказывать о работе совнархозов на Кубани и их роли в становлении сельского</w:t>
            </w:r>
            <w:r w:rsidR="00F21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а и промышленности в регионе.</w:t>
            </w:r>
            <w:r w:rsidR="00CE1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имать суть реформ 1950-х годов и оценивать их значение в социально-экономическом развитии Краснодарского края.</w:t>
            </w:r>
          </w:p>
        </w:tc>
      </w:tr>
      <w:tr w:rsidR="00340CE3" w:rsidTr="00FB19F6">
        <w:trPr>
          <w:gridAfter w:val="1"/>
          <w:wAfter w:w="1723" w:type="dxa"/>
        </w:trPr>
        <w:tc>
          <w:tcPr>
            <w:tcW w:w="2511" w:type="dxa"/>
          </w:tcPr>
          <w:p w:rsidR="00340CE3" w:rsidRDefault="00CE1EAA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. Достижения и провалы кубанской экономики. Застойные явления в обществе.</w:t>
            </w:r>
          </w:p>
        </w:tc>
        <w:tc>
          <w:tcPr>
            <w:tcW w:w="989" w:type="dxa"/>
          </w:tcPr>
          <w:p w:rsidR="00340CE3" w:rsidRDefault="00CE1EAA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</w:tcPr>
          <w:p w:rsidR="00340CE3" w:rsidRPr="00CE1EAA" w:rsidRDefault="00CE1EAA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чёрные бури», «кубанское море», «долгострой»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ха застоя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изовать особенности «эпохи застоя» на Кубани. Приводить примеры достижений в развитии сельского хозяйств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ы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на новатор</w:t>
            </w:r>
            <w:r w:rsidR="00F0446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, получивших почётное </w:t>
            </w:r>
            <w:r w:rsidR="00F044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ание Героя Социалистического Труда в 1970-1980 годах. Объяснить причины резкого ухудшения экономической ситуации в Краснодарском крае к началу 90-х годов прошлого столетия. Готовить презентацию о </w:t>
            </w:r>
            <w:proofErr w:type="spellStart"/>
            <w:r w:rsidR="00F04467">
              <w:rPr>
                <w:rFonts w:ascii="Times New Roman" w:eastAsia="Times New Roman" w:hAnsi="Times New Roman" w:cs="Times New Roman"/>
                <w:sz w:val="28"/>
                <w:szCs w:val="28"/>
              </w:rPr>
              <w:t>рисосовхозе</w:t>
            </w:r>
            <w:proofErr w:type="spellEnd"/>
            <w:r w:rsidR="00F044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расноармейский». Называть имена руководителей Краснодарского края (С.Ф. Медунов, В.И. Воротников, Г.П. Разумовский) и давать собственную оценку их деятельности.</w:t>
            </w:r>
          </w:p>
        </w:tc>
      </w:tr>
      <w:tr w:rsidR="00F04467" w:rsidTr="00FB19F6">
        <w:trPr>
          <w:gridAfter w:val="1"/>
          <w:wAfter w:w="1723" w:type="dxa"/>
        </w:trPr>
        <w:tc>
          <w:tcPr>
            <w:tcW w:w="10031" w:type="dxa"/>
            <w:gridSpan w:val="3"/>
          </w:tcPr>
          <w:p w:rsidR="00F04467" w:rsidRPr="00F04467" w:rsidRDefault="00F04467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9. Культурная жизнь Ку</w:t>
            </w:r>
            <w:r w:rsidR="00FC66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ни во второй половине ХХ </w:t>
            </w:r>
            <w:proofErr w:type="gramStart"/>
            <w:r w:rsidR="00FC66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FC66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04467" w:rsidTr="00FB19F6">
        <w:trPr>
          <w:gridAfter w:val="1"/>
          <w:wAfter w:w="1723" w:type="dxa"/>
        </w:trPr>
        <w:tc>
          <w:tcPr>
            <w:tcW w:w="2511" w:type="dxa"/>
          </w:tcPr>
          <w:p w:rsidR="00F04467" w:rsidRDefault="00FC66BA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 Культурное пространство Кубани в середине 1950-х начале 1980-х годов. Образование, наука, литература.</w:t>
            </w:r>
          </w:p>
        </w:tc>
        <w:tc>
          <w:tcPr>
            <w:tcW w:w="989" w:type="dxa"/>
          </w:tcPr>
          <w:p w:rsidR="00F04467" w:rsidRDefault="00FC66BA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</w:tcPr>
          <w:p w:rsidR="00F04467" w:rsidRPr="00FC66BA" w:rsidRDefault="00FC66BA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бно-производственные комбинаты, дом-муз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казать об изменениях, происходивших в сфере образования, просвещения и науки в середине 1950-х – начале 1980-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ы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на выдающихся учёных (П.П. Лукьяненко, В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ой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.И</w:t>
            </w:r>
            <w:r w:rsidR="00FB7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B76EF">
              <w:rPr>
                <w:rFonts w:ascii="Times New Roman" w:eastAsia="Times New Roman" w:hAnsi="Times New Roman" w:cs="Times New Roman"/>
                <w:sz w:val="28"/>
                <w:szCs w:val="28"/>
              </w:rPr>
              <w:t>Хаджинов</w:t>
            </w:r>
            <w:proofErr w:type="spellEnd"/>
            <w:r w:rsidR="00FB76EF">
              <w:rPr>
                <w:rFonts w:ascii="Times New Roman" w:eastAsia="Times New Roman" w:hAnsi="Times New Roman" w:cs="Times New Roman"/>
                <w:sz w:val="28"/>
                <w:szCs w:val="28"/>
              </w:rPr>
              <w:t>), космонавтов, жизнь и деятельность которых связана с Кубанью (В.В. Горбатко, В.И. Севастьянов и др.). Рассказывать о творчестве известных деятелей культуры и искусства (В.И. Лихоносов, А.Д, Знаменский, Ю.В. Сальников, В.Г. Захарченко и др.). Готовить сообщения, доклады и проекты по теме.</w:t>
            </w:r>
          </w:p>
        </w:tc>
      </w:tr>
      <w:tr w:rsidR="00F04467" w:rsidTr="00FB19F6">
        <w:trPr>
          <w:gridAfter w:val="1"/>
          <w:wAfter w:w="1723" w:type="dxa"/>
        </w:trPr>
        <w:tc>
          <w:tcPr>
            <w:tcW w:w="2511" w:type="dxa"/>
          </w:tcPr>
          <w:p w:rsidR="00F04467" w:rsidRDefault="0042765E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 Изобразительное искусство, строительство и архитектура. Повседневная жизнь кубанцев.</w:t>
            </w:r>
          </w:p>
        </w:tc>
        <w:tc>
          <w:tcPr>
            <w:tcW w:w="989" w:type="dxa"/>
          </w:tcPr>
          <w:p w:rsidR="00F04467" w:rsidRDefault="0042765E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</w:tcPr>
          <w:p w:rsidR="00F04467" w:rsidRPr="00F3047E" w:rsidRDefault="0042765E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стеклянно-</w:t>
            </w:r>
            <w:r w:rsidR="00F3047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еталлическая архитектура», «пятая четверть», «трудовой семестр». </w:t>
            </w:r>
            <w:r w:rsidR="00F30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зовать особенности развития изобразительного искусства во второй половине ХХ </w:t>
            </w:r>
            <w:proofErr w:type="gramStart"/>
            <w:r w:rsidR="00F3047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304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F0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казывать </w:t>
            </w:r>
            <w:proofErr w:type="gramStart"/>
            <w:r w:rsidR="008F01F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8F0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тве кубанских художников, скульпторов. Посещать</w:t>
            </w:r>
            <w:r w:rsidR="00296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очные залы, картинные галереи. Готовить сообщения, доклады и проекты </w:t>
            </w:r>
            <w:r w:rsidR="00EC1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портивных </w:t>
            </w:r>
            <w:r w:rsidR="00EC1C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пехах наших земляков (Л.И. Брагина, В.М. </w:t>
            </w:r>
            <w:proofErr w:type="spellStart"/>
            <w:r w:rsidR="00EC1C97">
              <w:rPr>
                <w:rFonts w:ascii="Times New Roman" w:eastAsia="Times New Roman" w:hAnsi="Times New Roman" w:cs="Times New Roman"/>
                <w:sz w:val="28"/>
                <w:szCs w:val="28"/>
              </w:rPr>
              <w:t>Невзоров</w:t>
            </w:r>
            <w:proofErr w:type="spellEnd"/>
            <w:r w:rsidR="00EC1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.Д. </w:t>
            </w:r>
            <w:proofErr w:type="spellStart"/>
            <w:r w:rsidR="00EC1C97">
              <w:rPr>
                <w:rFonts w:ascii="Times New Roman" w:eastAsia="Times New Roman" w:hAnsi="Times New Roman" w:cs="Times New Roman"/>
                <w:sz w:val="28"/>
                <w:szCs w:val="28"/>
              </w:rPr>
              <w:t>Гассий</w:t>
            </w:r>
            <w:proofErr w:type="spellEnd"/>
            <w:r w:rsidR="00EC1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.Н. </w:t>
            </w:r>
            <w:proofErr w:type="spellStart"/>
            <w:r w:rsidR="00EC1C97">
              <w:rPr>
                <w:rFonts w:ascii="Times New Roman" w:eastAsia="Times New Roman" w:hAnsi="Times New Roman" w:cs="Times New Roman"/>
                <w:sz w:val="28"/>
                <w:szCs w:val="28"/>
              </w:rPr>
              <w:t>Мачуга</w:t>
            </w:r>
            <w:proofErr w:type="spellEnd"/>
            <w:r w:rsidR="00EC1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).</w:t>
            </w:r>
            <w:r w:rsidR="009F5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товить</w:t>
            </w:r>
            <w:r w:rsidR="0099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лады и проекты по теме «Повседневная жизнь кубанцев в середине 1950-х середине 1980-х годов».</w:t>
            </w:r>
          </w:p>
        </w:tc>
      </w:tr>
      <w:tr w:rsidR="008316AD" w:rsidTr="00FB19F6">
        <w:trPr>
          <w:gridAfter w:val="1"/>
          <w:wAfter w:w="1723" w:type="dxa"/>
        </w:trPr>
        <w:tc>
          <w:tcPr>
            <w:tcW w:w="10031" w:type="dxa"/>
            <w:gridSpan w:val="3"/>
          </w:tcPr>
          <w:p w:rsidR="008316AD" w:rsidRPr="008316AD" w:rsidRDefault="00294720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ема 10. «Перестройка» на Кубани</w:t>
            </w:r>
          </w:p>
        </w:tc>
      </w:tr>
      <w:tr w:rsidR="00F04467" w:rsidTr="00FB19F6">
        <w:trPr>
          <w:gridAfter w:val="1"/>
          <w:wAfter w:w="1723" w:type="dxa"/>
          <w:trHeight w:val="4038"/>
        </w:trPr>
        <w:tc>
          <w:tcPr>
            <w:tcW w:w="2511" w:type="dxa"/>
          </w:tcPr>
          <w:p w:rsidR="00F04467" w:rsidRPr="00294720" w:rsidRDefault="00294720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72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94720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стройка» на Куб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Возрождение казачества.</w:t>
            </w:r>
          </w:p>
        </w:tc>
        <w:tc>
          <w:tcPr>
            <w:tcW w:w="989" w:type="dxa"/>
          </w:tcPr>
          <w:p w:rsidR="00F04467" w:rsidRDefault="00294720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</w:tcPr>
          <w:p w:rsidR="00F04467" w:rsidRDefault="00294720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перестройка», Законодательное собрание Краснодарского края (ЗСК), регалии кубанского казачества, политика «гласности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изовать особенности «перестроечного» периода на Кубани. Отмечать своеобразие политических реформ и хозяйственных преобразований в регионе.</w:t>
            </w:r>
          </w:p>
          <w:p w:rsidR="00294720" w:rsidRPr="00294720" w:rsidRDefault="00294720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 политической жизни на Кубани в этот период и об особенностях политического сознания кубанцев. Называть имена руководителей Краснодарского края (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Дьяконов, Н.Д. Егоров, Е.М. Харитонов, Н.И. Кондратенко). Рассказывать о реабилитации и возрождении кубанского казачества.</w:t>
            </w:r>
          </w:p>
        </w:tc>
      </w:tr>
      <w:tr w:rsidR="00294720" w:rsidTr="00FB19F6">
        <w:trPr>
          <w:gridAfter w:val="1"/>
          <w:wAfter w:w="1723" w:type="dxa"/>
        </w:trPr>
        <w:tc>
          <w:tcPr>
            <w:tcW w:w="10031" w:type="dxa"/>
            <w:gridSpan w:val="3"/>
          </w:tcPr>
          <w:p w:rsidR="00294720" w:rsidRPr="00294720" w:rsidRDefault="00294720" w:rsidP="00294720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IV. КРАСНОДАРСКИЙ КРАЙ В ХХ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(8 ч)</w:t>
            </w:r>
          </w:p>
        </w:tc>
      </w:tr>
      <w:tr w:rsidR="00294720" w:rsidTr="00FB19F6">
        <w:trPr>
          <w:gridAfter w:val="1"/>
          <w:wAfter w:w="1723" w:type="dxa"/>
        </w:trPr>
        <w:tc>
          <w:tcPr>
            <w:tcW w:w="10031" w:type="dxa"/>
            <w:gridSpan w:val="3"/>
          </w:tcPr>
          <w:p w:rsidR="00294720" w:rsidRPr="00294720" w:rsidRDefault="00294720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11. Краснодарский край – регион добрососедства</w:t>
            </w:r>
          </w:p>
        </w:tc>
      </w:tr>
      <w:tr w:rsidR="00F04467" w:rsidTr="00FB19F6">
        <w:trPr>
          <w:gridAfter w:val="1"/>
          <w:wAfter w:w="1723" w:type="dxa"/>
        </w:trPr>
        <w:tc>
          <w:tcPr>
            <w:tcW w:w="2511" w:type="dxa"/>
          </w:tcPr>
          <w:p w:rsidR="00F04467" w:rsidRDefault="00EF3A72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 Дорогой межнационального мира и согласия.</w:t>
            </w:r>
          </w:p>
        </w:tc>
        <w:tc>
          <w:tcPr>
            <w:tcW w:w="989" w:type="dxa"/>
          </w:tcPr>
          <w:p w:rsidR="00F04467" w:rsidRDefault="00EF3A72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</w:tcPr>
          <w:p w:rsidR="00F04467" w:rsidRDefault="00EF3A72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ногонациональный народ Кубани, демографический кризис, миграция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икультурно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толерантность, национально-культурные объединения.</w:t>
            </w:r>
          </w:p>
          <w:p w:rsidR="00EF3A72" w:rsidRPr="00EF3A72" w:rsidRDefault="00EF3A72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ять, в чём выражается этнокультурное своеобразие Краснодарского края, рассказывать, как реализуется на Кубани принци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культур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имена глав администрации (губернаторов) Краснодарского края (предыдущих и ныне действующего)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яснять причины демографического кризиса на Кубани, рассказывать об особенностях и проблемах миграции в регионе. Готовить сообщения о деятельности Совета при главе администрации Краснодарского края по развитию гражданского общества и правам человека. Принимать участие в подготовке и проведении этнических фестивалей. </w:t>
            </w:r>
          </w:p>
        </w:tc>
      </w:tr>
      <w:tr w:rsidR="00EF3A72" w:rsidTr="00FB19F6">
        <w:trPr>
          <w:gridAfter w:val="1"/>
          <w:wAfter w:w="1723" w:type="dxa"/>
        </w:trPr>
        <w:tc>
          <w:tcPr>
            <w:tcW w:w="10031" w:type="dxa"/>
            <w:gridSpan w:val="3"/>
          </w:tcPr>
          <w:p w:rsidR="00EF3A72" w:rsidRPr="00EF3A72" w:rsidRDefault="00EF3A72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12. Особенности географического положения Краснодарского края. Административно-территориальное устройство. Население</w:t>
            </w:r>
          </w:p>
        </w:tc>
      </w:tr>
      <w:tr w:rsidR="00F04467" w:rsidTr="00FB19F6">
        <w:trPr>
          <w:gridAfter w:val="1"/>
          <w:wAfter w:w="1723" w:type="dxa"/>
        </w:trPr>
        <w:tc>
          <w:tcPr>
            <w:tcW w:w="2511" w:type="dxa"/>
          </w:tcPr>
          <w:p w:rsidR="00F04467" w:rsidRDefault="00EF3A72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. Экономико-географическое положение. </w:t>
            </w:r>
            <w:r w:rsidR="00FB6647" w:rsidRPr="00FB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о-территориальное устройство. </w:t>
            </w:r>
            <w:r w:rsidR="00FB6647" w:rsidRPr="00FB66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еление</w:t>
            </w:r>
            <w:r w:rsidR="00FB66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F04467" w:rsidRDefault="00EF3A72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31" w:type="dxa"/>
          </w:tcPr>
          <w:p w:rsidR="00F04467" w:rsidRDefault="00FB6647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й</w:t>
            </w:r>
            <w:r w:rsidR="00CC0102" w:rsidRPr="00CC01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убъект</w:t>
            </w:r>
            <w:proofErr w:type="spellEnd"/>
            <w:r w:rsidR="00CC0102" w:rsidRPr="00CC01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оссийской Федерации, муниципальное образование, естественный прирост, «старение нации», плотность населения, воспроизводство населения, государственные и муниципальные служащие, инфраструктура.</w:t>
            </w:r>
            <w:r w:rsidR="00CC0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Характеризовать особенности </w:t>
            </w:r>
            <w:r w:rsidR="00CC01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ономико-географического положения Краснодарского края, оценивать преимущества и недостатки. Знать площадь территории региона, показывать на карте крайние точки.</w:t>
            </w:r>
          </w:p>
          <w:p w:rsidR="00CC0102" w:rsidRDefault="00CC0102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ть геополитическое положение, характеризовать административно территориальное устройство, особенности населения своей местности. Готовить сообщения, презентации по теме.</w:t>
            </w:r>
          </w:p>
        </w:tc>
      </w:tr>
      <w:tr w:rsidR="00F90874" w:rsidTr="00FB19F6">
        <w:trPr>
          <w:gridAfter w:val="1"/>
          <w:wAfter w:w="1723" w:type="dxa"/>
        </w:trPr>
        <w:tc>
          <w:tcPr>
            <w:tcW w:w="10031" w:type="dxa"/>
            <w:gridSpan w:val="3"/>
          </w:tcPr>
          <w:p w:rsidR="00F90874" w:rsidRPr="00F90874" w:rsidRDefault="00F90874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08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ема 13. Природные ресурсы и их рациональное использование</w:t>
            </w:r>
          </w:p>
        </w:tc>
      </w:tr>
      <w:tr w:rsidR="00F04467" w:rsidTr="00FB19F6">
        <w:trPr>
          <w:gridAfter w:val="1"/>
          <w:wAfter w:w="1723" w:type="dxa"/>
        </w:trPr>
        <w:tc>
          <w:tcPr>
            <w:tcW w:w="2511" w:type="dxa"/>
          </w:tcPr>
          <w:p w:rsidR="00F04467" w:rsidRDefault="00F90874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 Природно-ресурсный потенциал.</w:t>
            </w:r>
          </w:p>
        </w:tc>
        <w:tc>
          <w:tcPr>
            <w:tcW w:w="989" w:type="dxa"/>
          </w:tcPr>
          <w:p w:rsidR="00F04467" w:rsidRDefault="00F90874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</w:tcPr>
          <w:p w:rsidR="00F04467" w:rsidRPr="00F90874" w:rsidRDefault="00F90874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иродные ресурсы, термальные воды, мелиорация, артезианские воды, рациональное использование природных ресурсов, экологическое равновес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ть природные ресурсы, которыми богат Краснодарский край. Показывать на карте месторождения полезных ископаемых, используемых в промышленном производстве. Рассказывать о природных ресурсах, способствующих развитию сельского хозяйства на Кубани. На примере Кубани проследить связь между наличием рекреационных ресурсов в регионе и уровнем его социально-экономического развития. Принимать участие в обсуждении проблем рационального использования природных богатств Кубани. Готовить проекты по теме.</w:t>
            </w:r>
          </w:p>
        </w:tc>
      </w:tr>
      <w:tr w:rsidR="00F90874" w:rsidTr="00FB19F6">
        <w:trPr>
          <w:gridAfter w:val="1"/>
          <w:wAfter w:w="1723" w:type="dxa"/>
        </w:trPr>
        <w:tc>
          <w:tcPr>
            <w:tcW w:w="10031" w:type="dxa"/>
            <w:gridSpan w:val="3"/>
          </w:tcPr>
          <w:p w:rsidR="00F90874" w:rsidRPr="00F90874" w:rsidRDefault="00F90874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08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14. Хозяйство Краснодарского края</w:t>
            </w:r>
          </w:p>
        </w:tc>
      </w:tr>
      <w:tr w:rsidR="00F04467" w:rsidTr="00FB19F6">
        <w:trPr>
          <w:gridAfter w:val="1"/>
          <w:wAfter w:w="1723" w:type="dxa"/>
        </w:trPr>
        <w:tc>
          <w:tcPr>
            <w:tcW w:w="2511" w:type="dxa"/>
          </w:tcPr>
          <w:p w:rsidR="00F04467" w:rsidRDefault="00B334CE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 Экономика региона в новых условиях. Развитие промышленного производства.</w:t>
            </w:r>
          </w:p>
        </w:tc>
        <w:tc>
          <w:tcPr>
            <w:tcW w:w="989" w:type="dxa"/>
          </w:tcPr>
          <w:p w:rsidR="00F04467" w:rsidRDefault="00B334CE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</w:tcPr>
          <w:p w:rsidR="00F04467" w:rsidRPr="00B334CE" w:rsidRDefault="00B334CE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опливно-энергетический комплекс, агропромышленный комплекс, сырьевая баз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отрасли промышленности, получившие развитие на территории Краснодарского края. Характеризовать топливно-энергетический комплекс и оценивать его роль в развитии экономики края. Знать основные виды продукции, выпускаемой промышленными предприятиями Кубани. Готовить сообщения, презентации о промышленных предприятиях своего населённого пункта (района, городского округа).</w:t>
            </w:r>
          </w:p>
        </w:tc>
      </w:tr>
      <w:tr w:rsidR="00F04467" w:rsidTr="00FB19F6">
        <w:trPr>
          <w:gridAfter w:val="1"/>
          <w:wAfter w:w="1723" w:type="dxa"/>
        </w:trPr>
        <w:tc>
          <w:tcPr>
            <w:tcW w:w="2511" w:type="dxa"/>
          </w:tcPr>
          <w:p w:rsidR="00F04467" w:rsidRDefault="00B334CE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 Особенности развития сельского хозяйства</w:t>
            </w:r>
          </w:p>
        </w:tc>
        <w:tc>
          <w:tcPr>
            <w:tcW w:w="989" w:type="dxa"/>
          </w:tcPr>
          <w:p w:rsidR="00F04467" w:rsidRDefault="00B334CE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</w:tcPr>
          <w:p w:rsidR="00F04467" w:rsidRDefault="00B334CE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ермерское хозяйство, растениеводство, яровые и озимые сельскохозяйственные культуры, животноводство.</w:t>
            </w:r>
          </w:p>
          <w:p w:rsidR="00B334CE" w:rsidRPr="00B334CE" w:rsidRDefault="008862B2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ать оценку сельскохозяйственной освоенности кубанского региона. Характеризовать особенности агропромышленного комплекса Краснодарского края. Называть отрасли растениеводств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овод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B11E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B11E8">
              <w:rPr>
                <w:rFonts w:ascii="Times New Roman" w:eastAsia="Times New Roman" w:hAnsi="Times New Roman" w:cs="Times New Roman"/>
                <w:sz w:val="28"/>
                <w:szCs w:val="28"/>
              </w:rPr>
              <w:t>олучившие</w:t>
            </w:r>
            <w:proofErr w:type="spellEnd"/>
            <w:r w:rsidR="001B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на Кубани. Анализировать проблемы животноводства в </w:t>
            </w:r>
            <w:r w:rsidR="001B11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ионе. Делать выводы о конкурентоспособности сельскохозяйственной продукции края на российском и международном рынке.</w:t>
            </w:r>
            <w:proofErr w:type="gramStart"/>
            <w:r w:rsidR="001B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1B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товить сообщения, презентации по теме.</w:t>
            </w:r>
          </w:p>
        </w:tc>
      </w:tr>
      <w:tr w:rsidR="00F04467" w:rsidTr="00FB19F6">
        <w:trPr>
          <w:gridAfter w:val="1"/>
          <w:wAfter w:w="1723" w:type="dxa"/>
        </w:trPr>
        <w:tc>
          <w:tcPr>
            <w:tcW w:w="2511" w:type="dxa"/>
          </w:tcPr>
          <w:p w:rsidR="00F04467" w:rsidRDefault="001B11E8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. Транспорт и связь. Курорты и туризм.</w:t>
            </w:r>
          </w:p>
        </w:tc>
        <w:tc>
          <w:tcPr>
            <w:tcW w:w="989" w:type="dxa"/>
          </w:tcPr>
          <w:p w:rsidR="00F04467" w:rsidRDefault="001B11E8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</w:tcPr>
          <w:p w:rsidR="00F04467" w:rsidRPr="001B11E8" w:rsidRDefault="001B11E8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ранспортная система, грузооборот, Азово-Черноморский бассейн, трубопроводный транспорт, рекреационное хозяйство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гроту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особенности развития транспортного комплекса Краснодарского края. Называть виды транспорта, получившие развитие на территории кубанского региона. Раскрывать проблемы и перспективы развития транспортной отрасли, самостоятельно делать выводы. Показывать на карте морские порты края, определять их специализацию</w:t>
            </w:r>
            <w:r w:rsidR="00AC0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и уметь показывать на карте крупнейшие бальнеологические, грязевые, климатические</w:t>
            </w:r>
            <w:r w:rsidR="00AC0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орты края. Готовить проект по теме.</w:t>
            </w:r>
          </w:p>
        </w:tc>
      </w:tr>
      <w:tr w:rsidR="00AC0827" w:rsidTr="00FB19F6">
        <w:trPr>
          <w:gridAfter w:val="1"/>
          <w:wAfter w:w="1723" w:type="dxa"/>
        </w:trPr>
        <w:tc>
          <w:tcPr>
            <w:tcW w:w="10031" w:type="dxa"/>
            <w:gridSpan w:val="3"/>
          </w:tcPr>
          <w:p w:rsidR="00AC0827" w:rsidRPr="00AC0827" w:rsidRDefault="00AC0827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15. Культурное пространство Краснодарского края в конце Х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чале Х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</w:t>
            </w:r>
          </w:p>
        </w:tc>
      </w:tr>
      <w:tr w:rsidR="00AC0827" w:rsidTr="00FB19F6">
        <w:trPr>
          <w:gridAfter w:val="1"/>
          <w:wAfter w:w="1723" w:type="dxa"/>
        </w:trPr>
        <w:tc>
          <w:tcPr>
            <w:tcW w:w="2511" w:type="dxa"/>
          </w:tcPr>
          <w:p w:rsidR="00AC0827" w:rsidRDefault="00AC0827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. Культурная жизнь Кубани в условиях трансформации общества (конец ХХ – начало </w:t>
            </w:r>
            <w:r w:rsidRPr="00AC0827">
              <w:rPr>
                <w:rFonts w:ascii="Times New Roman" w:eastAsia="Times New Roman" w:hAnsi="Times New Roman" w:cs="Times New Roman"/>
                <w:sz w:val="28"/>
                <w:szCs w:val="28"/>
              </w:rPr>
              <w:t>ХХ</w:t>
            </w:r>
            <w:proofErr w:type="gramStart"/>
            <w:r w:rsidRPr="00AC08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AC0827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 Образование и наука, средства массовой информации. Театрально-концертная жизнь.</w:t>
            </w:r>
          </w:p>
        </w:tc>
        <w:tc>
          <w:tcPr>
            <w:tcW w:w="989" w:type="dxa"/>
          </w:tcPr>
          <w:p w:rsidR="00AC0827" w:rsidRDefault="00AC0827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</w:tcPr>
          <w:p w:rsidR="00AC0827" w:rsidRDefault="00AC0827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адетель, негосударственный вуз, инновационный центр, технопар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зовать особенности культурного пространства Кубани </w:t>
            </w:r>
            <w:r w:rsidRPr="00AC0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онце ХХ </w:t>
            </w:r>
            <w:proofErr w:type="gramStart"/>
            <w:r w:rsidRPr="00AC0827">
              <w:rPr>
                <w:rFonts w:ascii="Times New Roman" w:eastAsia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AC0827">
              <w:rPr>
                <w:rFonts w:ascii="Times New Roman" w:eastAsia="Times New Roman" w:hAnsi="Times New Roman" w:cs="Times New Roman"/>
                <w:sz w:val="28"/>
                <w:szCs w:val="28"/>
              </w:rPr>
              <w:t>ачале ХХ</w:t>
            </w:r>
            <w:r w:rsidRPr="00AC08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C0827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товить сообщения, презентации об освоение культурного наследия Кубани в перестроечное время. Рассказывать об изменениях в развитии образования и науки в постсоветский период. Приводить примеры реформ в таких областях как СМИ, кино, телевидение, литература. Называть имена выдающихся деятелей науки и культуры (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.И. Лихоносов, Л.Г. </w:t>
            </w:r>
            <w:proofErr w:type="spellStart"/>
            <w:r w:rsidR="00F87273">
              <w:rPr>
                <w:rFonts w:ascii="Times New Roman" w:eastAsia="Times New Roman" w:hAnsi="Times New Roman" w:cs="Times New Roman"/>
                <w:sz w:val="28"/>
                <w:szCs w:val="28"/>
              </w:rPr>
              <w:t>Гатов</w:t>
            </w:r>
            <w:proofErr w:type="spellEnd"/>
            <w:r w:rsidR="00F87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="00F87273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ивть</w:t>
            </w:r>
            <w:proofErr w:type="spellEnd"/>
            <w:r w:rsidR="00F87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ы по теме.</w:t>
            </w:r>
          </w:p>
          <w:p w:rsidR="00F87273" w:rsidRPr="00AC0827" w:rsidRDefault="00F87273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0827" w:rsidRPr="00AC0827" w:rsidRDefault="00AC0827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0827" w:rsidTr="00FB19F6">
        <w:trPr>
          <w:gridAfter w:val="1"/>
          <w:wAfter w:w="1723" w:type="dxa"/>
        </w:trPr>
        <w:tc>
          <w:tcPr>
            <w:tcW w:w="2511" w:type="dxa"/>
          </w:tcPr>
          <w:p w:rsidR="00AC0827" w:rsidRDefault="00F87273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 Развитие изобразительного искусства на </w:t>
            </w:r>
            <w:r w:rsidRPr="00F87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бани в конце ХХ </w:t>
            </w:r>
            <w:proofErr w:type="gramStart"/>
            <w:r w:rsidRPr="00F87273">
              <w:rPr>
                <w:rFonts w:ascii="Times New Roman" w:eastAsia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F87273">
              <w:rPr>
                <w:rFonts w:ascii="Times New Roman" w:eastAsia="Times New Roman" w:hAnsi="Times New Roman" w:cs="Times New Roman"/>
                <w:sz w:val="28"/>
                <w:szCs w:val="28"/>
              </w:rPr>
              <w:t>ачале ХХ</w:t>
            </w:r>
            <w:r w:rsidRPr="00F872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8727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ижения кубанских спортсменов, Повседневная жизнь кубанцев.</w:t>
            </w:r>
          </w:p>
        </w:tc>
        <w:tc>
          <w:tcPr>
            <w:tcW w:w="989" w:type="dxa"/>
          </w:tcPr>
          <w:p w:rsidR="00AC0827" w:rsidRDefault="00F87273" w:rsidP="0072360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</w:tcPr>
          <w:p w:rsidR="00AC0827" w:rsidRPr="00F87273" w:rsidRDefault="00F87273" w:rsidP="00E10D7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оциалистический реализм, художник-монументалист, городская (уличная) скульптура, вантовая конструкц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ывать имена известных скульпторов (С.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ж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Л.А. Самокиш, А.А. Аполлонов, А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), готовить сообщения, презентации об их творчестве. Рассказывать о спортивной жизни края и достижениях кубанских спортсменов (А.И. Лавров, И.В. Караваева, А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а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), готовить презентации об их достижениях</w:t>
            </w:r>
            <w:r w:rsidR="00005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05F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водить примеры повседневной жизни кубанского региона </w:t>
            </w:r>
            <w:r w:rsidR="00005F34" w:rsidRPr="00F87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онце ХХ </w:t>
            </w:r>
            <w:proofErr w:type="gramStart"/>
            <w:r w:rsidR="00005F34" w:rsidRPr="00F87273">
              <w:rPr>
                <w:rFonts w:ascii="Times New Roman" w:eastAsia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="00005F34" w:rsidRPr="00F87273">
              <w:rPr>
                <w:rFonts w:ascii="Times New Roman" w:eastAsia="Times New Roman" w:hAnsi="Times New Roman" w:cs="Times New Roman"/>
                <w:sz w:val="28"/>
                <w:szCs w:val="28"/>
              </w:rPr>
              <w:t>ачале ХХ</w:t>
            </w:r>
            <w:r w:rsidR="00005F34" w:rsidRPr="00F872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05F34" w:rsidRPr="00F8727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  <w:r w:rsidR="00005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вать собственную оценку. </w:t>
            </w:r>
          </w:p>
        </w:tc>
      </w:tr>
      <w:tr w:rsidR="00005F34" w:rsidTr="00FB19F6">
        <w:tc>
          <w:tcPr>
            <w:tcW w:w="10031" w:type="dxa"/>
            <w:gridSpan w:val="3"/>
          </w:tcPr>
          <w:p w:rsidR="00005F34" w:rsidRPr="00005F34" w:rsidRDefault="00AA55AF" w:rsidP="00005F3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тоговое повторение и проектная деятельность</w:t>
            </w:r>
            <w:r w:rsidR="00005F34" w:rsidRPr="00005F34">
              <w:rPr>
                <w:rFonts w:ascii="Times New Roman" w:eastAsia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1723" w:type="dxa"/>
          </w:tcPr>
          <w:p w:rsidR="00005F34" w:rsidRDefault="00005F34" w:rsidP="00005F3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5F34" w:rsidTr="00FB19F6">
        <w:trPr>
          <w:gridAfter w:val="1"/>
          <w:wAfter w:w="1723" w:type="dxa"/>
        </w:trPr>
        <w:tc>
          <w:tcPr>
            <w:tcW w:w="2511" w:type="dxa"/>
          </w:tcPr>
          <w:p w:rsidR="00005F34" w:rsidRDefault="00005F34" w:rsidP="00005F3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  <w:r w:rsidR="00AA55A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повторение и проектная деятельность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рет современной Кубани</w:t>
            </w:r>
            <w:r w:rsidR="00AA55A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89" w:type="dxa"/>
          </w:tcPr>
          <w:p w:rsidR="00005F34" w:rsidRDefault="00005F34" w:rsidP="00005F3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</w:tcPr>
          <w:p w:rsidR="00005F34" w:rsidRPr="00005F34" w:rsidRDefault="00005F34" w:rsidP="00005F3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нвестиции, менталитет. </w:t>
            </w:r>
            <w:r w:rsidRPr="00005F34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 знания о важнейших событиях, происходивших на Кубани с 1914 г. до настоящего врем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Характеризовать обстановку в регионе в годы войн и революций. Рассказывать о подвигах кубанцев на фронтах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вой мировой и Великой Отечественной войн. Отмечать многонациональный колорит кубанского региона и такие черты характера жителей Кубани как любовь к малой родине, веротерпимость, толерантность</w:t>
            </w:r>
            <w:r w:rsidR="0004250F">
              <w:rPr>
                <w:rFonts w:ascii="Times New Roman" w:eastAsia="Times New Roman" w:hAnsi="Times New Roman" w:cs="Times New Roman"/>
                <w:sz w:val="28"/>
                <w:szCs w:val="28"/>
              </w:rPr>
              <w:t>. Приводить примеры добрососедских отношений и взаимовлияния культур народов, проживающих на территории Краснодарского края. Объяснять, почему Кубань называют житницей, здравницей и жемчужиной России. Готовить проект по одной из изученных тем.</w:t>
            </w:r>
          </w:p>
        </w:tc>
      </w:tr>
      <w:tr w:rsidR="0004250F" w:rsidTr="00FB19F6">
        <w:trPr>
          <w:gridAfter w:val="1"/>
          <w:wAfter w:w="1723" w:type="dxa"/>
        </w:trPr>
        <w:tc>
          <w:tcPr>
            <w:tcW w:w="10031" w:type="dxa"/>
            <w:gridSpan w:val="3"/>
          </w:tcPr>
          <w:p w:rsidR="0004250F" w:rsidRPr="0004250F" w:rsidRDefault="0004250F" w:rsidP="0004250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V. ДУХОВНЫЕ ИСТОКИ КУБАНИ (4 ч)</w:t>
            </w:r>
          </w:p>
        </w:tc>
      </w:tr>
      <w:tr w:rsidR="0004250F" w:rsidTr="00FB19F6">
        <w:trPr>
          <w:gridAfter w:val="1"/>
          <w:wAfter w:w="1723" w:type="dxa"/>
        </w:trPr>
        <w:tc>
          <w:tcPr>
            <w:tcW w:w="2511" w:type="dxa"/>
          </w:tcPr>
          <w:p w:rsidR="0004250F" w:rsidRPr="0004250F" w:rsidRDefault="0004250F" w:rsidP="0004250F">
            <w:pPr>
              <w:widowControl w:val="0"/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0425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Тема 16.  Национальное, конфессиональное и культурное многообразие Краснодарского края. Взаимовлияние этнических культур в регионе.</w:t>
            </w:r>
          </w:p>
        </w:tc>
        <w:tc>
          <w:tcPr>
            <w:tcW w:w="989" w:type="dxa"/>
          </w:tcPr>
          <w:p w:rsidR="0004250F" w:rsidRDefault="0004250F" w:rsidP="00005F3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  <w:vMerge w:val="restart"/>
          </w:tcPr>
          <w:p w:rsidR="0060242F" w:rsidRDefault="0060242F" w:rsidP="0060242F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024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оектная деятельность:</w:t>
            </w:r>
          </w:p>
          <w:p w:rsidR="0060242F" w:rsidRPr="0060242F" w:rsidRDefault="0060242F" w:rsidP="0060242F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0242F">
              <w:rPr>
                <w:rFonts w:ascii="Times New Roman" w:hAnsi="Times New Roman" w:cs="Times New Roman"/>
                <w:sz w:val="28"/>
                <w:szCs w:val="28"/>
              </w:rPr>
              <w:t>«Моя семья в истории Кубани», «Связь истории рода… с историей Кубани».</w:t>
            </w:r>
          </w:p>
          <w:p w:rsidR="0060242F" w:rsidRPr="0060242F" w:rsidRDefault="0060242F" w:rsidP="00602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0242F">
              <w:rPr>
                <w:rFonts w:ascii="Times New Roman" w:hAnsi="Times New Roman" w:cs="Times New Roman"/>
                <w:sz w:val="28"/>
                <w:szCs w:val="28"/>
              </w:rPr>
              <w:t>юбые темы по духовному краеведению (история православных святынь моей станицы / города / хутора; забытые имена священников, послуживших во имя Православной веры и т.д.)</w:t>
            </w:r>
          </w:p>
          <w:p w:rsidR="0060242F" w:rsidRPr="0060242F" w:rsidRDefault="0060242F" w:rsidP="00602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и: </w:t>
            </w:r>
          </w:p>
          <w:p w:rsidR="0060242F" w:rsidRPr="0060242F" w:rsidRDefault="0060242F" w:rsidP="00602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0242F">
              <w:rPr>
                <w:rFonts w:ascii="Times New Roman" w:hAnsi="Times New Roman" w:cs="Times New Roman"/>
                <w:sz w:val="28"/>
                <w:szCs w:val="28"/>
              </w:rPr>
              <w:t>в музеи края;</w:t>
            </w:r>
          </w:p>
          <w:p w:rsidR="0060242F" w:rsidRPr="0060242F" w:rsidRDefault="0060242F" w:rsidP="00602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42F">
              <w:rPr>
                <w:rFonts w:ascii="Times New Roman" w:hAnsi="Times New Roman" w:cs="Times New Roman"/>
                <w:sz w:val="28"/>
                <w:szCs w:val="28"/>
              </w:rPr>
              <w:t xml:space="preserve">- по храмам </w:t>
            </w:r>
            <w:proofErr w:type="spellStart"/>
            <w:r w:rsidRPr="0060242F">
              <w:rPr>
                <w:rFonts w:ascii="Times New Roman" w:hAnsi="Times New Roman" w:cs="Times New Roman"/>
                <w:sz w:val="28"/>
                <w:szCs w:val="28"/>
              </w:rPr>
              <w:t>Екатеринодара</w:t>
            </w:r>
            <w:proofErr w:type="spellEnd"/>
            <w:r w:rsidRPr="0060242F">
              <w:rPr>
                <w:rFonts w:ascii="Times New Roman" w:hAnsi="Times New Roman" w:cs="Times New Roman"/>
                <w:sz w:val="28"/>
                <w:szCs w:val="28"/>
              </w:rPr>
              <w:t xml:space="preserve"> и городов Кубани;</w:t>
            </w:r>
          </w:p>
          <w:p w:rsidR="0004250F" w:rsidRDefault="0060242F" w:rsidP="0060242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42F">
              <w:rPr>
                <w:rFonts w:ascii="Times New Roman" w:hAnsi="Times New Roman" w:cs="Times New Roman"/>
                <w:sz w:val="28"/>
                <w:szCs w:val="28"/>
              </w:rPr>
              <w:t>- посещение выставок и других мероприятий духовной направленности</w:t>
            </w:r>
          </w:p>
        </w:tc>
      </w:tr>
      <w:tr w:rsidR="0004250F" w:rsidTr="00FB19F6">
        <w:trPr>
          <w:gridAfter w:val="1"/>
          <w:wAfter w:w="1723" w:type="dxa"/>
        </w:trPr>
        <w:tc>
          <w:tcPr>
            <w:tcW w:w="2511" w:type="dxa"/>
          </w:tcPr>
          <w:p w:rsidR="0004250F" w:rsidRPr="0004250F" w:rsidRDefault="0004250F" w:rsidP="0004250F">
            <w:pPr>
              <w:widowControl w:val="0"/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0425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Тема 17. Русская православная церковь на Кубани в годы Советской власти.</w:t>
            </w:r>
          </w:p>
        </w:tc>
        <w:tc>
          <w:tcPr>
            <w:tcW w:w="989" w:type="dxa"/>
          </w:tcPr>
          <w:p w:rsidR="0004250F" w:rsidRDefault="0004250F" w:rsidP="00005F3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  <w:vMerge/>
          </w:tcPr>
          <w:p w:rsidR="0004250F" w:rsidRDefault="0004250F" w:rsidP="00005F3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250F" w:rsidTr="00FB19F6">
        <w:trPr>
          <w:gridAfter w:val="1"/>
          <w:wAfter w:w="1723" w:type="dxa"/>
        </w:trPr>
        <w:tc>
          <w:tcPr>
            <w:tcW w:w="2511" w:type="dxa"/>
          </w:tcPr>
          <w:p w:rsidR="0004250F" w:rsidRPr="0004250F" w:rsidRDefault="0004250F" w:rsidP="0004250F">
            <w:pPr>
              <w:widowControl w:val="0"/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0425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Тема 18. Кубанские </w:t>
            </w:r>
            <w:proofErr w:type="spellStart"/>
            <w:r w:rsidRPr="000425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Новомученики</w:t>
            </w:r>
            <w:proofErr w:type="spellEnd"/>
            <w:r w:rsidRPr="000425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89" w:type="dxa"/>
          </w:tcPr>
          <w:p w:rsidR="0004250F" w:rsidRDefault="0004250F" w:rsidP="00005F3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  <w:vMerge/>
          </w:tcPr>
          <w:p w:rsidR="0004250F" w:rsidRDefault="0004250F" w:rsidP="00005F3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250F" w:rsidTr="00FB19F6">
        <w:trPr>
          <w:gridAfter w:val="1"/>
          <w:wAfter w:w="1723" w:type="dxa"/>
        </w:trPr>
        <w:tc>
          <w:tcPr>
            <w:tcW w:w="2511" w:type="dxa"/>
          </w:tcPr>
          <w:p w:rsidR="0004250F" w:rsidRPr="0004250F" w:rsidRDefault="0004250F" w:rsidP="0004250F">
            <w:pPr>
              <w:widowControl w:val="0"/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0425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Тема 19. Образовательная и просветительская деятельность РПЦ в конце </w:t>
            </w:r>
            <w:r w:rsidRPr="000425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en-US" w:eastAsia="ru-RU"/>
              </w:rPr>
              <w:t>XX</w:t>
            </w:r>
            <w:r w:rsidRPr="000425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 – начале </w:t>
            </w:r>
            <w:r w:rsidRPr="000425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en-US" w:eastAsia="ru-RU"/>
              </w:rPr>
              <w:t>XXI</w:t>
            </w:r>
            <w:r w:rsidRPr="000425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 века.</w:t>
            </w:r>
          </w:p>
        </w:tc>
        <w:tc>
          <w:tcPr>
            <w:tcW w:w="989" w:type="dxa"/>
          </w:tcPr>
          <w:p w:rsidR="0004250F" w:rsidRDefault="0004250F" w:rsidP="00005F3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7539F" w:rsidRDefault="00E7539F" w:rsidP="00005F3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531" w:type="dxa"/>
            <w:vMerge/>
          </w:tcPr>
          <w:p w:rsidR="0004250F" w:rsidRDefault="0004250F" w:rsidP="00005F34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bookmarkEnd w:id="5"/>
    <w:p w:rsidR="00E7539F" w:rsidRDefault="00E7539F" w:rsidP="00E7539F">
      <w:pPr>
        <w:tabs>
          <w:tab w:val="num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br/>
        <w:t>11 КЛАСС (34 ч)</w:t>
      </w:r>
    </w:p>
    <w:p w:rsidR="00E7539F" w:rsidRDefault="00E7539F" w:rsidP="00E7539F">
      <w:p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9923" w:type="dxa"/>
        <w:tblInd w:w="-176" w:type="dxa"/>
        <w:tblLayout w:type="fixed"/>
        <w:tblLook w:val="04A0"/>
      </w:tblPr>
      <w:tblGrid>
        <w:gridCol w:w="2694"/>
        <w:gridCol w:w="992"/>
        <w:gridCol w:w="6237"/>
      </w:tblGrid>
      <w:tr w:rsidR="00E7539F" w:rsidTr="00FB19F6">
        <w:tc>
          <w:tcPr>
            <w:tcW w:w="2694" w:type="dxa"/>
          </w:tcPr>
          <w:p w:rsidR="00E7539F" w:rsidRDefault="00E7539F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992" w:type="dxa"/>
          </w:tcPr>
          <w:p w:rsidR="00E7539F" w:rsidRDefault="00E7539F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E7539F" w:rsidRDefault="00E7539F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6237" w:type="dxa"/>
          </w:tcPr>
          <w:p w:rsidR="00E7539F" w:rsidRDefault="00E7539F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деятельности учащегося</w:t>
            </w:r>
          </w:p>
        </w:tc>
      </w:tr>
      <w:tr w:rsidR="00E7539F" w:rsidRPr="00320D2C" w:rsidTr="00FB19F6">
        <w:tc>
          <w:tcPr>
            <w:tcW w:w="9923" w:type="dxa"/>
            <w:gridSpan w:val="3"/>
          </w:tcPr>
          <w:p w:rsidR="00E7539F" w:rsidRPr="00320D2C" w:rsidRDefault="00E7539F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</w:tc>
      </w:tr>
      <w:tr w:rsidR="00E7539F" w:rsidRPr="00320D2C" w:rsidTr="00FB19F6">
        <w:tc>
          <w:tcPr>
            <w:tcW w:w="2694" w:type="dxa"/>
          </w:tcPr>
          <w:p w:rsidR="00E7539F" w:rsidRPr="00E7539F" w:rsidRDefault="00E7539F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Кубань – «неотъемлемая часть России. Характеристика отношений «центр – регионы».</w:t>
            </w:r>
          </w:p>
        </w:tc>
        <w:tc>
          <w:tcPr>
            <w:tcW w:w="992" w:type="dxa"/>
          </w:tcPr>
          <w:p w:rsidR="00E7539F" w:rsidRPr="00E7539F" w:rsidRDefault="00E7539F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3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7539F" w:rsidRDefault="00E7539F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39F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ь примеры, подтверждающие н</w:t>
            </w:r>
            <w:r w:rsid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ывную связь истории К</w:t>
            </w:r>
            <w:r w:rsid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>раснодарского края с историей страны, обосновывать положение о том, что кубанский регион является одним из эпицентров отечественной истории и современности.</w:t>
            </w:r>
          </w:p>
          <w:p w:rsidR="00CF690A" w:rsidRPr="00E7539F" w:rsidRDefault="00CF690A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ься со структурой учебного пособия, аппаратом усвоения знаний.</w:t>
            </w:r>
          </w:p>
        </w:tc>
      </w:tr>
      <w:tr w:rsidR="00CF690A" w:rsidRPr="00320D2C" w:rsidTr="00FB19F6">
        <w:tc>
          <w:tcPr>
            <w:tcW w:w="9923" w:type="dxa"/>
            <w:gridSpan w:val="3"/>
          </w:tcPr>
          <w:p w:rsidR="00CF690A" w:rsidRPr="00CF690A" w:rsidRDefault="00CF690A" w:rsidP="00CF690A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ОЕКТИРОВАНИЕ КАК ЭФФЕКТИВНОЕ СРЕДСТВО ИЗУЧЕНИЯ КУБАНОВЕДЕНИЯ (3ч)</w:t>
            </w:r>
          </w:p>
        </w:tc>
      </w:tr>
      <w:tr w:rsidR="004459D2" w:rsidRPr="00320D2C" w:rsidTr="00FB19F6">
        <w:tc>
          <w:tcPr>
            <w:tcW w:w="9923" w:type="dxa"/>
            <w:gridSpan w:val="3"/>
          </w:tcPr>
          <w:p w:rsidR="004459D2" w:rsidRDefault="004459D2" w:rsidP="004459D2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Тема 1 Проектная деятельность. Виды учебных проектов</w:t>
            </w:r>
          </w:p>
        </w:tc>
      </w:tr>
      <w:tr w:rsidR="00E7539F" w:rsidRPr="00320D2C" w:rsidTr="00FB19F6">
        <w:tc>
          <w:tcPr>
            <w:tcW w:w="2694" w:type="dxa"/>
          </w:tcPr>
          <w:p w:rsidR="00E7539F" w:rsidRPr="00CF690A" w:rsidRDefault="00CF690A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роектная деятельность. Виды учебных проектов.</w:t>
            </w:r>
          </w:p>
        </w:tc>
        <w:tc>
          <w:tcPr>
            <w:tcW w:w="992" w:type="dxa"/>
          </w:tcPr>
          <w:p w:rsidR="00E7539F" w:rsidRPr="00CF690A" w:rsidRDefault="00CF690A" w:rsidP="00CF690A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7539F" w:rsidRPr="00CF690A" w:rsidRDefault="00CF690A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ектирование, проектная деятельность, метод проекто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ть роль проектной деятельности в изуч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ов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Формулировать цели проектной деятельности. Называть виды проектов. Формулировать цели проекта, планировать свою деятельность и анализировать её.</w:t>
            </w:r>
          </w:p>
        </w:tc>
      </w:tr>
      <w:tr w:rsidR="004459D2" w:rsidRPr="00320D2C" w:rsidTr="00FB19F6">
        <w:tc>
          <w:tcPr>
            <w:tcW w:w="9923" w:type="dxa"/>
            <w:gridSpan w:val="3"/>
          </w:tcPr>
          <w:p w:rsidR="004459D2" w:rsidRPr="004459D2" w:rsidRDefault="004459D2" w:rsidP="004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Тема 2. Представление результатов проектной деятельности</w:t>
            </w:r>
          </w:p>
        </w:tc>
      </w:tr>
      <w:tr w:rsidR="00E7539F" w:rsidRPr="00320D2C" w:rsidTr="00FB19F6">
        <w:tc>
          <w:tcPr>
            <w:tcW w:w="2694" w:type="dxa"/>
          </w:tcPr>
          <w:p w:rsidR="00E7539F" w:rsidRPr="00CF690A" w:rsidRDefault="00CF690A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, исследовательские и социальные проекты.</w:t>
            </w:r>
          </w:p>
        </w:tc>
        <w:tc>
          <w:tcPr>
            <w:tcW w:w="992" w:type="dxa"/>
          </w:tcPr>
          <w:p w:rsidR="00E7539F" w:rsidRPr="00CF690A" w:rsidRDefault="00CF690A" w:rsidP="00CF690A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7539F" w:rsidRPr="00CF690A" w:rsidRDefault="00CF690A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</w:t>
            </w:r>
            <w:proofErr w:type="spellStart"/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формацион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исследовательский, социальный проект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их особенности, раскрывать основное содержание. Выделять этапы подготовки проектов. Ф</w:t>
            </w:r>
            <w:r w:rsidR="006D296F">
              <w:rPr>
                <w:rFonts w:ascii="Times New Roman" w:eastAsia="Times New Roman" w:hAnsi="Times New Roman" w:cs="Times New Roman"/>
                <w:sz w:val="28"/>
                <w:szCs w:val="28"/>
              </w:rPr>
              <w:t>ормулировать ожидаемые результаты.</w:t>
            </w:r>
          </w:p>
        </w:tc>
      </w:tr>
      <w:tr w:rsidR="00E7539F" w:rsidRPr="00320D2C" w:rsidTr="00FB19F6">
        <w:tc>
          <w:tcPr>
            <w:tcW w:w="2694" w:type="dxa"/>
          </w:tcPr>
          <w:p w:rsidR="00E7539F" w:rsidRPr="006D296F" w:rsidRDefault="006D296F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ормы презентации результатов проектной деятельности.</w:t>
            </w:r>
          </w:p>
        </w:tc>
        <w:tc>
          <w:tcPr>
            <w:tcW w:w="992" w:type="dxa"/>
          </w:tcPr>
          <w:p w:rsidR="00E7539F" w:rsidRPr="006D296F" w:rsidRDefault="006D296F" w:rsidP="006D296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7539F" w:rsidRPr="006D296F" w:rsidRDefault="006D296F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ывать основные формы презентации проектной деятельности и представлять её результаты в виде доклада, аналитической записки, </w:t>
            </w:r>
            <w:proofErr w:type="spellStart"/>
            <w:r w:rsidRPr="006D296F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6D296F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зентац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вигать результаты проектной деятельности в информационной среде Кубани.</w:t>
            </w:r>
          </w:p>
        </w:tc>
      </w:tr>
      <w:tr w:rsidR="006D296F" w:rsidRPr="00320D2C" w:rsidTr="00FB19F6">
        <w:tc>
          <w:tcPr>
            <w:tcW w:w="9923" w:type="dxa"/>
            <w:gridSpan w:val="3"/>
          </w:tcPr>
          <w:p w:rsidR="006D296F" w:rsidRPr="006D296F" w:rsidRDefault="006D296F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ое повторение и проектная деяте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 ч)</w:t>
            </w:r>
          </w:p>
        </w:tc>
      </w:tr>
      <w:tr w:rsidR="006D296F" w:rsidRPr="00320D2C" w:rsidTr="00FB19F6">
        <w:tc>
          <w:tcPr>
            <w:tcW w:w="2694" w:type="dxa"/>
          </w:tcPr>
          <w:p w:rsidR="006D296F" w:rsidRPr="006D296F" w:rsidRDefault="006D296F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Итоговое повторение по разде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оектная деятельность.</w:t>
            </w:r>
          </w:p>
        </w:tc>
        <w:tc>
          <w:tcPr>
            <w:tcW w:w="992" w:type="dxa"/>
          </w:tcPr>
          <w:p w:rsidR="006D296F" w:rsidRDefault="006D296F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D296F" w:rsidRPr="006D296F" w:rsidRDefault="006D296F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по изученным темам. Представить результаты проектной деятельности.</w:t>
            </w:r>
          </w:p>
        </w:tc>
      </w:tr>
      <w:tr w:rsidR="006D296F" w:rsidRPr="00320D2C" w:rsidTr="00FB19F6">
        <w:tc>
          <w:tcPr>
            <w:tcW w:w="9923" w:type="dxa"/>
            <w:gridSpan w:val="3"/>
          </w:tcPr>
          <w:p w:rsidR="006D296F" w:rsidRPr="006D296F" w:rsidRDefault="006D296F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96F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ЭКОНОМИКА КРАСНОДАРСКОГО КРАЯ: СОВРЕМ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ТОЯНИЕ И ВЕКТОРЫ РАЗВИТИЯ (4ч)</w:t>
            </w:r>
          </w:p>
        </w:tc>
      </w:tr>
      <w:tr w:rsidR="004459D2" w:rsidRPr="00320D2C" w:rsidTr="00FB19F6">
        <w:tc>
          <w:tcPr>
            <w:tcW w:w="9923" w:type="dxa"/>
            <w:gridSpan w:val="3"/>
          </w:tcPr>
          <w:p w:rsidR="004459D2" w:rsidRPr="006D296F" w:rsidRDefault="004459D2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lastRenderedPageBreak/>
              <w:t>Тема 3. Природный капитал как основа устойчивого развития экономики региона</w:t>
            </w:r>
          </w:p>
        </w:tc>
      </w:tr>
      <w:tr w:rsidR="006D296F" w:rsidRPr="00320D2C" w:rsidTr="00FB19F6">
        <w:tc>
          <w:tcPr>
            <w:tcW w:w="2694" w:type="dxa"/>
          </w:tcPr>
          <w:p w:rsidR="006D296F" w:rsidRPr="006D296F" w:rsidRDefault="006D296F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Регион как эколого-экономическая система.</w:t>
            </w:r>
          </w:p>
        </w:tc>
        <w:tc>
          <w:tcPr>
            <w:tcW w:w="992" w:type="dxa"/>
          </w:tcPr>
          <w:p w:rsidR="006D296F" w:rsidRPr="006D296F" w:rsidRDefault="006D296F" w:rsidP="006D296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871BF" w:rsidRDefault="006D296F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</w:t>
            </w:r>
            <w:proofErr w:type="spellStart"/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гио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6D2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колого-экономическая систем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«зелёная экономика», территориальное разделение труда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алов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нутренний продукт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алов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егиональный продукт, предпринимательство.</w:t>
            </w:r>
          </w:p>
          <w:p w:rsidR="006D296F" w:rsidRPr="006D296F" w:rsidRDefault="004871BF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роль природных факторов в развитии региона. Называть причины обострения экологических проблем на территории края. Приводить примеры деятельности природоохранных организаций в крае.</w:t>
            </w:r>
          </w:p>
        </w:tc>
      </w:tr>
      <w:tr w:rsidR="004459D2" w:rsidRPr="00320D2C" w:rsidTr="00FB19F6">
        <w:tc>
          <w:tcPr>
            <w:tcW w:w="9923" w:type="dxa"/>
            <w:gridSpan w:val="3"/>
          </w:tcPr>
          <w:p w:rsidR="004459D2" w:rsidRPr="004459D2" w:rsidRDefault="004459D2" w:rsidP="004459D2">
            <w:pPr>
              <w:widowControl w:val="0"/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ED642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Тема 4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 Экономика Краснодарского края в структуре хозяйства Российской Федерации</w:t>
            </w:r>
          </w:p>
        </w:tc>
      </w:tr>
      <w:tr w:rsidR="004871BF" w:rsidRPr="00320D2C" w:rsidTr="00FB19F6">
        <w:tc>
          <w:tcPr>
            <w:tcW w:w="2694" w:type="dxa"/>
          </w:tcPr>
          <w:p w:rsidR="004871BF" w:rsidRDefault="004871BF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 Экономическая система Краснодарского края.</w:t>
            </w:r>
          </w:p>
        </w:tc>
        <w:tc>
          <w:tcPr>
            <w:tcW w:w="992" w:type="dxa"/>
          </w:tcPr>
          <w:p w:rsidR="004871BF" w:rsidRDefault="004871BF" w:rsidP="006D296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871BF" w:rsidRPr="004871BF" w:rsidRDefault="004871BF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</w:t>
            </w:r>
            <w:proofErr w:type="spellStart"/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версифицирован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характер экономики, территориальное разделение труда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алов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нутренний продукт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алов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егиональный продук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особенности развития экономики Краснодарского края, обозначать проблемы и предлагать пути их решения. Рассказывать о мерах государственной поддержки предпринимательства на Куба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вить мини-проект по теме.</w:t>
            </w:r>
          </w:p>
        </w:tc>
      </w:tr>
      <w:tr w:rsidR="004459D2" w:rsidRPr="00320D2C" w:rsidTr="00FB19F6">
        <w:tc>
          <w:tcPr>
            <w:tcW w:w="9923" w:type="dxa"/>
            <w:gridSpan w:val="3"/>
          </w:tcPr>
          <w:p w:rsidR="004459D2" w:rsidRPr="004459D2" w:rsidRDefault="004459D2" w:rsidP="004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ED642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Тема 5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 Налоги, бюджет и финансовые институты</w:t>
            </w:r>
          </w:p>
        </w:tc>
      </w:tr>
      <w:tr w:rsidR="004871BF" w:rsidRPr="00320D2C" w:rsidTr="00FB19F6">
        <w:tc>
          <w:tcPr>
            <w:tcW w:w="2694" w:type="dxa"/>
          </w:tcPr>
          <w:p w:rsidR="004871BF" w:rsidRDefault="004871BF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 Налоги, бюджет и финансовые институты.</w:t>
            </w:r>
          </w:p>
        </w:tc>
        <w:tc>
          <w:tcPr>
            <w:tcW w:w="992" w:type="dxa"/>
          </w:tcPr>
          <w:p w:rsidR="004871BF" w:rsidRDefault="004871BF" w:rsidP="006D296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871BF" w:rsidRPr="004871BF" w:rsidRDefault="004871BF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</w:t>
            </w:r>
            <w:proofErr w:type="spellStart"/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лог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краевой бюджет, доходная и расходная части бюджета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фици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 дефицит бюджет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виды налогов и их роль в экономике</w:t>
            </w:r>
            <w:r w:rsidR="00D514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а. Описывать структуру и порядок формирования бюджета края и местных бюджетов. Называть финансовые институты региона. Готовить проект по теме.</w:t>
            </w:r>
          </w:p>
        </w:tc>
      </w:tr>
      <w:tr w:rsidR="004459D2" w:rsidRPr="00320D2C" w:rsidTr="00FB19F6">
        <w:tc>
          <w:tcPr>
            <w:tcW w:w="9923" w:type="dxa"/>
            <w:gridSpan w:val="3"/>
          </w:tcPr>
          <w:p w:rsidR="004459D2" w:rsidRPr="004459D2" w:rsidRDefault="004459D2" w:rsidP="004459D2">
            <w:pPr>
              <w:pStyle w:val="ad"/>
              <w:widowControl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6. Краснодарский край в системе межрегиональных экономических связей и внешнеэкономических отношений</w:t>
            </w:r>
          </w:p>
        </w:tc>
      </w:tr>
      <w:tr w:rsidR="004871BF" w:rsidRPr="00320D2C" w:rsidTr="00FB19F6">
        <w:tc>
          <w:tcPr>
            <w:tcW w:w="2694" w:type="dxa"/>
          </w:tcPr>
          <w:p w:rsidR="004871BF" w:rsidRDefault="00D5141E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 Краснодарский край в системе межрегиональных и международных экономических связей.</w:t>
            </w:r>
          </w:p>
        </w:tc>
        <w:tc>
          <w:tcPr>
            <w:tcW w:w="992" w:type="dxa"/>
          </w:tcPr>
          <w:p w:rsidR="004871BF" w:rsidRDefault="00D5141E" w:rsidP="006D296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871BF" w:rsidRPr="00D5141E" w:rsidRDefault="00D5141E" w:rsidP="00E7539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</w:t>
            </w:r>
            <w:proofErr w:type="spellStart"/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вестици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инвестиционный климат Кубани, внутренние экономические связи, внешнеэкономические связ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изовать инвестиционный климат в Краснодарском крае. Называть основных внешнеэкономических партнёров края. Раскрывать значение экономических связей Краснодарского края с другими субъектами Российской Федерации, подтверждая примерами.</w:t>
            </w:r>
          </w:p>
        </w:tc>
      </w:tr>
      <w:tr w:rsidR="00D5141E" w:rsidRPr="00320D2C" w:rsidTr="00FB19F6">
        <w:tc>
          <w:tcPr>
            <w:tcW w:w="9923" w:type="dxa"/>
            <w:gridSpan w:val="3"/>
          </w:tcPr>
          <w:p w:rsidR="00D5141E" w:rsidRPr="006D296F" w:rsidRDefault="00D5141E" w:rsidP="00D5141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ое повторение и проектная деяте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 ч)</w:t>
            </w:r>
          </w:p>
        </w:tc>
      </w:tr>
      <w:tr w:rsidR="00D5141E" w:rsidRPr="00320D2C" w:rsidTr="00FB19F6">
        <w:tc>
          <w:tcPr>
            <w:tcW w:w="2694" w:type="dxa"/>
          </w:tcPr>
          <w:p w:rsidR="00D5141E" w:rsidRDefault="00D5141E" w:rsidP="00D5141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0. Итоговое повторение по разде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оектная деятельность.</w:t>
            </w:r>
          </w:p>
        </w:tc>
        <w:tc>
          <w:tcPr>
            <w:tcW w:w="992" w:type="dxa"/>
          </w:tcPr>
          <w:p w:rsidR="00D5141E" w:rsidRDefault="00D5141E" w:rsidP="00D5141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5141E" w:rsidRPr="00CF690A" w:rsidRDefault="00D5141E" w:rsidP="00D5141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 изученный материал по разделу «Экономика Краснодарского края: современное состояние и векторы развития». Характеризовать кубанский регион как эколого-экономическую систему. Представлять сообщения, доклады, презентации по теме.</w:t>
            </w:r>
          </w:p>
        </w:tc>
      </w:tr>
      <w:tr w:rsidR="00D5141E" w:rsidRPr="00320D2C" w:rsidTr="00FB19F6">
        <w:tc>
          <w:tcPr>
            <w:tcW w:w="9923" w:type="dxa"/>
            <w:gridSpan w:val="3"/>
          </w:tcPr>
          <w:p w:rsidR="00D5141E" w:rsidRPr="00D5141E" w:rsidRDefault="00D5141E" w:rsidP="00CA41B3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ОЦИАЛЬНЫЕ ОТНОШЕНИЯ В КУБАНСКОМ ОБЩЕСТВЕ (4ч)</w:t>
            </w:r>
          </w:p>
        </w:tc>
      </w:tr>
      <w:tr w:rsidR="004459D2" w:rsidRPr="00320D2C" w:rsidTr="00FB19F6">
        <w:tc>
          <w:tcPr>
            <w:tcW w:w="9923" w:type="dxa"/>
            <w:gridSpan w:val="3"/>
          </w:tcPr>
          <w:p w:rsidR="004459D2" w:rsidRPr="004459D2" w:rsidRDefault="004459D2" w:rsidP="004459D2">
            <w:pPr>
              <w:pStyle w:val="ad"/>
              <w:widowControl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7. Социальная стратификация и мобильность на общероссийском и региональном уровнях</w:t>
            </w:r>
          </w:p>
        </w:tc>
      </w:tr>
      <w:tr w:rsidR="00D5141E" w:rsidRPr="00320D2C" w:rsidTr="00FB19F6">
        <w:tc>
          <w:tcPr>
            <w:tcW w:w="2694" w:type="dxa"/>
          </w:tcPr>
          <w:p w:rsidR="00D5141E" w:rsidRDefault="00BE10B6" w:rsidP="00D5141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 Социальная стратификация и мобильность в региональном социуме.</w:t>
            </w:r>
          </w:p>
        </w:tc>
        <w:tc>
          <w:tcPr>
            <w:tcW w:w="992" w:type="dxa"/>
          </w:tcPr>
          <w:p w:rsidR="00D5141E" w:rsidRDefault="00BE10B6" w:rsidP="00D5141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D5141E" w:rsidRPr="00BE10B6" w:rsidRDefault="00BE10B6" w:rsidP="00D5141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</w:t>
            </w:r>
            <w:proofErr w:type="spellStart"/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циальн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тратификация, политическая стратификация, социальная мобильность, социальное неравенство, прожиточный минимум, черта бедност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особенности социальной стратификации в регионе. Приводить примеры неравенства доходов населения в субъектах РФ. Объяснять специфику миграционных процессов на Кубани.</w:t>
            </w:r>
          </w:p>
        </w:tc>
      </w:tr>
      <w:tr w:rsidR="004459D2" w:rsidRPr="00320D2C" w:rsidTr="00FB19F6">
        <w:tc>
          <w:tcPr>
            <w:tcW w:w="9923" w:type="dxa"/>
            <w:gridSpan w:val="3"/>
          </w:tcPr>
          <w:p w:rsidR="004459D2" w:rsidRPr="00CF690A" w:rsidRDefault="004459D2" w:rsidP="00D5141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8. Специфика межнациональных отношений на Кубани</w:t>
            </w:r>
          </w:p>
        </w:tc>
      </w:tr>
      <w:tr w:rsidR="00D5141E" w:rsidRPr="00320D2C" w:rsidTr="00FB19F6">
        <w:tc>
          <w:tcPr>
            <w:tcW w:w="2694" w:type="dxa"/>
          </w:tcPr>
          <w:p w:rsidR="00D5141E" w:rsidRDefault="00BE10B6" w:rsidP="00D5141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  <w:r w:rsidR="006810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национальные отношения в регионе.</w:t>
            </w:r>
          </w:p>
        </w:tc>
        <w:tc>
          <w:tcPr>
            <w:tcW w:w="992" w:type="dxa"/>
          </w:tcPr>
          <w:p w:rsidR="00D5141E" w:rsidRDefault="006810B5" w:rsidP="00D5141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E10B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D5141E" w:rsidRPr="006810B5" w:rsidRDefault="006810B5" w:rsidP="00D5141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</w:t>
            </w:r>
            <w:proofErr w:type="spellStart"/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тно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народность, нация, межнациональные отношения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тносоциаль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онфликты, реабилитация кубанского казачест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изовать основные этническ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Краснодарском крае. Анализировать причи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носоци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фликтов на Кубани, предлагать пути решения межэтнических проблем. Раскрывать особенности национальной политики в регионе как субъекте РФ. Готовить проект по теме.</w:t>
            </w:r>
          </w:p>
        </w:tc>
      </w:tr>
      <w:tr w:rsidR="004459D2" w:rsidRPr="00320D2C" w:rsidTr="00FB19F6">
        <w:tc>
          <w:tcPr>
            <w:tcW w:w="9923" w:type="dxa"/>
            <w:gridSpan w:val="3"/>
          </w:tcPr>
          <w:p w:rsidR="004459D2" w:rsidRPr="004459D2" w:rsidRDefault="004459D2" w:rsidP="004459D2">
            <w:pPr>
              <w:pStyle w:val="ad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9. Семья и брак: региональный аспект</w:t>
            </w:r>
          </w:p>
        </w:tc>
      </w:tr>
      <w:tr w:rsidR="00D5141E" w:rsidRPr="00320D2C" w:rsidTr="00FB19F6">
        <w:tc>
          <w:tcPr>
            <w:tcW w:w="2694" w:type="dxa"/>
          </w:tcPr>
          <w:p w:rsidR="00D5141E" w:rsidRDefault="006810B5" w:rsidP="00D5141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 Семья и брак.</w:t>
            </w:r>
          </w:p>
        </w:tc>
        <w:tc>
          <w:tcPr>
            <w:tcW w:w="992" w:type="dxa"/>
          </w:tcPr>
          <w:p w:rsidR="00D5141E" w:rsidRDefault="006810B5" w:rsidP="00D5141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810B5" w:rsidRDefault="006810B5" w:rsidP="00D5141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мья, функции семьи, брак, бракоразводный процесс, государственная политика поддержки семьи, материнский (семейный) капитал. Характеризовать демографическую ситуацию в Краснодарском крае. </w:t>
            </w:r>
          </w:p>
          <w:p w:rsidR="00D5141E" w:rsidRPr="006810B5" w:rsidRDefault="006810B5" w:rsidP="00D5141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0B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ить приме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государственной семейной политики на территории края. Принимать участие в социологических опросах. Предлагать варианты социальных проектов по оказанию помощи детям-сиротам, оставшимся без попечения родителей.</w:t>
            </w:r>
          </w:p>
        </w:tc>
      </w:tr>
      <w:tr w:rsidR="004459D2" w:rsidRPr="00320D2C" w:rsidTr="00FB19F6">
        <w:tc>
          <w:tcPr>
            <w:tcW w:w="9923" w:type="dxa"/>
            <w:gridSpan w:val="3"/>
          </w:tcPr>
          <w:p w:rsidR="004459D2" w:rsidRPr="004459D2" w:rsidRDefault="004459D2" w:rsidP="004459D2">
            <w:pPr>
              <w:pStyle w:val="ad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ема 10. Кубанская молодёжь как социальная группа </w:t>
            </w:r>
          </w:p>
        </w:tc>
      </w:tr>
      <w:tr w:rsidR="00D5141E" w:rsidRPr="00320D2C" w:rsidTr="00FB19F6">
        <w:tc>
          <w:tcPr>
            <w:tcW w:w="2694" w:type="dxa"/>
          </w:tcPr>
          <w:p w:rsidR="00D5141E" w:rsidRDefault="006810B5" w:rsidP="00D5141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 Молодёжь Кубани: ценностные ориентир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ые проблемы.</w:t>
            </w:r>
          </w:p>
        </w:tc>
        <w:tc>
          <w:tcPr>
            <w:tcW w:w="992" w:type="dxa"/>
          </w:tcPr>
          <w:p w:rsidR="00D5141E" w:rsidRDefault="006810B5" w:rsidP="00D5141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37" w:type="dxa"/>
          </w:tcPr>
          <w:p w:rsidR="00D5141E" w:rsidRPr="006842AF" w:rsidRDefault="006842AF" w:rsidP="00D5141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</w:t>
            </w:r>
            <w:proofErr w:type="spellStart"/>
            <w:r w:rsidRPr="00CF690A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лодёж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здоровый образ жизни, молодёжные субкультур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зовать молодёжь Куба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к социально-демографическую группу. Раскрывать региональную специфику молодёжного рынка труда. Характеризовать формы досуга в молодёжной среде, основные молодёжные субкультуры в регионе, давать им оценку. Рассказывать о реализации государственной молодёжной политики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я. Готовить доклады, сообщения, проекты по теме.</w:t>
            </w:r>
          </w:p>
        </w:tc>
      </w:tr>
      <w:tr w:rsidR="006842AF" w:rsidRPr="00320D2C" w:rsidTr="00FB19F6">
        <w:tc>
          <w:tcPr>
            <w:tcW w:w="9923" w:type="dxa"/>
            <w:gridSpan w:val="3"/>
          </w:tcPr>
          <w:p w:rsidR="006842AF" w:rsidRPr="006D296F" w:rsidRDefault="006842AF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Итоговое повторение и проектная деяте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 ч)</w:t>
            </w:r>
          </w:p>
        </w:tc>
      </w:tr>
      <w:tr w:rsidR="006842AF" w:rsidRPr="00320D2C" w:rsidTr="00FB19F6">
        <w:tc>
          <w:tcPr>
            <w:tcW w:w="2694" w:type="dxa"/>
          </w:tcPr>
          <w:p w:rsidR="006842AF" w:rsidRPr="006842AF" w:rsidRDefault="006842AF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Итоговое повторение по разде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оектная деятельность.</w:t>
            </w:r>
          </w:p>
        </w:tc>
        <w:tc>
          <w:tcPr>
            <w:tcW w:w="992" w:type="dxa"/>
          </w:tcPr>
          <w:p w:rsidR="006842AF" w:rsidRDefault="006842AF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842AF" w:rsidRPr="006842AF" w:rsidRDefault="006842AF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тизировать изученный материал по разделу «Социальные отношения в кубанском обществе». Раскрывать значение поняти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оциальный проек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роль и значение социального проектирования в изучении проблем региона. Анализировать собственные способности и возможности реализации проекта, проводить мониторинг и оценивать результаты деятельности.</w:t>
            </w:r>
          </w:p>
        </w:tc>
      </w:tr>
      <w:tr w:rsidR="006842AF" w:rsidRPr="00320D2C" w:rsidTr="00FB19F6">
        <w:tc>
          <w:tcPr>
            <w:tcW w:w="9923" w:type="dxa"/>
            <w:gridSpan w:val="3"/>
          </w:tcPr>
          <w:p w:rsidR="006842AF" w:rsidRPr="006842AF" w:rsidRDefault="006842AF" w:rsidP="00CA41B3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КУБАНЬ СЕГОДНЯ: ПОЛИТИЧЕСКИЙ РАКУРС (4ч)</w:t>
            </w:r>
          </w:p>
        </w:tc>
      </w:tr>
      <w:tr w:rsidR="004459D2" w:rsidRPr="00320D2C" w:rsidTr="00FB19F6">
        <w:tc>
          <w:tcPr>
            <w:tcW w:w="9923" w:type="dxa"/>
            <w:gridSpan w:val="3"/>
          </w:tcPr>
          <w:p w:rsidR="004459D2" w:rsidRPr="004459D2" w:rsidRDefault="004459D2" w:rsidP="004459D2">
            <w:pPr>
              <w:pStyle w:val="ad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ема 11. Государственная власть и местное самоуправление </w:t>
            </w:r>
          </w:p>
        </w:tc>
      </w:tr>
      <w:tr w:rsidR="006842AF" w:rsidRPr="00320D2C" w:rsidTr="00FB19F6">
        <w:tc>
          <w:tcPr>
            <w:tcW w:w="2694" w:type="dxa"/>
          </w:tcPr>
          <w:p w:rsidR="006842AF" w:rsidRDefault="006842AF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 Система органов государственной власти в Краснодарском крае.</w:t>
            </w:r>
          </w:p>
        </w:tc>
        <w:tc>
          <w:tcPr>
            <w:tcW w:w="992" w:type="dxa"/>
          </w:tcPr>
          <w:p w:rsidR="006842AF" w:rsidRDefault="00FD3B12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842AF" w:rsidRPr="00FD3B12" w:rsidRDefault="00FD3B12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осударственная власть, законодательная, исполнительная и судебная власти, референдум, политические элит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раясь на положения Устава Краснодарского края, характеризовать структуру органов государственной власти, их полномочия и направления деятельности. Объяснить, как формируется Законодательное Собрание, знать имена главы администрации (губернатора) Краснодарского края и председателя ЗСК, характеризовать их основные полномочия.</w:t>
            </w:r>
          </w:p>
        </w:tc>
      </w:tr>
      <w:tr w:rsidR="006842AF" w:rsidRPr="00320D2C" w:rsidTr="00FB19F6">
        <w:tc>
          <w:tcPr>
            <w:tcW w:w="2694" w:type="dxa"/>
          </w:tcPr>
          <w:p w:rsidR="006842AF" w:rsidRDefault="00FD3B12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 Организация местного самоуправления.</w:t>
            </w:r>
          </w:p>
        </w:tc>
        <w:tc>
          <w:tcPr>
            <w:tcW w:w="992" w:type="dxa"/>
          </w:tcPr>
          <w:p w:rsidR="006842AF" w:rsidRDefault="00FD3B12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842AF" w:rsidRPr="00FD3B12" w:rsidRDefault="00FD3B12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естное самоуправлен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зовать основные принципы организации местного самоуправления в регионе, структуру и функции. Знать число муниципальных районов и городских округов, находящихся в составе края. </w:t>
            </w:r>
          </w:p>
        </w:tc>
      </w:tr>
      <w:tr w:rsidR="00F42320" w:rsidRPr="00320D2C" w:rsidTr="00FB19F6">
        <w:tc>
          <w:tcPr>
            <w:tcW w:w="9923" w:type="dxa"/>
            <w:gridSpan w:val="3"/>
          </w:tcPr>
          <w:p w:rsidR="00F42320" w:rsidRPr="00F42320" w:rsidRDefault="00F42320" w:rsidP="00F42320">
            <w:pPr>
              <w:pStyle w:val="ad"/>
              <w:widowControl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ема 12. Краснодарский край в правовом поле Российской Федерации </w:t>
            </w:r>
          </w:p>
        </w:tc>
      </w:tr>
      <w:tr w:rsidR="006842AF" w:rsidRPr="00320D2C" w:rsidTr="00FB19F6">
        <w:tc>
          <w:tcPr>
            <w:tcW w:w="2694" w:type="dxa"/>
          </w:tcPr>
          <w:p w:rsidR="006842AF" w:rsidRDefault="00FD3B12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 Краснодарский край в правовом поле Российской Федерации.</w:t>
            </w:r>
          </w:p>
        </w:tc>
        <w:tc>
          <w:tcPr>
            <w:tcW w:w="992" w:type="dxa"/>
          </w:tcPr>
          <w:p w:rsidR="006842AF" w:rsidRDefault="00FD3B12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842AF" w:rsidRPr="00FD3B12" w:rsidRDefault="00FD3B12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ституция РФ, субъект Российской Федерации, закон, подзаконный акт, нормативный правовой акт, система пра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изовать конституционно-правовой статус региона, площадь территории, его административно-территориальное делени</w:t>
            </w:r>
            <w:r w:rsidR="006338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 Определять роль </w:t>
            </w:r>
            <w:r w:rsidR="006338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мволики в общественн</w:t>
            </w:r>
            <w:proofErr w:type="gramStart"/>
            <w:r w:rsidR="00633846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6338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ческой жизни Краснодарского края. Приводить примеры нормативно-правовых актов Краснодарского края, обладающих различной юридической силой.</w:t>
            </w:r>
          </w:p>
        </w:tc>
      </w:tr>
      <w:tr w:rsidR="00F42320" w:rsidRPr="00320D2C" w:rsidTr="00FB19F6">
        <w:tc>
          <w:tcPr>
            <w:tcW w:w="9923" w:type="dxa"/>
            <w:gridSpan w:val="3"/>
          </w:tcPr>
          <w:p w:rsidR="00F42320" w:rsidRPr="00F42320" w:rsidRDefault="00F42320" w:rsidP="00F42320">
            <w:pPr>
              <w:pStyle w:val="ad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Тема 13. Структура гражданского общества</w:t>
            </w:r>
          </w:p>
        </w:tc>
      </w:tr>
      <w:tr w:rsidR="00633846" w:rsidRPr="00237F07" w:rsidTr="00FB19F6">
        <w:tc>
          <w:tcPr>
            <w:tcW w:w="2694" w:type="dxa"/>
          </w:tcPr>
          <w:p w:rsidR="00633846" w:rsidRPr="00237F07" w:rsidRDefault="00633846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F07">
              <w:rPr>
                <w:rFonts w:ascii="Times New Roman" w:eastAsia="Times New Roman" w:hAnsi="Times New Roman" w:cs="Times New Roman"/>
                <w:sz w:val="28"/>
                <w:szCs w:val="28"/>
              </w:rPr>
              <w:t>19. Структура гражданского общества.</w:t>
            </w:r>
          </w:p>
        </w:tc>
        <w:tc>
          <w:tcPr>
            <w:tcW w:w="992" w:type="dxa"/>
          </w:tcPr>
          <w:p w:rsidR="00633846" w:rsidRPr="00237F07" w:rsidRDefault="00633846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F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33846" w:rsidRPr="00237F07" w:rsidRDefault="00633846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я </w:t>
            </w:r>
            <w:r w:rsidRPr="00237F0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итические партии, общественные организации, молодёжные организации, движение волонтёров, институты гражданского общества</w:t>
            </w:r>
            <w:r w:rsidRPr="00237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ассказывать о становлении институтов гражданского общества на территории Краснодарского края. Называть молодёжные организации, оценивать их роль в общественной жизни кубанского региона. Приводить примеры волонтёрского движения в крае. </w:t>
            </w:r>
          </w:p>
        </w:tc>
      </w:tr>
      <w:tr w:rsidR="00237F07" w:rsidRPr="00320D2C" w:rsidTr="00FB19F6">
        <w:tc>
          <w:tcPr>
            <w:tcW w:w="9923" w:type="dxa"/>
            <w:gridSpan w:val="3"/>
          </w:tcPr>
          <w:p w:rsidR="00237F07" w:rsidRPr="00482346" w:rsidRDefault="00237F07" w:rsidP="00482346">
            <w:pPr>
              <w:pStyle w:val="ad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14. Региональная политическая культура населения</w:t>
            </w:r>
          </w:p>
        </w:tc>
      </w:tr>
      <w:tr w:rsidR="00237F07" w:rsidRPr="00320D2C" w:rsidTr="00FB19F6">
        <w:trPr>
          <w:trHeight w:val="1323"/>
        </w:trPr>
        <w:tc>
          <w:tcPr>
            <w:tcW w:w="2694" w:type="dxa"/>
          </w:tcPr>
          <w:p w:rsidR="00237F07" w:rsidRPr="00237F07" w:rsidRDefault="00237F07" w:rsidP="00237F07">
            <w:pPr>
              <w:pStyle w:val="ad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. </w:t>
            </w:r>
            <w:r w:rsidRPr="00237F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гиональная политическая культура населения</w:t>
            </w:r>
          </w:p>
        </w:tc>
        <w:tc>
          <w:tcPr>
            <w:tcW w:w="992" w:type="dxa"/>
          </w:tcPr>
          <w:p w:rsidR="00237F07" w:rsidRPr="00237F07" w:rsidRDefault="00237F07" w:rsidP="00237F07">
            <w:pPr>
              <w:pStyle w:val="ad"/>
              <w:widowControl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37F07" w:rsidRPr="00237F07" w:rsidRDefault="00237F07" w:rsidP="00237F07">
            <w:pPr>
              <w:pStyle w:val="ad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итические ориентации жителей Кубани. Возможности молодого    человека для участия в политике и активная жизненная позиция молодёжи. Отношения Краснодарского края с другими регионами и странами.</w:t>
            </w:r>
          </w:p>
        </w:tc>
      </w:tr>
      <w:tr w:rsidR="00482346" w:rsidRPr="00320D2C" w:rsidTr="00FB19F6">
        <w:tc>
          <w:tcPr>
            <w:tcW w:w="9923" w:type="dxa"/>
            <w:gridSpan w:val="3"/>
          </w:tcPr>
          <w:p w:rsidR="00482346" w:rsidRDefault="00482346" w:rsidP="00482346">
            <w:pPr>
              <w:pStyle w:val="ad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15. Геополитическое положение Краснодарского края</w:t>
            </w:r>
          </w:p>
        </w:tc>
      </w:tr>
      <w:tr w:rsidR="00482346" w:rsidRPr="00320D2C" w:rsidTr="00FB19F6">
        <w:tc>
          <w:tcPr>
            <w:tcW w:w="2694" w:type="dxa"/>
          </w:tcPr>
          <w:p w:rsidR="00482346" w:rsidRPr="00482346" w:rsidRDefault="00482346" w:rsidP="00482346">
            <w:pPr>
              <w:pStyle w:val="ad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23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. Геополитическое положение Краснодарского края</w:t>
            </w:r>
          </w:p>
        </w:tc>
        <w:tc>
          <w:tcPr>
            <w:tcW w:w="992" w:type="dxa"/>
          </w:tcPr>
          <w:p w:rsidR="00482346" w:rsidRDefault="00482346" w:rsidP="00237F07">
            <w:pPr>
              <w:pStyle w:val="ad"/>
              <w:widowControl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82346" w:rsidRDefault="00482346" w:rsidP="00482346">
            <w:pPr>
              <w:pStyle w:val="ad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региональные и международные отношения региона. </w:t>
            </w:r>
          </w:p>
          <w:p w:rsidR="00482346" w:rsidRDefault="00482346" w:rsidP="00237F07">
            <w:pPr>
              <w:pStyle w:val="ad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3846" w:rsidRPr="00320D2C" w:rsidTr="00FB19F6">
        <w:tc>
          <w:tcPr>
            <w:tcW w:w="9923" w:type="dxa"/>
            <w:gridSpan w:val="3"/>
          </w:tcPr>
          <w:p w:rsidR="00633846" w:rsidRDefault="00633846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ое повторение и проектная деяте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 ч)</w:t>
            </w:r>
          </w:p>
        </w:tc>
      </w:tr>
      <w:tr w:rsidR="00633846" w:rsidRPr="00320D2C" w:rsidTr="00FB19F6">
        <w:tc>
          <w:tcPr>
            <w:tcW w:w="2694" w:type="dxa"/>
          </w:tcPr>
          <w:p w:rsidR="00633846" w:rsidRPr="00CB09C6" w:rsidRDefault="00633846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82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тоговое повторение по разде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оектная деятельность</w:t>
            </w:r>
            <w:r w:rsidR="00CB09C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33846" w:rsidRDefault="00633846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33846" w:rsidRPr="00633846" w:rsidRDefault="00633846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 изученный материал по раздел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ань сегодня: политический ракурс».</w:t>
            </w:r>
            <w:r w:rsidR="00D64F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казывать особенности системы органов государственной власти в Краснодарском крае. Рассказывать об организации местного самоуправления. Определять конституционно-правовой статус Краснодарского края. Представлять проекты по теме.</w:t>
            </w:r>
          </w:p>
        </w:tc>
      </w:tr>
      <w:tr w:rsidR="00CA41B3" w:rsidRPr="00320D2C" w:rsidTr="00FB19F6">
        <w:tc>
          <w:tcPr>
            <w:tcW w:w="9923" w:type="dxa"/>
            <w:gridSpan w:val="3"/>
          </w:tcPr>
          <w:p w:rsidR="00CA41B3" w:rsidRPr="00CA41B3" w:rsidRDefault="00CA41B3" w:rsidP="00CA41B3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КУБАНЬ – КУЛЬТУРНЫЙ ЦЕНТР ЮГА РОССИИ (6ч)</w:t>
            </w:r>
          </w:p>
        </w:tc>
      </w:tr>
      <w:tr w:rsidR="00F42320" w:rsidRPr="00320D2C" w:rsidTr="00FB19F6">
        <w:tc>
          <w:tcPr>
            <w:tcW w:w="9923" w:type="dxa"/>
            <w:gridSpan w:val="3"/>
          </w:tcPr>
          <w:p w:rsidR="00F42320" w:rsidRPr="00F42320" w:rsidRDefault="00F42320" w:rsidP="00F42320">
            <w:pPr>
              <w:pStyle w:val="ad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1</w:t>
            </w:r>
            <w:r w:rsidR="004823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Духовная культура Кубани</w:t>
            </w:r>
          </w:p>
        </w:tc>
      </w:tr>
      <w:tr w:rsidR="00633846" w:rsidRPr="00320D2C" w:rsidTr="00FB19F6">
        <w:tc>
          <w:tcPr>
            <w:tcW w:w="2694" w:type="dxa"/>
          </w:tcPr>
          <w:p w:rsidR="00633846" w:rsidRDefault="00CA41B3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823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уховная жизнь кубанцев. </w:t>
            </w:r>
          </w:p>
        </w:tc>
        <w:tc>
          <w:tcPr>
            <w:tcW w:w="992" w:type="dxa"/>
          </w:tcPr>
          <w:p w:rsidR="00633846" w:rsidRDefault="00CA41B3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33846" w:rsidRPr="00CA41B3" w:rsidRDefault="00CA41B3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значение понят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иалог культур, этническая толерантность, народная культур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зовать историческую роль Кубани как перекрёстка культур и цивилизаций, Объяснять особенности и специфику региональной идентичности, раскрывать духовные ценности народной культуры. Готовить проекты по темам «Кубанское казачество – уник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нокультурное сообщество», «Достижения культур современной Кубани» и др.</w:t>
            </w:r>
          </w:p>
        </w:tc>
      </w:tr>
      <w:tr w:rsidR="00F42320" w:rsidRPr="00320D2C" w:rsidTr="00FB19F6">
        <w:tc>
          <w:tcPr>
            <w:tcW w:w="9923" w:type="dxa"/>
            <w:gridSpan w:val="3"/>
          </w:tcPr>
          <w:p w:rsidR="00F42320" w:rsidRPr="00F42320" w:rsidRDefault="00F42320" w:rsidP="00F42320">
            <w:pPr>
              <w:pStyle w:val="ad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Тема 1</w:t>
            </w:r>
            <w:r w:rsidR="004823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Система образования </w:t>
            </w:r>
          </w:p>
        </w:tc>
      </w:tr>
      <w:tr w:rsidR="00CA41B3" w:rsidRPr="00320D2C" w:rsidTr="00FB19F6">
        <w:tc>
          <w:tcPr>
            <w:tcW w:w="2694" w:type="dxa"/>
          </w:tcPr>
          <w:p w:rsidR="00CA41B3" w:rsidRDefault="00CA41B3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823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истема образования на Кубани. Культурная функция образовательных учреждений,</w:t>
            </w:r>
          </w:p>
        </w:tc>
        <w:tc>
          <w:tcPr>
            <w:tcW w:w="992" w:type="dxa"/>
          </w:tcPr>
          <w:p w:rsidR="00CA41B3" w:rsidRDefault="00CA41B3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CA41B3" w:rsidRPr="00CA41B3" w:rsidRDefault="00CA41B3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истема образования, структура образования, инклюзивное образован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систему общего образования. Раскрывать культурную функцию школ и учреждений дополнительного образования на территории Краснодарского края. Готовить сообщения, доклады по теме.</w:t>
            </w:r>
          </w:p>
        </w:tc>
      </w:tr>
      <w:tr w:rsidR="00CA41B3" w:rsidRPr="00320D2C" w:rsidTr="00FB19F6">
        <w:tc>
          <w:tcPr>
            <w:tcW w:w="2694" w:type="dxa"/>
          </w:tcPr>
          <w:p w:rsidR="00CA41B3" w:rsidRDefault="00CA41B3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823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Высшие учебные заведения и научные центры Кубани.</w:t>
            </w:r>
          </w:p>
        </w:tc>
        <w:tc>
          <w:tcPr>
            <w:tcW w:w="992" w:type="dxa"/>
          </w:tcPr>
          <w:p w:rsidR="00CA41B3" w:rsidRDefault="00CA41B3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CA41B3" w:rsidRPr="00B41B02" w:rsidRDefault="00CA41B3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я </w:t>
            </w:r>
            <w:r w:rsidR="00B41B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уз, </w:t>
            </w:r>
            <w:proofErr w:type="spellStart"/>
            <w:r w:rsidR="00B41B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акалавриат</w:t>
            </w:r>
            <w:proofErr w:type="spellEnd"/>
            <w:r w:rsidR="00B41B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магистратура. </w:t>
            </w:r>
            <w:r w:rsidR="00B41B02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ведущие вузы края и научно-исследовательские институты (НИИ). Давать оценку привлекательности Кубани как пространства образовательных и профессиональных траекторий. Готовить сообщения, доклады по теме.</w:t>
            </w:r>
          </w:p>
        </w:tc>
      </w:tr>
      <w:tr w:rsidR="00F42320" w:rsidRPr="00320D2C" w:rsidTr="00FB19F6">
        <w:tc>
          <w:tcPr>
            <w:tcW w:w="9923" w:type="dxa"/>
            <w:gridSpan w:val="3"/>
          </w:tcPr>
          <w:p w:rsidR="00F42320" w:rsidRPr="00F42320" w:rsidRDefault="00F42320" w:rsidP="00F42320">
            <w:pPr>
              <w:pStyle w:val="ad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1</w:t>
            </w:r>
            <w:r w:rsidR="004823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Конфессиональное многообразие региона</w:t>
            </w:r>
          </w:p>
        </w:tc>
      </w:tr>
      <w:tr w:rsidR="00633846" w:rsidRPr="00320D2C" w:rsidTr="00FB19F6">
        <w:tc>
          <w:tcPr>
            <w:tcW w:w="2694" w:type="dxa"/>
          </w:tcPr>
          <w:p w:rsidR="00633846" w:rsidRDefault="00B41B02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8234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Конфессиональное многообразие региона.</w:t>
            </w:r>
          </w:p>
        </w:tc>
        <w:tc>
          <w:tcPr>
            <w:tcW w:w="992" w:type="dxa"/>
          </w:tcPr>
          <w:p w:rsidR="00633846" w:rsidRDefault="00B41B02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33846" w:rsidRPr="00B41B02" w:rsidRDefault="00B41B02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елигия, религиозные культы, конфессиональное многообразие, свобода совести. </w:t>
            </w:r>
            <w:r w:rsidRPr="00B41B0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актеризовать религиозную ситуацию в Краснодарском крае. Назы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сс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иводить примеры наиболее крупных храмов, действующих на Кубани и в своём населённом пункте. Рассказывать о системе религиозного образования в крае.  Представлять проекты по теме.</w:t>
            </w:r>
          </w:p>
        </w:tc>
      </w:tr>
      <w:tr w:rsidR="00F42320" w:rsidRPr="00320D2C" w:rsidTr="00FB19F6">
        <w:tc>
          <w:tcPr>
            <w:tcW w:w="9923" w:type="dxa"/>
            <w:gridSpan w:val="3"/>
          </w:tcPr>
          <w:p w:rsidR="00F42320" w:rsidRPr="00F42320" w:rsidRDefault="00F42320" w:rsidP="00F42320">
            <w:pPr>
              <w:pStyle w:val="ad"/>
              <w:widowControl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1</w:t>
            </w:r>
            <w:r w:rsidR="004823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Культурное достояние Краснодарского края</w:t>
            </w:r>
          </w:p>
        </w:tc>
      </w:tr>
      <w:tr w:rsidR="00B41B02" w:rsidRPr="00320D2C" w:rsidTr="00FB19F6">
        <w:tc>
          <w:tcPr>
            <w:tcW w:w="2694" w:type="dxa"/>
          </w:tcPr>
          <w:p w:rsidR="00B41B02" w:rsidRDefault="00B41B02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8234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ультурное достояние Краснодарского края. Учреждения культуры. </w:t>
            </w:r>
          </w:p>
        </w:tc>
        <w:tc>
          <w:tcPr>
            <w:tcW w:w="992" w:type="dxa"/>
          </w:tcPr>
          <w:p w:rsidR="00B41B02" w:rsidRDefault="00B41B02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41B02" w:rsidRPr="00B41B02" w:rsidRDefault="00B41B02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ультурное достояние, культурная жизнь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наиболее крупные учреждения культуры на Кубани и рассказывать об их деятельности. Называть имена известных деятелей культуры Кубани. Оценивать роль театров, музеев, библиотек, выставочных залов в развитии культурного пространства региона. Делать вывод о многообразии культуры кубанского края.</w:t>
            </w:r>
          </w:p>
        </w:tc>
      </w:tr>
      <w:tr w:rsidR="00B41B02" w:rsidRPr="00320D2C" w:rsidTr="00FB19F6">
        <w:tc>
          <w:tcPr>
            <w:tcW w:w="2694" w:type="dxa"/>
          </w:tcPr>
          <w:p w:rsidR="00B41B02" w:rsidRDefault="00CB09C6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8234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Искусство и литература Кубани. Культурная политика в крае.</w:t>
            </w:r>
          </w:p>
          <w:p w:rsidR="004E668A" w:rsidRDefault="004E668A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68A" w:rsidRDefault="004E668A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68A" w:rsidRDefault="004E668A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68A" w:rsidRDefault="004E668A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68A" w:rsidRDefault="004E668A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68A" w:rsidRDefault="004E668A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68A" w:rsidRDefault="004E668A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68A" w:rsidRDefault="004E668A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68A" w:rsidRDefault="004E668A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68A" w:rsidRDefault="004E668A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68A" w:rsidRDefault="004E668A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68A" w:rsidRDefault="004E668A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41B02" w:rsidRDefault="00CB09C6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37" w:type="dxa"/>
          </w:tcPr>
          <w:p w:rsidR="00B41B02" w:rsidRPr="00CB09C6" w:rsidRDefault="00CB09C6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алая городская скульптура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рт-фестива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авангардное искусство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ывать о литературной жизни Кубани. Называть имена кубанских прозаиков и поэтов и их произведения. Называть имена кубанских художников, скульпторов, приводить примеры их работ. Характеризовать основ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оритеты и направления региональной политики в области культуры.</w:t>
            </w:r>
          </w:p>
        </w:tc>
      </w:tr>
      <w:tr w:rsidR="00CB09C6" w:rsidTr="00FB19F6">
        <w:tc>
          <w:tcPr>
            <w:tcW w:w="9923" w:type="dxa"/>
            <w:gridSpan w:val="3"/>
          </w:tcPr>
          <w:p w:rsidR="00CB09C6" w:rsidRDefault="00CB09C6" w:rsidP="00237F07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Итоговое повторение и проектная деяте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 ч)</w:t>
            </w:r>
          </w:p>
        </w:tc>
      </w:tr>
      <w:tr w:rsidR="00CB09C6" w:rsidRPr="00320D2C" w:rsidTr="00FB19F6">
        <w:tc>
          <w:tcPr>
            <w:tcW w:w="2694" w:type="dxa"/>
          </w:tcPr>
          <w:p w:rsidR="00CB09C6" w:rsidRDefault="00CB09C6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8234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тоговое повторение по разде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оектная деятельность.</w:t>
            </w:r>
          </w:p>
        </w:tc>
        <w:tc>
          <w:tcPr>
            <w:tcW w:w="992" w:type="dxa"/>
          </w:tcPr>
          <w:p w:rsidR="00CB09C6" w:rsidRDefault="00CB09C6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B09C6" w:rsidRDefault="00CB09C6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по теме «Кубань – культурный центр юга России». Рассказывать об особенностях духовной жизни кубанского общества. Характеризовать систему образования в регионе. Определять особенности религиозной ситуации в крае. Делать выводы о развитии культурного пространства Краснодарского края. Представлять проекта по теме.</w:t>
            </w:r>
          </w:p>
        </w:tc>
      </w:tr>
      <w:tr w:rsidR="00CB09C6" w:rsidRPr="00320D2C" w:rsidTr="00FB19F6">
        <w:tc>
          <w:tcPr>
            <w:tcW w:w="9923" w:type="dxa"/>
            <w:gridSpan w:val="3"/>
          </w:tcPr>
          <w:p w:rsidR="00CB09C6" w:rsidRPr="00CB09C6" w:rsidRDefault="00CB09C6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клю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 ч)</w:t>
            </w:r>
          </w:p>
        </w:tc>
      </w:tr>
      <w:tr w:rsidR="00CB09C6" w:rsidRPr="00320D2C" w:rsidTr="00FB19F6">
        <w:tc>
          <w:tcPr>
            <w:tcW w:w="2694" w:type="dxa"/>
          </w:tcPr>
          <w:p w:rsidR="00CB09C6" w:rsidRDefault="00982BDE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CB09C6">
              <w:rPr>
                <w:rFonts w:ascii="Times New Roman" w:eastAsia="Times New Roman" w:hAnsi="Times New Roman" w:cs="Times New Roman"/>
                <w:sz w:val="28"/>
                <w:szCs w:val="28"/>
              </w:rPr>
              <w:t>. Современные тенденции развития кубанского региона.</w:t>
            </w:r>
          </w:p>
        </w:tc>
        <w:tc>
          <w:tcPr>
            <w:tcW w:w="992" w:type="dxa"/>
          </w:tcPr>
          <w:p w:rsidR="00CB09C6" w:rsidRDefault="00CB09C6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B09C6" w:rsidRPr="00982BDE" w:rsidRDefault="00CB09C6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тизировать знания по курс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ов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редней школе. Раскрывать роль и место </w:t>
            </w:r>
            <w:r w:rsidR="00982B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дарского края в российском социуме. Характеризовать современные тенденции развития кубанского региона. Высказывать собственные суждения о связи поколений и времён, а также о необходимости осознания себя полноправным представителем кубанского общества. Представлять сообщения, доклады, проекты по тем «Краснодарский край в начале </w:t>
            </w:r>
            <w:r w:rsidR="00982B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I</w:t>
            </w:r>
            <w:r w:rsidR="00982B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. Человек и общество».</w:t>
            </w:r>
          </w:p>
        </w:tc>
      </w:tr>
      <w:tr w:rsidR="00982BDE" w:rsidRPr="00320D2C" w:rsidTr="00FB19F6">
        <w:tc>
          <w:tcPr>
            <w:tcW w:w="9923" w:type="dxa"/>
            <w:gridSpan w:val="3"/>
          </w:tcPr>
          <w:p w:rsidR="00982BDE" w:rsidRPr="00982BDE" w:rsidRDefault="00982BDE" w:rsidP="00982BDE">
            <w:pPr>
              <w:pStyle w:val="ad"/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ДУХОВНЫЕ ИСТОКИ КУБАНИ (4 ч)</w:t>
            </w:r>
          </w:p>
        </w:tc>
      </w:tr>
      <w:tr w:rsidR="00982BDE" w:rsidRPr="00320D2C" w:rsidTr="00FB19F6">
        <w:tc>
          <w:tcPr>
            <w:tcW w:w="2694" w:type="dxa"/>
          </w:tcPr>
          <w:p w:rsidR="00982BDE" w:rsidRPr="00982BDE" w:rsidRDefault="00982BDE" w:rsidP="00982BDE">
            <w:pPr>
              <w:pStyle w:val="ad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1. </w:t>
            </w:r>
            <w:r w:rsidRPr="00982B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 </w:t>
            </w:r>
            <w:r w:rsidR="0048234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982BDE">
              <w:rPr>
                <w:rFonts w:ascii="Times New Roman" w:hAnsi="Times New Roman"/>
                <w:color w:val="000000"/>
                <w:sz w:val="28"/>
                <w:szCs w:val="28"/>
              </w:rPr>
              <w:t>. Православные ценности в современном мире</w:t>
            </w:r>
          </w:p>
          <w:p w:rsidR="00982BDE" w:rsidRDefault="00982BDE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2BDE" w:rsidRDefault="00982BDE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Merge w:val="restart"/>
          </w:tcPr>
          <w:p w:rsidR="00982BDE" w:rsidRPr="00982BDE" w:rsidRDefault="00982BDE" w:rsidP="00982BDE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82BD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оектная деятельность:</w:t>
            </w:r>
          </w:p>
          <w:p w:rsidR="00982BDE" w:rsidRPr="00982BDE" w:rsidRDefault="00982BDE" w:rsidP="00982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82BDE">
              <w:rPr>
                <w:rFonts w:ascii="Times New Roman" w:hAnsi="Times New Roman" w:cs="Times New Roman"/>
                <w:sz w:val="28"/>
                <w:szCs w:val="28"/>
              </w:rPr>
              <w:t xml:space="preserve">«Встреча с интересными людьми» (организовать и провести на уровне школы, класса встречу с писателями, режиссерами, поэтами, художниками, иконописцами, священниками или пообщаться с ними в непринужденной творческой обстановке на выставке, в галерее, </w:t>
            </w:r>
            <w:proofErr w:type="spellStart"/>
            <w:r w:rsidRPr="00982BDE">
              <w:rPr>
                <w:rFonts w:ascii="Times New Roman" w:hAnsi="Times New Roman" w:cs="Times New Roman"/>
                <w:sz w:val="28"/>
                <w:szCs w:val="28"/>
              </w:rPr>
              <w:t>библиотеке</w:t>
            </w:r>
            <w:proofErr w:type="gramStart"/>
            <w:r w:rsidRPr="00982BDE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 w:rsidRPr="00982BDE">
              <w:rPr>
                <w:rFonts w:ascii="Times New Roman" w:hAnsi="Times New Roman" w:cs="Times New Roman"/>
                <w:sz w:val="28"/>
                <w:szCs w:val="28"/>
              </w:rPr>
              <w:t xml:space="preserve"> мастерской, на концерте, в храме).</w:t>
            </w:r>
          </w:p>
          <w:p w:rsidR="00982BDE" w:rsidRPr="00982BDE" w:rsidRDefault="00982BDE" w:rsidP="00982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и: </w:t>
            </w:r>
          </w:p>
          <w:p w:rsidR="00982BDE" w:rsidRPr="00982BDE" w:rsidRDefault="00982BDE" w:rsidP="00982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о храмам </w:t>
            </w:r>
            <w:proofErr w:type="spellStart"/>
            <w:r w:rsidRPr="00982BDE">
              <w:rPr>
                <w:rFonts w:ascii="Times New Roman" w:hAnsi="Times New Roman" w:cs="Times New Roman"/>
                <w:sz w:val="28"/>
                <w:szCs w:val="28"/>
              </w:rPr>
              <w:t>Екатеринодара</w:t>
            </w:r>
            <w:proofErr w:type="spellEnd"/>
            <w:r w:rsidRPr="00982BDE">
              <w:rPr>
                <w:rFonts w:ascii="Times New Roman" w:hAnsi="Times New Roman" w:cs="Times New Roman"/>
                <w:sz w:val="28"/>
                <w:szCs w:val="28"/>
              </w:rPr>
              <w:t xml:space="preserve"> и городов Кубани;</w:t>
            </w:r>
          </w:p>
          <w:p w:rsidR="00982BDE" w:rsidRDefault="00982BDE" w:rsidP="00982BD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BDE">
              <w:rPr>
                <w:rFonts w:ascii="Times New Roman" w:hAnsi="Times New Roman" w:cs="Times New Roman"/>
                <w:sz w:val="28"/>
                <w:szCs w:val="28"/>
              </w:rPr>
              <w:t>- посещение выставок и других мероприятий духовной направленности</w:t>
            </w:r>
          </w:p>
        </w:tc>
      </w:tr>
      <w:tr w:rsidR="00982BDE" w:rsidRPr="00982BDE" w:rsidTr="00FB19F6">
        <w:tc>
          <w:tcPr>
            <w:tcW w:w="2694" w:type="dxa"/>
          </w:tcPr>
          <w:p w:rsidR="00982BDE" w:rsidRPr="00982BDE" w:rsidRDefault="00982BDE" w:rsidP="00982BDE">
            <w:pPr>
              <w:pStyle w:val="ad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2. </w:t>
            </w:r>
            <w:r w:rsidRPr="00982B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 </w:t>
            </w:r>
            <w:r w:rsidR="00482346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982BDE">
              <w:rPr>
                <w:rFonts w:ascii="Times New Roman" w:hAnsi="Times New Roman"/>
                <w:color w:val="000000"/>
                <w:sz w:val="28"/>
                <w:szCs w:val="28"/>
              </w:rPr>
              <w:t>. Возрождение казачества и его духовные традиции</w:t>
            </w:r>
          </w:p>
          <w:p w:rsidR="00982BDE" w:rsidRPr="00982BDE" w:rsidRDefault="00982BDE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2BDE" w:rsidRPr="00982BDE" w:rsidRDefault="00982BDE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Merge/>
          </w:tcPr>
          <w:p w:rsidR="00982BDE" w:rsidRPr="00982BDE" w:rsidRDefault="00982BDE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BDE" w:rsidRPr="00982BDE" w:rsidTr="00FB19F6">
        <w:tc>
          <w:tcPr>
            <w:tcW w:w="2694" w:type="dxa"/>
          </w:tcPr>
          <w:p w:rsidR="00982BDE" w:rsidRPr="00982BDE" w:rsidRDefault="00982BDE" w:rsidP="00982BDE">
            <w:pPr>
              <w:pStyle w:val="ad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3. </w:t>
            </w:r>
            <w:r w:rsidRPr="00982BDE">
              <w:rPr>
                <w:rFonts w:ascii="Times New Roman" w:hAnsi="Times New Roman"/>
                <w:color w:val="000000"/>
                <w:sz w:val="28"/>
                <w:szCs w:val="28"/>
              </w:rPr>
              <w:t>Тема 2</w:t>
            </w:r>
            <w:r w:rsidR="0048234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982B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«Наш маленький Париж» из </w:t>
            </w:r>
            <w:proofErr w:type="spellStart"/>
            <w:r w:rsidRPr="00982BDE">
              <w:rPr>
                <w:rFonts w:ascii="Times New Roman" w:hAnsi="Times New Roman"/>
                <w:color w:val="000000"/>
                <w:sz w:val="28"/>
                <w:szCs w:val="28"/>
              </w:rPr>
              <w:t>Екатеринодара</w:t>
            </w:r>
            <w:proofErr w:type="spellEnd"/>
            <w:r w:rsidRPr="00982B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раснодар с В.И. Лихоносовым</w:t>
            </w:r>
          </w:p>
          <w:p w:rsidR="00982BDE" w:rsidRPr="00982BDE" w:rsidRDefault="00982BDE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2BDE" w:rsidRPr="00982BDE" w:rsidRDefault="00982BDE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37" w:type="dxa"/>
            <w:vMerge/>
          </w:tcPr>
          <w:p w:rsidR="00982BDE" w:rsidRPr="00982BDE" w:rsidRDefault="00982BDE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BDE" w:rsidRPr="00982BDE" w:rsidTr="00FB19F6">
        <w:tc>
          <w:tcPr>
            <w:tcW w:w="2694" w:type="dxa"/>
          </w:tcPr>
          <w:p w:rsidR="00982BDE" w:rsidRPr="00982BDE" w:rsidRDefault="00982BDE" w:rsidP="00982BDE">
            <w:pPr>
              <w:pStyle w:val="ad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34. </w:t>
            </w:r>
            <w:r w:rsidRPr="00982BDE">
              <w:rPr>
                <w:rFonts w:ascii="Times New Roman" w:hAnsi="Times New Roman"/>
                <w:color w:val="000000"/>
                <w:sz w:val="28"/>
                <w:szCs w:val="28"/>
              </w:rPr>
              <w:t>Тема 2</w:t>
            </w:r>
            <w:r w:rsidR="0048234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982B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Духовная жизнь Кубани в </w:t>
            </w:r>
            <w:r w:rsidRPr="00982B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XI</w:t>
            </w:r>
            <w:r w:rsidRPr="00982B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ке</w:t>
            </w:r>
          </w:p>
          <w:p w:rsidR="00982BDE" w:rsidRPr="00982BDE" w:rsidRDefault="00982BDE" w:rsidP="00982BDE">
            <w:pPr>
              <w:pStyle w:val="ad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82BDE" w:rsidRPr="00982BDE" w:rsidRDefault="00982BDE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Merge/>
          </w:tcPr>
          <w:p w:rsidR="00982BDE" w:rsidRPr="00982BDE" w:rsidRDefault="00982BDE" w:rsidP="006842A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C2FE4" w:rsidRDefault="009C2FE4" w:rsidP="004E668A">
      <w:pPr>
        <w:pStyle w:val="1"/>
        <w:ind w:left="0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6"/>
        <w:gridCol w:w="4760"/>
      </w:tblGrid>
      <w:tr w:rsidR="00FB19F6" w:rsidRPr="00DE1496" w:rsidTr="004E668A">
        <w:trPr>
          <w:trHeight w:val="741"/>
        </w:trPr>
        <w:tc>
          <w:tcPr>
            <w:tcW w:w="4596" w:type="dxa"/>
          </w:tcPr>
          <w:p w:rsidR="00FB19F6" w:rsidRPr="004E668A" w:rsidRDefault="00FB19F6" w:rsidP="004E668A">
            <w:pPr>
              <w:pStyle w:val="TableParagraph"/>
            </w:pPr>
            <w:r w:rsidRPr="004E668A">
              <w:t>СОГЛАСОВАНО</w:t>
            </w:r>
          </w:p>
          <w:p w:rsidR="00FB19F6" w:rsidRPr="004E668A" w:rsidRDefault="00FB19F6" w:rsidP="004E668A">
            <w:pPr>
              <w:pStyle w:val="TableParagraph"/>
            </w:pPr>
            <w:r w:rsidRPr="004E668A">
              <w:t>Протокол заседания ШМО</w:t>
            </w:r>
          </w:p>
          <w:p w:rsidR="00FB19F6" w:rsidRPr="004E668A" w:rsidRDefault="00FB19F6" w:rsidP="004E668A">
            <w:pPr>
              <w:pStyle w:val="TableParagraph"/>
            </w:pPr>
            <w:r w:rsidRPr="004E668A">
              <w:t>№___ от «_____»_____   2018 г.</w:t>
            </w:r>
          </w:p>
          <w:p w:rsidR="00FB19F6" w:rsidRDefault="00FB19F6" w:rsidP="004E668A">
            <w:pPr>
              <w:pStyle w:val="TableParagraph"/>
            </w:pPr>
            <w:r w:rsidRPr="004E668A">
              <w:t xml:space="preserve">Руководитель ШМО </w:t>
            </w:r>
            <w:proofErr w:type="spellStart"/>
            <w:r w:rsidRPr="004E668A">
              <w:t>О.К.Сердариди</w:t>
            </w:r>
            <w:proofErr w:type="spellEnd"/>
          </w:p>
          <w:p w:rsidR="004E668A" w:rsidRPr="004E668A" w:rsidRDefault="004E668A" w:rsidP="004E668A">
            <w:pPr>
              <w:pStyle w:val="TableParagraph"/>
            </w:pPr>
          </w:p>
          <w:p w:rsidR="00FB19F6" w:rsidRPr="004E668A" w:rsidRDefault="00FB19F6" w:rsidP="004E668A">
            <w:pPr>
              <w:pStyle w:val="TableParagraph"/>
            </w:pPr>
          </w:p>
        </w:tc>
        <w:tc>
          <w:tcPr>
            <w:tcW w:w="4760" w:type="dxa"/>
          </w:tcPr>
          <w:p w:rsidR="00FB19F6" w:rsidRPr="004E668A" w:rsidRDefault="00FB19F6" w:rsidP="004E668A">
            <w:pPr>
              <w:pStyle w:val="TableParagraph"/>
            </w:pPr>
            <w:r w:rsidRPr="004E668A">
              <w:t>СОГЛАСОВАНО</w:t>
            </w:r>
          </w:p>
          <w:p w:rsidR="00FB19F6" w:rsidRPr="004E668A" w:rsidRDefault="00FB19F6" w:rsidP="004E668A">
            <w:pPr>
              <w:pStyle w:val="TableParagraph"/>
            </w:pPr>
            <w:r w:rsidRPr="004E668A">
              <w:t>Заместитель директора</w:t>
            </w:r>
          </w:p>
          <w:p w:rsidR="00FB19F6" w:rsidRPr="004E668A" w:rsidRDefault="00FB19F6" w:rsidP="004E668A">
            <w:pPr>
              <w:pStyle w:val="TableParagraph"/>
            </w:pPr>
            <w:proofErr w:type="spellStart"/>
            <w:r w:rsidRPr="004E668A">
              <w:t>_____________Е.В.Петраш</w:t>
            </w:r>
            <w:proofErr w:type="spellEnd"/>
          </w:p>
          <w:p w:rsidR="00FB19F6" w:rsidRPr="004E668A" w:rsidRDefault="00FB19F6" w:rsidP="004E668A">
            <w:pPr>
              <w:pStyle w:val="TableParagraph"/>
            </w:pPr>
            <w:r w:rsidRPr="004E668A">
              <w:t>«____»_______________ 2018г.</w:t>
            </w:r>
          </w:p>
        </w:tc>
      </w:tr>
    </w:tbl>
    <w:p w:rsidR="009C2FE4" w:rsidRDefault="009C2FE4" w:rsidP="009C2FE4">
      <w:pPr>
        <w:shd w:val="clear" w:color="auto" w:fill="FFFFFF"/>
        <w:autoSpaceDE w:val="0"/>
        <w:autoSpaceDN w:val="0"/>
        <w:adjustRightInd w:val="0"/>
        <w:spacing w:after="0"/>
        <w:rPr>
          <w:sz w:val="28"/>
        </w:rPr>
      </w:pPr>
    </w:p>
    <w:p w:rsidR="009C2FE4" w:rsidRPr="00EA5F4E" w:rsidRDefault="00FB19F6" w:rsidP="009C2FE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C2FE4" w:rsidRPr="00EA5F4E" w:rsidRDefault="00FB19F6" w:rsidP="009C2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2FE4" w:rsidRPr="00EA5F4E" w:rsidRDefault="00FB19F6" w:rsidP="009C2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C2FE4" w:rsidRPr="00EA5F4E" w:rsidSect="0045678D">
      <w:footerReference w:type="even" r:id="rId8"/>
      <w:footerReference w:type="default" r:id="rId9"/>
      <w:footerReference w:type="firs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8DF" w:rsidRDefault="008E18DF">
      <w:pPr>
        <w:spacing w:after="0" w:line="240" w:lineRule="auto"/>
      </w:pPr>
      <w:r>
        <w:separator/>
      </w:r>
    </w:p>
  </w:endnote>
  <w:endnote w:type="continuationSeparator" w:id="0">
    <w:p w:rsidR="008E18DF" w:rsidRDefault="008E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9F6" w:rsidRDefault="00715074" w:rsidP="0073086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B19F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19F6" w:rsidRDefault="00715074" w:rsidP="0073086B">
    <w:pPr>
      <w:ind w:right="360"/>
      <w:rPr>
        <w:sz w:val="2"/>
        <w:szCs w:val="2"/>
      </w:rPr>
    </w:pPr>
    <w:r w:rsidRPr="0071507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49" type="#_x0000_t202" style="position:absolute;margin-left:271.9pt;margin-top:635.35pt;width:3.85pt;height:5.75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" filled="f" stroked="f">
          <v:textbox style="mso-next-textbox:#Поле 3;mso-fit-shape-to-text:t" inset="0,0,0,0">
            <w:txbxContent>
              <w:p w:rsidR="00FB19F6" w:rsidRDefault="00FB19F6">
                <w:r w:rsidRPr="003A01E9">
                  <w:rPr>
                    <w:rStyle w:val="a8"/>
                    <w:rFonts w:eastAsiaTheme="minorHAnsi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9F6" w:rsidRDefault="00FB19F6" w:rsidP="0073086B">
    <w:pPr>
      <w:ind w:right="360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9F6" w:rsidRDefault="00715074">
    <w:pPr>
      <w:rPr>
        <w:sz w:val="2"/>
        <w:szCs w:val="2"/>
      </w:rPr>
    </w:pPr>
    <w:r w:rsidRPr="0071507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1" type="#_x0000_t202" style="position:absolute;margin-left:279.15pt;margin-top:637.05pt;width:6.45pt;height:13.45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" filled="f" stroked="f">
          <v:textbox style="mso-next-textbox:#Поле 1;mso-fit-shape-to-text:t" inset="0,0,0,0">
            <w:txbxContent>
              <w:p w:rsidR="00FB19F6" w:rsidRDefault="00FB19F6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8DF" w:rsidRDefault="008E18DF">
      <w:pPr>
        <w:spacing w:after="0" w:line="240" w:lineRule="auto"/>
      </w:pPr>
      <w:r>
        <w:separator/>
      </w:r>
    </w:p>
  </w:footnote>
  <w:footnote w:type="continuationSeparator" w:id="0">
    <w:p w:rsidR="008E18DF" w:rsidRDefault="008E1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22AB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1D01EE"/>
    <w:multiLevelType w:val="singleLevel"/>
    <w:tmpl w:val="C50A9FA2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0064DFA"/>
    <w:multiLevelType w:val="hybridMultilevel"/>
    <w:tmpl w:val="4518FE3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3C1958D9"/>
    <w:multiLevelType w:val="hybridMultilevel"/>
    <w:tmpl w:val="6A7ED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F86414"/>
    <w:multiLevelType w:val="hybridMultilevel"/>
    <w:tmpl w:val="37A64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846C64"/>
    <w:multiLevelType w:val="hybridMultilevel"/>
    <w:tmpl w:val="0C489E4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59293348"/>
    <w:multiLevelType w:val="hybridMultilevel"/>
    <w:tmpl w:val="FE909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1560"/>
    <w:rsid w:val="00002249"/>
    <w:rsid w:val="00005F34"/>
    <w:rsid w:val="0001700E"/>
    <w:rsid w:val="00030D81"/>
    <w:rsid w:val="0004250F"/>
    <w:rsid w:val="0007021D"/>
    <w:rsid w:val="000A1560"/>
    <w:rsid w:val="000D3524"/>
    <w:rsid w:val="000F0389"/>
    <w:rsid w:val="00101486"/>
    <w:rsid w:val="001B11E8"/>
    <w:rsid w:val="00237F07"/>
    <w:rsid w:val="0025380A"/>
    <w:rsid w:val="00294720"/>
    <w:rsid w:val="00296A48"/>
    <w:rsid w:val="00320D2C"/>
    <w:rsid w:val="00340CE3"/>
    <w:rsid w:val="003837E3"/>
    <w:rsid w:val="00383FE9"/>
    <w:rsid w:val="00395471"/>
    <w:rsid w:val="00396484"/>
    <w:rsid w:val="003F32AE"/>
    <w:rsid w:val="003F3435"/>
    <w:rsid w:val="0042499D"/>
    <w:rsid w:val="0042765E"/>
    <w:rsid w:val="00435FBE"/>
    <w:rsid w:val="004459D2"/>
    <w:rsid w:val="0045678D"/>
    <w:rsid w:val="00482346"/>
    <w:rsid w:val="004871BF"/>
    <w:rsid w:val="004B71DB"/>
    <w:rsid w:val="004B7F76"/>
    <w:rsid w:val="004E668A"/>
    <w:rsid w:val="0050598F"/>
    <w:rsid w:val="00510763"/>
    <w:rsid w:val="0051454E"/>
    <w:rsid w:val="00533FF6"/>
    <w:rsid w:val="0053463B"/>
    <w:rsid w:val="0060242F"/>
    <w:rsid w:val="00631E37"/>
    <w:rsid w:val="00633846"/>
    <w:rsid w:val="00643628"/>
    <w:rsid w:val="00657D0A"/>
    <w:rsid w:val="00664A6E"/>
    <w:rsid w:val="006810B5"/>
    <w:rsid w:val="006842AF"/>
    <w:rsid w:val="006847B2"/>
    <w:rsid w:val="006D0E58"/>
    <w:rsid w:val="006D296F"/>
    <w:rsid w:val="00714356"/>
    <w:rsid w:val="00715074"/>
    <w:rsid w:val="0072360B"/>
    <w:rsid w:val="0073086B"/>
    <w:rsid w:val="007379CF"/>
    <w:rsid w:val="00775F69"/>
    <w:rsid w:val="007C68D0"/>
    <w:rsid w:val="007D364A"/>
    <w:rsid w:val="00805228"/>
    <w:rsid w:val="0081507C"/>
    <w:rsid w:val="0081650D"/>
    <w:rsid w:val="008316AD"/>
    <w:rsid w:val="008862B2"/>
    <w:rsid w:val="008A25ED"/>
    <w:rsid w:val="008D6436"/>
    <w:rsid w:val="008E18DF"/>
    <w:rsid w:val="008E1BA9"/>
    <w:rsid w:val="008F01FA"/>
    <w:rsid w:val="009714B3"/>
    <w:rsid w:val="00982BDE"/>
    <w:rsid w:val="00996419"/>
    <w:rsid w:val="009A1B4A"/>
    <w:rsid w:val="009C2FE4"/>
    <w:rsid w:val="009D3E8E"/>
    <w:rsid w:val="009E7851"/>
    <w:rsid w:val="009F5167"/>
    <w:rsid w:val="009F6C96"/>
    <w:rsid w:val="00A2110A"/>
    <w:rsid w:val="00A502C1"/>
    <w:rsid w:val="00A63CE7"/>
    <w:rsid w:val="00A64D69"/>
    <w:rsid w:val="00AA27F7"/>
    <w:rsid w:val="00AA55AF"/>
    <w:rsid w:val="00AC0827"/>
    <w:rsid w:val="00AD1C86"/>
    <w:rsid w:val="00AE0B22"/>
    <w:rsid w:val="00B105A5"/>
    <w:rsid w:val="00B334CE"/>
    <w:rsid w:val="00B41B02"/>
    <w:rsid w:val="00BA2C02"/>
    <w:rsid w:val="00BE10B6"/>
    <w:rsid w:val="00C228EF"/>
    <w:rsid w:val="00C614A0"/>
    <w:rsid w:val="00C661AD"/>
    <w:rsid w:val="00CA41B3"/>
    <w:rsid w:val="00CB09C6"/>
    <w:rsid w:val="00CB690B"/>
    <w:rsid w:val="00CC0102"/>
    <w:rsid w:val="00CE1EAA"/>
    <w:rsid w:val="00CE7374"/>
    <w:rsid w:val="00CF690A"/>
    <w:rsid w:val="00D00F7F"/>
    <w:rsid w:val="00D5141E"/>
    <w:rsid w:val="00D51909"/>
    <w:rsid w:val="00D64FA8"/>
    <w:rsid w:val="00D842AD"/>
    <w:rsid w:val="00D87271"/>
    <w:rsid w:val="00DA3BDA"/>
    <w:rsid w:val="00DD7F55"/>
    <w:rsid w:val="00E10D74"/>
    <w:rsid w:val="00E31954"/>
    <w:rsid w:val="00E557DC"/>
    <w:rsid w:val="00E7539F"/>
    <w:rsid w:val="00E85709"/>
    <w:rsid w:val="00EC1C97"/>
    <w:rsid w:val="00ED642B"/>
    <w:rsid w:val="00EE31CD"/>
    <w:rsid w:val="00EE4F86"/>
    <w:rsid w:val="00EE6859"/>
    <w:rsid w:val="00EF3A72"/>
    <w:rsid w:val="00EF7148"/>
    <w:rsid w:val="00F04467"/>
    <w:rsid w:val="00F21A20"/>
    <w:rsid w:val="00F227F1"/>
    <w:rsid w:val="00F3047E"/>
    <w:rsid w:val="00F42320"/>
    <w:rsid w:val="00F43979"/>
    <w:rsid w:val="00F64014"/>
    <w:rsid w:val="00F75C2D"/>
    <w:rsid w:val="00F87273"/>
    <w:rsid w:val="00F90874"/>
    <w:rsid w:val="00FA29F6"/>
    <w:rsid w:val="00FB19F6"/>
    <w:rsid w:val="00FB6647"/>
    <w:rsid w:val="00FB76EF"/>
    <w:rsid w:val="00FC66BA"/>
    <w:rsid w:val="00FD3B12"/>
    <w:rsid w:val="00FF6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BA9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9C2FE4"/>
    <w:pPr>
      <w:widowControl w:val="0"/>
      <w:autoSpaceDE w:val="0"/>
      <w:autoSpaceDN w:val="0"/>
      <w:spacing w:after="0" w:line="240" w:lineRule="auto"/>
      <w:ind w:left="44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8D643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7236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rsid w:val="0072360B"/>
    <w:rPr>
      <w:rFonts w:ascii="Calibri" w:eastAsia="Times New Roman" w:hAnsi="Calibri" w:cs="Times New Roman"/>
    </w:rPr>
  </w:style>
  <w:style w:type="character" w:styleId="a7">
    <w:name w:val="page number"/>
    <w:basedOn w:val="a0"/>
    <w:rsid w:val="0072360B"/>
  </w:style>
  <w:style w:type="character" w:customStyle="1" w:styleId="a8">
    <w:name w:val="Колонтитул"/>
    <w:rsid w:val="0072360B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u w:val="none"/>
    </w:rPr>
  </w:style>
  <w:style w:type="paragraph" w:styleId="a9">
    <w:name w:val="header"/>
    <w:basedOn w:val="a"/>
    <w:link w:val="aa"/>
    <w:unhideWhenUsed/>
    <w:rsid w:val="007236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72360B"/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BA2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A2C02"/>
    <w:pPr>
      <w:spacing w:after="160" w:line="259" w:lineRule="auto"/>
      <w:ind w:left="720"/>
      <w:contextualSpacing/>
    </w:pPr>
  </w:style>
  <w:style w:type="paragraph" w:customStyle="1" w:styleId="ad">
    <w:name w:val="Текст в заданном формате"/>
    <w:basedOn w:val="a"/>
    <w:rsid w:val="00ED642B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1"/>
    <w:rsid w:val="009C2FE4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9C2FE4"/>
    <w:pPr>
      <w:widowControl w:val="0"/>
      <w:autoSpaceDE w:val="0"/>
      <w:autoSpaceDN w:val="0"/>
      <w:spacing w:after="0" w:line="240" w:lineRule="auto"/>
      <w:ind w:left="44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semiHidden/>
    <w:rsid w:val="009C2FE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C2FE4"/>
    <w:pPr>
      <w:widowControl w:val="0"/>
      <w:autoSpaceDE w:val="0"/>
      <w:autoSpaceDN w:val="0"/>
      <w:spacing w:after="0" w:line="302" w:lineRule="exact"/>
      <w:ind w:left="108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E55D-A1D5-4DDE-9840-E460DD1A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6</Pages>
  <Words>11598</Words>
  <Characters>66110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Елена</cp:lastModifiedBy>
  <cp:revision>52</cp:revision>
  <cp:lastPrinted>2018-12-18T07:48:00Z</cp:lastPrinted>
  <dcterms:created xsi:type="dcterms:W3CDTF">2018-09-11T04:16:00Z</dcterms:created>
  <dcterms:modified xsi:type="dcterms:W3CDTF">2019-01-13T17:30:00Z</dcterms:modified>
</cp:coreProperties>
</file>